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BF14" w14:textId="70599090" w:rsidR="00A75D87" w:rsidRDefault="00F270B4">
      <w:pPr>
        <w:rPr>
          <w:rFonts w:cs="Arial"/>
        </w:rPr>
      </w:pPr>
      <w:r>
        <w:rPr>
          <w:rFonts w:cs="Arial"/>
          <w:b/>
          <w:bCs/>
        </w:rPr>
        <w:t xml:space="preserve">Minutes of </w:t>
      </w:r>
      <w:r w:rsidR="00205DF6">
        <w:rPr>
          <w:rFonts w:cs="Arial"/>
          <w:b/>
          <w:bCs/>
        </w:rPr>
        <w:t>a meeting</w:t>
      </w:r>
      <w:r w:rsidR="00A556F9">
        <w:rPr>
          <w:rFonts w:cs="Arial"/>
          <w:b/>
          <w:bCs/>
        </w:rPr>
        <w:t xml:space="preserve"> </w:t>
      </w:r>
      <w:r w:rsidR="00A75D87" w:rsidRPr="001358C0">
        <w:rPr>
          <w:rFonts w:cs="Arial"/>
          <w:b/>
          <w:bCs/>
        </w:rPr>
        <w:t xml:space="preserve">of </w:t>
      </w:r>
      <w:r>
        <w:rPr>
          <w:rFonts w:cs="Arial"/>
          <w:b/>
          <w:bCs/>
        </w:rPr>
        <w:t>Cropredy</w:t>
      </w:r>
      <w:r w:rsidR="00A75D87" w:rsidRPr="001358C0">
        <w:rPr>
          <w:rFonts w:cs="Arial"/>
          <w:b/>
          <w:bCs/>
        </w:rPr>
        <w:t xml:space="preserve"> Parish Council held </w:t>
      </w:r>
      <w:r w:rsidR="00992437" w:rsidRPr="001358C0">
        <w:rPr>
          <w:rFonts w:cs="Arial"/>
          <w:b/>
          <w:bCs/>
        </w:rPr>
        <w:t>at</w:t>
      </w:r>
      <w:r w:rsidR="00A75D87" w:rsidRPr="001358C0">
        <w:rPr>
          <w:rFonts w:cs="Arial"/>
          <w:b/>
          <w:bCs/>
        </w:rPr>
        <w:t xml:space="preserve"> the </w:t>
      </w:r>
      <w:r w:rsidR="00992437" w:rsidRPr="001358C0">
        <w:rPr>
          <w:rFonts w:cs="Arial"/>
          <w:b/>
          <w:bCs/>
        </w:rPr>
        <w:t>Methodist Chapel</w:t>
      </w:r>
      <w:r w:rsidR="00541FEE">
        <w:rPr>
          <w:rFonts w:cs="Arial"/>
          <w:b/>
          <w:bCs/>
        </w:rPr>
        <w:t xml:space="preserve"> on </w:t>
      </w:r>
      <w:r w:rsidR="00992437" w:rsidRPr="001358C0">
        <w:rPr>
          <w:rFonts w:cs="Arial"/>
          <w:b/>
          <w:bCs/>
        </w:rPr>
        <w:t>Mon</w:t>
      </w:r>
      <w:r w:rsidR="00A75D87" w:rsidRPr="001358C0">
        <w:rPr>
          <w:rFonts w:cs="Arial"/>
          <w:b/>
          <w:bCs/>
        </w:rPr>
        <w:t>day</w:t>
      </w:r>
      <w:r w:rsidR="00992437" w:rsidRPr="001358C0">
        <w:rPr>
          <w:rFonts w:cs="Arial"/>
          <w:b/>
          <w:bCs/>
        </w:rPr>
        <w:t xml:space="preserve"> </w:t>
      </w:r>
      <w:r w:rsidR="00516140">
        <w:rPr>
          <w:rFonts w:cs="Arial"/>
          <w:b/>
          <w:bCs/>
        </w:rPr>
        <w:t>12</w:t>
      </w:r>
      <w:r w:rsidR="00BA033D" w:rsidRPr="00BA033D">
        <w:rPr>
          <w:rFonts w:cs="Arial"/>
          <w:b/>
          <w:bCs/>
          <w:vertAlign w:val="superscript"/>
        </w:rPr>
        <w:t>th</w:t>
      </w:r>
      <w:r w:rsidR="00BA033D">
        <w:rPr>
          <w:rFonts w:cs="Arial"/>
          <w:b/>
          <w:bCs/>
        </w:rPr>
        <w:t xml:space="preserve"> </w:t>
      </w:r>
      <w:r w:rsidR="00516140">
        <w:rPr>
          <w:rFonts w:cs="Arial"/>
          <w:b/>
          <w:bCs/>
        </w:rPr>
        <w:t>February</w:t>
      </w:r>
      <w:r w:rsidR="005443BA">
        <w:rPr>
          <w:rFonts w:cs="Arial"/>
          <w:b/>
          <w:bCs/>
        </w:rPr>
        <w:t xml:space="preserve"> 202</w:t>
      </w:r>
      <w:r w:rsidR="00D24281">
        <w:rPr>
          <w:rFonts w:cs="Arial"/>
          <w:b/>
          <w:bCs/>
        </w:rPr>
        <w:t>4</w:t>
      </w:r>
      <w:r w:rsidR="00997B1A">
        <w:rPr>
          <w:rFonts w:cs="Arial"/>
          <w:b/>
          <w:bCs/>
        </w:rPr>
        <w:t xml:space="preserve"> at </w:t>
      </w:r>
      <w:r w:rsidR="00A63A73">
        <w:rPr>
          <w:rFonts w:cs="Arial"/>
          <w:b/>
          <w:bCs/>
        </w:rPr>
        <w:t>7.</w:t>
      </w:r>
      <w:r w:rsidR="00275759">
        <w:rPr>
          <w:rFonts w:cs="Arial"/>
          <w:b/>
          <w:bCs/>
        </w:rPr>
        <w:t>0</w:t>
      </w:r>
      <w:r w:rsidR="00A63A73">
        <w:rPr>
          <w:rFonts w:cs="Arial"/>
          <w:b/>
          <w:bCs/>
        </w:rPr>
        <w:t>0pm</w:t>
      </w:r>
    </w:p>
    <w:p w14:paraId="08DC70A4" w14:textId="5FC8A64B" w:rsidR="007F1E1E" w:rsidRPr="00DF7CA0" w:rsidRDefault="0007089D" w:rsidP="0007089D">
      <w:pPr>
        <w:rPr>
          <w:rFonts w:cs="Arial"/>
        </w:rPr>
      </w:pPr>
      <w:r>
        <w:rPr>
          <w:rFonts w:cs="Arial"/>
        </w:rPr>
        <w:t xml:space="preserve">Present: Councillors Tania Johnson (Chair), </w:t>
      </w:r>
      <w:r w:rsidR="00887288">
        <w:rPr>
          <w:rFonts w:cs="Arial"/>
        </w:rPr>
        <w:t>Des Knight, Bob Garland</w:t>
      </w:r>
      <w:r>
        <w:rPr>
          <w:rFonts w:cs="Arial"/>
        </w:rPr>
        <w:t xml:space="preserve">, </w:t>
      </w:r>
      <w:r w:rsidR="00BA033D" w:rsidRPr="00FF0D72">
        <w:rPr>
          <w:rFonts w:cs="Arial"/>
        </w:rPr>
        <w:t>Sheila Jones</w:t>
      </w:r>
      <w:r>
        <w:rPr>
          <w:rFonts w:cs="Arial"/>
        </w:rPr>
        <w:t xml:space="preserve">, </w:t>
      </w:r>
      <w:r w:rsidR="00516140">
        <w:rPr>
          <w:rFonts w:cs="Arial"/>
        </w:rPr>
        <w:t xml:space="preserve">District </w:t>
      </w:r>
      <w:r w:rsidR="00516140" w:rsidRPr="00FF0D72">
        <w:rPr>
          <w:rFonts w:cs="Arial"/>
        </w:rPr>
        <w:t xml:space="preserve">Councillor </w:t>
      </w:r>
      <w:r w:rsidR="00516140">
        <w:rPr>
          <w:rFonts w:cs="Arial"/>
        </w:rPr>
        <w:t>Phil Chapman</w:t>
      </w:r>
      <w:r w:rsidR="00516140" w:rsidRPr="00FF0D72">
        <w:rPr>
          <w:rFonts w:cs="Arial"/>
        </w:rPr>
        <w:t xml:space="preserve"> </w:t>
      </w:r>
      <w:r w:rsidR="00516140">
        <w:rPr>
          <w:rFonts w:cs="Arial"/>
        </w:rPr>
        <w:t>and County Councillor</w:t>
      </w:r>
      <w:r w:rsidR="00516140" w:rsidRPr="006928CB">
        <w:rPr>
          <w:rFonts w:cs="Arial"/>
        </w:rPr>
        <w:t xml:space="preserve"> </w:t>
      </w:r>
      <w:r w:rsidR="00516140" w:rsidRPr="00FF0D72">
        <w:rPr>
          <w:rFonts w:cs="Arial"/>
        </w:rPr>
        <w:t>George Reynolds</w:t>
      </w:r>
      <w:r w:rsidR="00887288">
        <w:rPr>
          <w:rFonts w:cs="Arial"/>
        </w:rPr>
        <w:t xml:space="preserve">, </w:t>
      </w:r>
      <w:r w:rsidR="005B40B1">
        <w:rPr>
          <w:rFonts w:cs="Arial"/>
        </w:rPr>
        <w:t>David Best</w:t>
      </w:r>
      <w:r w:rsidR="00887288">
        <w:rPr>
          <w:rFonts w:cs="Arial"/>
        </w:rPr>
        <w:t xml:space="preserve"> (</w:t>
      </w:r>
      <w:r w:rsidR="005B40B1">
        <w:rPr>
          <w:rFonts w:cs="Arial"/>
        </w:rPr>
        <w:t>Clerk</w:t>
      </w:r>
      <w:r w:rsidR="00887288">
        <w:rPr>
          <w:rFonts w:cs="Arial"/>
        </w:rPr>
        <w:t>) and</w:t>
      </w:r>
      <w:r w:rsidR="00DF7CA0">
        <w:rPr>
          <w:rFonts w:cs="Arial"/>
        </w:rPr>
        <w:t xml:space="preserve"> </w:t>
      </w:r>
      <w:r w:rsidR="0013267D">
        <w:rPr>
          <w:rFonts w:cs="Arial"/>
        </w:rPr>
        <w:t>1</w:t>
      </w:r>
      <w:r w:rsidR="003361A0">
        <w:rPr>
          <w:rFonts w:cs="Arial"/>
        </w:rPr>
        <w:t xml:space="preserve"> member of the publ</w:t>
      </w:r>
      <w:r w:rsidR="00887288">
        <w:rPr>
          <w:rFonts w:cs="Arial"/>
        </w:rPr>
        <w:t>ic</w:t>
      </w:r>
      <w:r w:rsidR="00294058">
        <w:rPr>
          <w:rFonts w:cs="Arial"/>
        </w:rPr>
        <w:t>.</w:t>
      </w:r>
    </w:p>
    <w:p w14:paraId="713D0ACD" w14:textId="18BD36E8" w:rsidR="00983F18" w:rsidRPr="00516140" w:rsidRDefault="00A63A73" w:rsidP="00294C6A">
      <w:pPr>
        <w:pStyle w:val="ListParagraph"/>
        <w:numPr>
          <w:ilvl w:val="0"/>
          <w:numId w:val="1"/>
        </w:numPr>
        <w:spacing w:line="360" w:lineRule="auto"/>
        <w:rPr>
          <w:rFonts w:cs="Arial"/>
          <w:lang w:val="fr-FR"/>
        </w:rPr>
      </w:pPr>
      <w:r w:rsidRPr="00516140">
        <w:rPr>
          <w:rFonts w:cs="Arial"/>
          <w:b/>
          <w:lang w:val="fr-FR"/>
        </w:rPr>
        <w:t>Apologies for absence</w:t>
      </w:r>
      <w:r w:rsidR="00FF0D72" w:rsidRPr="00516140">
        <w:rPr>
          <w:rFonts w:cs="Arial"/>
          <w:b/>
          <w:lang w:val="fr-FR"/>
        </w:rPr>
        <w:t xml:space="preserve"> </w:t>
      </w:r>
      <w:r w:rsidR="006928CB" w:rsidRPr="00516140">
        <w:rPr>
          <w:rFonts w:cs="Arial"/>
          <w:b/>
          <w:lang w:val="fr-FR"/>
        </w:rPr>
        <w:t>–</w:t>
      </w:r>
      <w:r w:rsidR="00FF0D72" w:rsidRPr="00516140">
        <w:rPr>
          <w:rFonts w:cs="Arial"/>
          <w:b/>
          <w:lang w:val="fr-FR"/>
        </w:rPr>
        <w:t xml:space="preserve"> </w:t>
      </w:r>
      <w:r w:rsidR="00516140" w:rsidRPr="00516140">
        <w:rPr>
          <w:rFonts w:cs="Arial"/>
          <w:lang w:val="fr-FR"/>
        </w:rPr>
        <w:t>Jacqui Smith</w:t>
      </w:r>
      <w:r w:rsidR="007D078B" w:rsidRPr="00516140">
        <w:rPr>
          <w:rFonts w:cs="Arial"/>
          <w:lang w:val="fr-FR"/>
        </w:rPr>
        <w:t>.</w:t>
      </w:r>
    </w:p>
    <w:p w14:paraId="4DD44685" w14:textId="3E597BC0" w:rsidR="00361798" w:rsidRPr="00B7344F" w:rsidRDefault="00A75D87" w:rsidP="00B7344F">
      <w:pPr>
        <w:pStyle w:val="ListParagraph"/>
        <w:numPr>
          <w:ilvl w:val="0"/>
          <w:numId w:val="1"/>
        </w:numPr>
        <w:rPr>
          <w:rFonts w:cs="Arial"/>
          <w:sz w:val="18"/>
          <w:szCs w:val="18"/>
        </w:rPr>
      </w:pPr>
      <w:r w:rsidRPr="00115C11">
        <w:rPr>
          <w:rFonts w:cs="Arial"/>
          <w:b/>
        </w:rPr>
        <w:t>Declarations of Interest</w:t>
      </w:r>
      <w:r w:rsidR="007D078B">
        <w:rPr>
          <w:rFonts w:cs="Arial"/>
        </w:rPr>
        <w:t xml:space="preserve"> - None</w:t>
      </w:r>
    </w:p>
    <w:p w14:paraId="63A23375" w14:textId="77777777" w:rsidR="0075048B" w:rsidRPr="00995DC2" w:rsidRDefault="0075048B" w:rsidP="0075048B">
      <w:pPr>
        <w:pStyle w:val="ListParagraph"/>
        <w:ind w:left="360"/>
        <w:rPr>
          <w:rFonts w:cs="Arial"/>
          <w:sz w:val="18"/>
          <w:szCs w:val="18"/>
        </w:rPr>
      </w:pPr>
    </w:p>
    <w:p w14:paraId="609CF2DB" w14:textId="617D5EF4" w:rsidR="00992437" w:rsidRPr="002B0F58" w:rsidRDefault="00A75D87" w:rsidP="007038CD">
      <w:pPr>
        <w:pStyle w:val="ListParagraph"/>
        <w:numPr>
          <w:ilvl w:val="0"/>
          <w:numId w:val="1"/>
        </w:numPr>
        <w:spacing w:line="240" w:lineRule="auto"/>
        <w:rPr>
          <w:rFonts w:cs="Arial"/>
          <w:b/>
          <w:bCs/>
        </w:rPr>
      </w:pPr>
      <w:r w:rsidRPr="00115C11">
        <w:rPr>
          <w:rFonts w:cs="Arial"/>
          <w:b/>
        </w:rPr>
        <w:t xml:space="preserve">Minutes </w:t>
      </w:r>
      <w:r w:rsidR="00992437" w:rsidRPr="00115C11">
        <w:rPr>
          <w:rFonts w:cs="Arial"/>
          <w:b/>
        </w:rPr>
        <w:t xml:space="preserve">of the </w:t>
      </w:r>
      <w:r w:rsidRPr="00115C11">
        <w:rPr>
          <w:rFonts w:cs="Arial"/>
          <w:b/>
        </w:rPr>
        <w:t>last meeting</w:t>
      </w:r>
      <w:r w:rsidRPr="00115C11">
        <w:rPr>
          <w:rFonts w:cs="Arial"/>
        </w:rPr>
        <w:t xml:space="preserve"> </w:t>
      </w:r>
      <w:r w:rsidR="00992437" w:rsidRPr="007C6EE8">
        <w:rPr>
          <w:rFonts w:cs="Arial"/>
          <w:b/>
          <w:bCs/>
        </w:rPr>
        <w:t xml:space="preserve">held on </w:t>
      </w:r>
      <w:r w:rsidR="00516140">
        <w:rPr>
          <w:rFonts w:cs="Arial"/>
          <w:b/>
          <w:bCs/>
        </w:rPr>
        <w:t>8</w:t>
      </w:r>
      <w:r w:rsidR="00691400" w:rsidRPr="00691400">
        <w:rPr>
          <w:rFonts w:cs="Arial"/>
          <w:b/>
          <w:bCs/>
          <w:vertAlign w:val="superscript"/>
        </w:rPr>
        <w:t>th</w:t>
      </w:r>
      <w:r w:rsidR="00691400">
        <w:rPr>
          <w:rFonts w:cs="Arial"/>
          <w:b/>
          <w:bCs/>
        </w:rPr>
        <w:t xml:space="preserve"> </w:t>
      </w:r>
      <w:r w:rsidR="00516140">
        <w:rPr>
          <w:rFonts w:cs="Arial"/>
          <w:b/>
          <w:bCs/>
        </w:rPr>
        <w:t>January</w:t>
      </w:r>
      <w:r w:rsidR="005F0B03">
        <w:rPr>
          <w:rFonts w:cs="Arial"/>
          <w:b/>
          <w:bCs/>
        </w:rPr>
        <w:t xml:space="preserve"> </w:t>
      </w:r>
      <w:r w:rsidR="00992437" w:rsidRPr="007C6EE8">
        <w:rPr>
          <w:rFonts w:cs="Arial"/>
          <w:b/>
          <w:bCs/>
        </w:rPr>
        <w:t>202</w:t>
      </w:r>
      <w:r w:rsidR="00516140">
        <w:rPr>
          <w:rFonts w:cs="Arial"/>
          <w:b/>
          <w:bCs/>
        </w:rPr>
        <w:t>4</w:t>
      </w:r>
      <w:r w:rsidR="007B3F84">
        <w:rPr>
          <w:rFonts w:cs="Arial"/>
          <w:b/>
          <w:bCs/>
        </w:rPr>
        <w:t>.</w:t>
      </w:r>
      <w:r w:rsidR="0007089D">
        <w:rPr>
          <w:rFonts w:cs="Arial"/>
          <w:b/>
          <w:bCs/>
        </w:rPr>
        <w:t xml:space="preserve"> </w:t>
      </w:r>
      <w:r w:rsidR="0007089D">
        <w:rPr>
          <w:rFonts w:cs="Arial"/>
          <w:bCs/>
        </w:rPr>
        <w:t>These minutes were approved as correct and signed by the Chair.</w:t>
      </w:r>
    </w:p>
    <w:p w14:paraId="4C752158" w14:textId="77777777" w:rsidR="002B0F58" w:rsidRPr="003C4927" w:rsidRDefault="002B0F58" w:rsidP="002B0F58">
      <w:pPr>
        <w:pStyle w:val="ListParagraph"/>
        <w:spacing w:line="240" w:lineRule="auto"/>
        <w:ind w:left="0"/>
        <w:rPr>
          <w:rFonts w:cs="Arial"/>
          <w:b/>
          <w:bCs/>
        </w:rPr>
      </w:pPr>
    </w:p>
    <w:p w14:paraId="031C1DC7" w14:textId="74563D12" w:rsidR="007F6D11" w:rsidRPr="007A4449" w:rsidRDefault="00992437" w:rsidP="007A4449">
      <w:pPr>
        <w:pStyle w:val="ListParagraph"/>
        <w:numPr>
          <w:ilvl w:val="0"/>
          <w:numId w:val="1"/>
        </w:numPr>
        <w:rPr>
          <w:rFonts w:cs="Arial"/>
          <w:b/>
          <w:bCs/>
        </w:rPr>
      </w:pPr>
      <w:r w:rsidRPr="00115C11">
        <w:rPr>
          <w:rFonts w:cs="Arial"/>
          <w:b/>
          <w:bCs/>
        </w:rPr>
        <w:t>Matters arising from the minutes not otherwise on the agenda</w:t>
      </w:r>
      <w:r w:rsidR="00EA07F0" w:rsidRPr="00115C11">
        <w:rPr>
          <w:rFonts w:cs="Arial"/>
          <w:b/>
          <w:bCs/>
        </w:rPr>
        <w:t>.</w:t>
      </w:r>
      <w:r w:rsidR="007A4449">
        <w:rPr>
          <w:rFonts w:cs="Arial"/>
          <w:b/>
          <w:bCs/>
        </w:rPr>
        <w:t xml:space="preserve"> </w:t>
      </w:r>
      <w:r w:rsidR="007A4449" w:rsidRPr="007A4449">
        <w:rPr>
          <w:rFonts w:cs="Arial"/>
        </w:rPr>
        <w:t>None</w:t>
      </w:r>
    </w:p>
    <w:p w14:paraId="68AEFBCF" w14:textId="77777777" w:rsidR="007F6D11" w:rsidRPr="00B7344F" w:rsidRDefault="007F6D11" w:rsidP="007F6D11">
      <w:pPr>
        <w:pStyle w:val="ListParagraph"/>
        <w:ind w:left="0"/>
        <w:rPr>
          <w:rFonts w:cs="Arial"/>
          <w:b/>
          <w:bCs/>
        </w:rPr>
      </w:pPr>
    </w:p>
    <w:p w14:paraId="1BFF2DF6" w14:textId="0815F77D" w:rsidR="00A9684B" w:rsidRPr="00115C11" w:rsidRDefault="00992437" w:rsidP="00400A0C">
      <w:pPr>
        <w:pStyle w:val="ListParagraph"/>
        <w:numPr>
          <w:ilvl w:val="0"/>
          <w:numId w:val="1"/>
        </w:numPr>
        <w:rPr>
          <w:rFonts w:cs="Arial"/>
        </w:rPr>
      </w:pPr>
      <w:r w:rsidRPr="00115C11">
        <w:rPr>
          <w:rFonts w:cs="Arial"/>
          <w:b/>
        </w:rPr>
        <w:t>Reports of Working Groups:</w:t>
      </w:r>
    </w:p>
    <w:p w14:paraId="27930737" w14:textId="2A5B13F3" w:rsidR="0001454E" w:rsidRDefault="00992437" w:rsidP="001B34ED">
      <w:pPr>
        <w:pStyle w:val="ListParagraph"/>
        <w:numPr>
          <w:ilvl w:val="1"/>
          <w:numId w:val="4"/>
        </w:numPr>
        <w:rPr>
          <w:rFonts w:cs="Arial"/>
        </w:rPr>
      </w:pPr>
      <w:r w:rsidRPr="006470D4">
        <w:rPr>
          <w:rFonts w:cs="Arial"/>
          <w:b/>
        </w:rPr>
        <w:t xml:space="preserve">Village Maintenance &amp; </w:t>
      </w:r>
      <w:r w:rsidR="00250B2D" w:rsidRPr="006470D4">
        <w:rPr>
          <w:rFonts w:cs="Arial"/>
          <w:b/>
        </w:rPr>
        <w:t>Improvement</w:t>
      </w:r>
      <w:r w:rsidR="0001454E">
        <w:rPr>
          <w:rFonts w:cs="Arial"/>
        </w:rPr>
        <w:t>:</w:t>
      </w:r>
    </w:p>
    <w:p w14:paraId="6715A20B" w14:textId="756FBFEF" w:rsidR="00C04C24" w:rsidRPr="00C04C24" w:rsidRDefault="00C04C24" w:rsidP="0001454E">
      <w:pPr>
        <w:pStyle w:val="ListParagraph"/>
        <w:numPr>
          <w:ilvl w:val="2"/>
          <w:numId w:val="4"/>
        </w:numPr>
        <w:rPr>
          <w:rFonts w:cs="Arial"/>
        </w:rPr>
      </w:pPr>
      <w:r w:rsidRPr="00057B14">
        <w:rPr>
          <w:rFonts w:cs="Arial"/>
          <w:b/>
          <w:bCs/>
        </w:rPr>
        <w:t>Hell Hole Wall</w:t>
      </w:r>
      <w:r>
        <w:rPr>
          <w:rFonts w:cs="Arial"/>
        </w:rPr>
        <w:t xml:space="preserve"> </w:t>
      </w:r>
      <w:r w:rsidR="00DC1A27">
        <w:rPr>
          <w:rFonts w:cs="Arial"/>
        </w:rPr>
        <w:t>–</w:t>
      </w:r>
      <w:r>
        <w:rPr>
          <w:rFonts w:cs="Arial"/>
        </w:rPr>
        <w:t xml:space="preserve"> </w:t>
      </w:r>
      <w:r w:rsidR="00DC1A27">
        <w:rPr>
          <w:rFonts w:cs="Arial"/>
        </w:rPr>
        <w:t xml:space="preserve">Mr Tony Brummell from CDC, who is monitoring the wall, </w:t>
      </w:r>
      <w:r w:rsidR="002170B2">
        <w:rPr>
          <w:rFonts w:cs="Arial"/>
        </w:rPr>
        <w:t xml:space="preserve">has advised that there is no further deterioration but </w:t>
      </w:r>
      <w:r w:rsidR="001924CE">
        <w:rPr>
          <w:rFonts w:cs="Arial"/>
        </w:rPr>
        <w:t xml:space="preserve">the ivy and elder that is growing should be removed. </w:t>
      </w:r>
      <w:r w:rsidR="00464003">
        <w:rPr>
          <w:rFonts w:cs="Arial"/>
        </w:rPr>
        <w:t xml:space="preserve">It has not been </w:t>
      </w:r>
      <w:r w:rsidR="00296525">
        <w:rPr>
          <w:rFonts w:cs="Arial"/>
        </w:rPr>
        <w:t xml:space="preserve">possible to </w:t>
      </w:r>
      <w:r w:rsidR="003E25FB">
        <w:rPr>
          <w:rFonts w:cs="Arial"/>
        </w:rPr>
        <w:t>contact the Vica</w:t>
      </w:r>
      <w:r w:rsidR="00464003">
        <w:rPr>
          <w:rFonts w:cs="Arial"/>
        </w:rPr>
        <w:t xml:space="preserve">rage Flats management company </w:t>
      </w:r>
      <w:r w:rsidR="00296525">
        <w:rPr>
          <w:rFonts w:cs="Arial"/>
        </w:rPr>
        <w:t xml:space="preserve">yet as emails are bouncing back. </w:t>
      </w:r>
      <w:r w:rsidR="00057B14">
        <w:rPr>
          <w:rFonts w:cs="Arial"/>
        </w:rPr>
        <w:t>Contact details are being checked.</w:t>
      </w:r>
    </w:p>
    <w:p w14:paraId="4E88A272" w14:textId="0D22F030" w:rsidR="005F1A87" w:rsidRDefault="00B0078E" w:rsidP="0001454E">
      <w:pPr>
        <w:pStyle w:val="ListParagraph"/>
        <w:numPr>
          <w:ilvl w:val="2"/>
          <w:numId w:val="4"/>
        </w:numPr>
        <w:rPr>
          <w:rFonts w:cs="Arial"/>
        </w:rPr>
      </w:pPr>
      <w:r>
        <w:rPr>
          <w:rFonts w:cs="Arial"/>
          <w:b/>
          <w:bCs/>
        </w:rPr>
        <w:t xml:space="preserve">C&amp;RT </w:t>
      </w:r>
      <w:r w:rsidR="00B06168">
        <w:rPr>
          <w:rFonts w:cs="Arial"/>
          <w:b/>
          <w:bCs/>
        </w:rPr>
        <w:t>Towpath Task Force</w:t>
      </w:r>
      <w:r w:rsidR="005F1A87" w:rsidRPr="00E60738">
        <w:rPr>
          <w:rFonts w:cs="Arial"/>
        </w:rPr>
        <w:t xml:space="preserve"> </w:t>
      </w:r>
      <w:r w:rsidR="00000328">
        <w:rPr>
          <w:rFonts w:cs="Arial"/>
        </w:rPr>
        <w:t>–</w:t>
      </w:r>
      <w:r w:rsidR="009D4BE2">
        <w:rPr>
          <w:rFonts w:cs="Arial"/>
        </w:rPr>
        <w:t xml:space="preserve"> </w:t>
      </w:r>
      <w:r w:rsidR="00227468">
        <w:rPr>
          <w:rFonts w:cs="Arial"/>
        </w:rPr>
        <w:t>Hole</w:t>
      </w:r>
      <w:r w:rsidR="000A3B79">
        <w:rPr>
          <w:rFonts w:cs="Arial"/>
        </w:rPr>
        <w:t>s</w:t>
      </w:r>
      <w:r w:rsidR="00227468">
        <w:rPr>
          <w:rFonts w:cs="Arial"/>
        </w:rPr>
        <w:t xml:space="preserve"> were filled in the path opposite the marina </w:t>
      </w:r>
      <w:r w:rsidR="00B57279">
        <w:rPr>
          <w:rFonts w:cs="Arial"/>
        </w:rPr>
        <w:t xml:space="preserve">in January. </w:t>
      </w:r>
      <w:r w:rsidR="005127FC">
        <w:rPr>
          <w:rFonts w:cs="Arial"/>
        </w:rPr>
        <w:t>The next date for work is</w:t>
      </w:r>
      <w:r w:rsidR="00B57279">
        <w:rPr>
          <w:rFonts w:cs="Arial"/>
        </w:rPr>
        <w:t xml:space="preserve"> 28</w:t>
      </w:r>
      <w:r w:rsidR="00B57279" w:rsidRPr="00B57279">
        <w:rPr>
          <w:rFonts w:cs="Arial"/>
          <w:vertAlign w:val="superscript"/>
        </w:rPr>
        <w:t>th</w:t>
      </w:r>
      <w:r w:rsidR="00B57279">
        <w:rPr>
          <w:rFonts w:cs="Arial"/>
        </w:rPr>
        <w:t xml:space="preserve"> February</w:t>
      </w:r>
      <w:r w:rsidR="005127FC">
        <w:rPr>
          <w:rFonts w:cs="Arial"/>
        </w:rPr>
        <w:t xml:space="preserve"> 2024</w:t>
      </w:r>
      <w:r w:rsidR="00066FA8">
        <w:rPr>
          <w:rFonts w:cs="Arial"/>
        </w:rPr>
        <w:t>.</w:t>
      </w:r>
    </w:p>
    <w:p w14:paraId="5CA60615" w14:textId="41212E37" w:rsidR="00391FFA" w:rsidRPr="00342617" w:rsidRDefault="004D6B85" w:rsidP="0001454E">
      <w:pPr>
        <w:pStyle w:val="ListParagraph"/>
        <w:numPr>
          <w:ilvl w:val="2"/>
          <w:numId w:val="4"/>
        </w:numPr>
        <w:rPr>
          <w:rFonts w:cs="Arial"/>
          <w:b/>
          <w:bCs/>
        </w:rPr>
      </w:pPr>
      <w:r w:rsidRPr="004D6B85">
        <w:rPr>
          <w:rFonts w:cs="Arial"/>
          <w:b/>
          <w:bCs/>
        </w:rPr>
        <w:t>Crack in Wall at entrance to Kyetts Corner</w:t>
      </w:r>
      <w:r w:rsidR="00162E0B">
        <w:rPr>
          <w:rFonts w:cs="Arial"/>
          <w:b/>
          <w:bCs/>
        </w:rPr>
        <w:t xml:space="preserve"> </w:t>
      </w:r>
      <w:r w:rsidR="007A45A1">
        <w:rPr>
          <w:rFonts w:cs="Arial"/>
          <w:b/>
          <w:bCs/>
        </w:rPr>
        <w:t>–</w:t>
      </w:r>
      <w:r w:rsidR="00162E0B">
        <w:rPr>
          <w:rFonts w:cs="Arial"/>
          <w:b/>
          <w:bCs/>
        </w:rPr>
        <w:t xml:space="preserve"> </w:t>
      </w:r>
      <w:r w:rsidR="0019780A">
        <w:rPr>
          <w:rFonts w:cs="Arial"/>
        </w:rPr>
        <w:t xml:space="preserve">A builder has been instructed </w:t>
      </w:r>
      <w:r w:rsidR="00577A24">
        <w:rPr>
          <w:rFonts w:cs="Arial"/>
        </w:rPr>
        <w:t xml:space="preserve">and it </w:t>
      </w:r>
      <w:r w:rsidR="00B86816">
        <w:rPr>
          <w:rFonts w:cs="Arial"/>
        </w:rPr>
        <w:t>will be repaired when the weather improves</w:t>
      </w:r>
      <w:r w:rsidR="00DD2B02">
        <w:rPr>
          <w:rFonts w:cs="Arial"/>
        </w:rPr>
        <w:t>.</w:t>
      </w:r>
    </w:p>
    <w:p w14:paraId="3B4E6C07" w14:textId="2BCF8733" w:rsidR="00342617" w:rsidRDefault="00CA499F" w:rsidP="0001454E">
      <w:pPr>
        <w:pStyle w:val="ListParagraph"/>
        <w:numPr>
          <w:ilvl w:val="2"/>
          <w:numId w:val="4"/>
        </w:numPr>
        <w:rPr>
          <w:rFonts w:cs="Arial"/>
          <w:b/>
        </w:rPr>
      </w:pPr>
      <w:r>
        <w:rPr>
          <w:rFonts w:cs="Arial"/>
          <w:b/>
          <w:bCs/>
        </w:rPr>
        <w:t>Broken Salt Bin</w:t>
      </w:r>
      <w:r w:rsidR="00F00EC2">
        <w:rPr>
          <w:rFonts w:cs="Arial"/>
          <w:b/>
          <w:bCs/>
        </w:rPr>
        <w:t xml:space="preserve"> </w:t>
      </w:r>
      <w:r w:rsidR="00F00EC2">
        <w:rPr>
          <w:rFonts w:cs="Arial"/>
        </w:rPr>
        <w:t>–</w:t>
      </w:r>
      <w:r w:rsidR="00F00EC2">
        <w:rPr>
          <w:rFonts w:cs="Arial"/>
          <w:b/>
        </w:rPr>
        <w:t xml:space="preserve"> </w:t>
      </w:r>
      <w:r>
        <w:rPr>
          <w:rFonts w:cs="Arial"/>
          <w:bCs/>
        </w:rPr>
        <w:t>This still has not been replaced</w:t>
      </w:r>
      <w:r w:rsidR="00AE2065" w:rsidRPr="005E69FC">
        <w:rPr>
          <w:rFonts w:cs="Arial"/>
          <w:bCs/>
        </w:rPr>
        <w:t>.</w:t>
      </w:r>
      <w:r>
        <w:rPr>
          <w:rFonts w:cs="Arial"/>
          <w:bCs/>
        </w:rPr>
        <w:t xml:space="preserve"> Councillor Des Knight will email OCC to chase this.</w:t>
      </w:r>
      <w:r w:rsidR="00F00EC2" w:rsidRPr="00F00EC2">
        <w:rPr>
          <w:rFonts w:cs="Arial"/>
          <w:b/>
        </w:rPr>
        <w:t xml:space="preserve"> </w:t>
      </w:r>
    </w:p>
    <w:p w14:paraId="185F058C" w14:textId="6040D70C" w:rsidR="00841AC6" w:rsidRPr="006A2836" w:rsidRDefault="00D66682" w:rsidP="00332A53">
      <w:pPr>
        <w:pStyle w:val="ListParagraph"/>
        <w:numPr>
          <w:ilvl w:val="2"/>
          <w:numId w:val="4"/>
        </w:numPr>
        <w:rPr>
          <w:rFonts w:cs="Arial"/>
          <w:bCs/>
        </w:rPr>
      </w:pPr>
      <w:r>
        <w:rPr>
          <w:rFonts w:cs="Arial"/>
          <w:b/>
        </w:rPr>
        <w:t xml:space="preserve">Playground </w:t>
      </w:r>
      <w:r w:rsidR="00330F3B">
        <w:rPr>
          <w:rFonts w:cs="Arial"/>
          <w:b/>
        </w:rPr>
        <w:t>–</w:t>
      </w:r>
      <w:r>
        <w:rPr>
          <w:rFonts w:cs="Arial"/>
          <w:b/>
        </w:rPr>
        <w:t xml:space="preserve"> </w:t>
      </w:r>
      <w:r w:rsidR="00713304">
        <w:rPr>
          <w:rFonts w:cs="Arial"/>
          <w:bCs/>
        </w:rPr>
        <w:t xml:space="preserve">A painter in the village has been asked </w:t>
      </w:r>
      <w:r w:rsidR="0063075B">
        <w:rPr>
          <w:rFonts w:cs="Arial"/>
          <w:bCs/>
        </w:rPr>
        <w:t xml:space="preserve">if they were interested in qiuoting for repainting the equipment but </w:t>
      </w:r>
      <w:r w:rsidR="00A8210D">
        <w:rPr>
          <w:rFonts w:cs="Arial"/>
          <w:bCs/>
        </w:rPr>
        <w:t>has declined. Councillor Jacqui Smith is trying to get a playground maintenance company to repaint in.</w:t>
      </w:r>
      <w:r w:rsidR="004D220E">
        <w:rPr>
          <w:rFonts w:cs="Arial"/>
          <w:bCs/>
        </w:rPr>
        <w:t>.</w:t>
      </w:r>
    </w:p>
    <w:p w14:paraId="277405B3" w14:textId="77777777" w:rsidR="00FF43B6" w:rsidRPr="00FF43B6" w:rsidRDefault="00FF43B6" w:rsidP="00FF43B6">
      <w:pPr>
        <w:pStyle w:val="ListParagraph"/>
        <w:ind w:left="1980"/>
        <w:rPr>
          <w:rFonts w:cs="Arial"/>
          <w:b/>
        </w:rPr>
      </w:pPr>
    </w:p>
    <w:p w14:paraId="0915F605" w14:textId="3845B720" w:rsidR="00BB0149" w:rsidRPr="00E60738" w:rsidRDefault="003F50F7" w:rsidP="001B34ED">
      <w:pPr>
        <w:pStyle w:val="ListParagraph"/>
        <w:numPr>
          <w:ilvl w:val="1"/>
          <w:numId w:val="4"/>
        </w:numPr>
        <w:rPr>
          <w:rFonts w:cs="Arial"/>
          <w:b/>
        </w:rPr>
      </w:pPr>
      <w:r w:rsidRPr="00E60738">
        <w:rPr>
          <w:rFonts w:cs="Arial"/>
          <w:b/>
        </w:rPr>
        <w:t>Transport</w:t>
      </w:r>
      <w:r w:rsidR="00250B2D" w:rsidRPr="00E60738">
        <w:rPr>
          <w:rFonts w:cs="Arial"/>
          <w:b/>
        </w:rPr>
        <w:t>,</w:t>
      </w:r>
      <w:r w:rsidRPr="00E60738">
        <w:rPr>
          <w:rFonts w:cs="Arial"/>
          <w:b/>
        </w:rPr>
        <w:t xml:space="preserve"> Traffic</w:t>
      </w:r>
      <w:r w:rsidR="00250B2D" w:rsidRPr="00E60738">
        <w:rPr>
          <w:rFonts w:cs="Arial"/>
          <w:b/>
        </w:rPr>
        <w:t xml:space="preserve"> &amp; </w:t>
      </w:r>
      <w:r w:rsidRPr="00E60738">
        <w:rPr>
          <w:rFonts w:cs="Arial"/>
          <w:b/>
        </w:rPr>
        <w:t>Street Lighting</w:t>
      </w:r>
      <w:r w:rsidR="003C32B7" w:rsidRPr="00E60738">
        <w:rPr>
          <w:rFonts w:cs="Arial"/>
          <w:b/>
        </w:rPr>
        <w:t>:</w:t>
      </w:r>
    </w:p>
    <w:p w14:paraId="0406113E" w14:textId="77777777" w:rsidR="006A2859" w:rsidRPr="006A2859" w:rsidRDefault="00721E69" w:rsidP="006A2859">
      <w:pPr>
        <w:pStyle w:val="ListParagraph"/>
        <w:numPr>
          <w:ilvl w:val="2"/>
          <w:numId w:val="4"/>
        </w:numPr>
        <w:rPr>
          <w:rFonts w:cs="Arial"/>
          <w:bCs/>
        </w:rPr>
      </w:pPr>
      <w:r w:rsidRPr="006A2859">
        <w:rPr>
          <w:rFonts w:cs="Arial"/>
          <w:b/>
        </w:rPr>
        <w:t>Community Speedwatch</w:t>
      </w:r>
      <w:r w:rsidR="003C32B7" w:rsidRPr="006A2859">
        <w:rPr>
          <w:rFonts w:cs="Arial"/>
          <w:b/>
        </w:rPr>
        <w:t xml:space="preserve"> </w:t>
      </w:r>
      <w:r w:rsidR="00E47AF9" w:rsidRPr="006A2859">
        <w:rPr>
          <w:rFonts w:cs="Arial"/>
          <w:b/>
        </w:rPr>
        <w:t xml:space="preserve">– </w:t>
      </w:r>
      <w:r w:rsidR="006A2859" w:rsidRPr="006A2859">
        <w:rPr>
          <w:rFonts w:cs="Arial"/>
          <w:bCs/>
        </w:rPr>
        <w:t>Pilot data since the introduction of the 20mph limit has been completed and a review of the recorded data on the Community Speedwatch website has been carried out. The data indicates that the rate of offenders occurs on average 1 in 5 vehicles and the average speed of all offenders is 10mph above the speed limit regardless of it being 30mph or 20mph. It is early days but the 20mph limit looks to be reducing speed. One resident has shown some interest in joining the Speedwatch team but more are required. OCC are making progress with the new village signs integrated with 20mph signs and the replacement type of ‘Vehicle Activated Speed’ (VAS) signs. The Cropredy team has received some positive response from Great Bourton on their activity with a suggestion for potential collaboration.</w:t>
      </w:r>
    </w:p>
    <w:p w14:paraId="5EC24E2A" w14:textId="02469FCB" w:rsidR="00540AD4" w:rsidRPr="006A2859" w:rsidRDefault="00BB2615" w:rsidP="00BB1D11">
      <w:pPr>
        <w:pStyle w:val="ListParagraph"/>
        <w:numPr>
          <w:ilvl w:val="2"/>
          <w:numId w:val="4"/>
        </w:numPr>
        <w:rPr>
          <w:rStyle w:val="Hyperlink"/>
          <w:rFonts w:cs="Arial"/>
          <w:bCs/>
          <w:color w:val="auto"/>
          <w:u w:val="none"/>
        </w:rPr>
      </w:pPr>
      <w:r w:rsidRPr="006A2859">
        <w:rPr>
          <w:rFonts w:cs="Arial"/>
          <w:b/>
        </w:rPr>
        <w:t>P</w:t>
      </w:r>
      <w:r w:rsidR="00E47AF9" w:rsidRPr="006A2859">
        <w:rPr>
          <w:rFonts w:cs="Arial"/>
          <w:b/>
        </w:rPr>
        <w:t>arking</w:t>
      </w:r>
      <w:r w:rsidRPr="006A2859">
        <w:rPr>
          <w:rFonts w:cs="Arial"/>
          <w:b/>
        </w:rPr>
        <w:t xml:space="preserve"> issues</w:t>
      </w:r>
      <w:r w:rsidR="00E47AF9" w:rsidRPr="006A2859">
        <w:rPr>
          <w:rFonts w:cs="Arial"/>
          <w:b/>
        </w:rPr>
        <w:t xml:space="preserve"> –</w:t>
      </w:r>
      <w:r w:rsidR="00744B51" w:rsidRPr="006A2859">
        <w:rPr>
          <w:rFonts w:cs="Arial"/>
          <w:b/>
        </w:rPr>
        <w:t xml:space="preserve"> </w:t>
      </w:r>
      <w:r w:rsidR="006940FF" w:rsidRPr="006A2859">
        <w:rPr>
          <w:rFonts w:cs="Arial"/>
          <w:bCs/>
        </w:rPr>
        <w:t xml:space="preserve">Four incidents of dangerous parking were reported </w:t>
      </w:r>
      <w:r w:rsidR="007D3E2F" w:rsidRPr="006A2859">
        <w:rPr>
          <w:rFonts w:cs="Arial"/>
          <w:bCs/>
        </w:rPr>
        <w:t xml:space="preserve">via 101 but all residents are encouraged to report </w:t>
      </w:r>
      <w:r w:rsidR="0031373D" w:rsidRPr="006A2859">
        <w:rPr>
          <w:rFonts w:cs="Arial"/>
          <w:bCs/>
        </w:rPr>
        <w:t xml:space="preserve">dangerous parking and </w:t>
      </w:r>
      <w:r w:rsidR="00FE14FB">
        <w:rPr>
          <w:rFonts w:cs="Arial"/>
          <w:bCs/>
        </w:rPr>
        <w:t>p</w:t>
      </w:r>
      <w:r w:rsidR="0031373D" w:rsidRPr="006A2859">
        <w:rPr>
          <w:rFonts w:cs="Arial"/>
          <w:bCs/>
        </w:rPr>
        <w:t>arking infringements</w:t>
      </w:r>
      <w:r w:rsidR="00693101" w:rsidRPr="006A2859">
        <w:rPr>
          <w:rFonts w:cs="Arial"/>
          <w:bCs/>
        </w:rPr>
        <w:t xml:space="preserve">. </w:t>
      </w:r>
      <w:r w:rsidR="0030359C" w:rsidRPr="006A2859">
        <w:rPr>
          <w:rFonts w:cs="Arial"/>
          <w:bCs/>
        </w:rPr>
        <w:t xml:space="preserve">Dangerous </w:t>
      </w:r>
      <w:r w:rsidR="00FE14FB">
        <w:rPr>
          <w:rFonts w:cs="Arial"/>
          <w:bCs/>
        </w:rPr>
        <w:t>p</w:t>
      </w:r>
      <w:r w:rsidR="0030359C" w:rsidRPr="006A2859">
        <w:rPr>
          <w:rFonts w:cs="Arial"/>
          <w:bCs/>
        </w:rPr>
        <w:t>arking</w:t>
      </w:r>
      <w:r w:rsidR="00693101" w:rsidRPr="006A2859">
        <w:rPr>
          <w:rFonts w:cs="Arial"/>
          <w:bCs/>
        </w:rPr>
        <w:t xml:space="preserve">, where </w:t>
      </w:r>
      <w:r w:rsidR="008058B4" w:rsidRPr="006A2859">
        <w:rPr>
          <w:rFonts w:cs="Arial"/>
          <w:bCs/>
        </w:rPr>
        <w:t>there are no parking restrictions</w:t>
      </w:r>
      <w:r w:rsidR="0085558E" w:rsidRPr="006A2859">
        <w:rPr>
          <w:rFonts w:cs="Arial"/>
          <w:bCs/>
        </w:rPr>
        <w:t>,</w:t>
      </w:r>
      <w:r w:rsidR="008058B4" w:rsidRPr="006A2859">
        <w:rPr>
          <w:rFonts w:cs="Arial"/>
          <w:bCs/>
        </w:rPr>
        <w:t xml:space="preserve"> on </w:t>
      </w:r>
      <w:r w:rsidR="00DB775E" w:rsidRPr="006A2859">
        <w:rPr>
          <w:rFonts w:cs="Arial"/>
          <w:bCs/>
        </w:rPr>
        <w:t>bends, brows of hill</w:t>
      </w:r>
      <w:r w:rsidR="003A4746" w:rsidRPr="006A2859">
        <w:rPr>
          <w:rFonts w:cs="Arial"/>
          <w:bCs/>
        </w:rPr>
        <w:t>s, junctions</w:t>
      </w:r>
      <w:r w:rsidR="007D2770" w:rsidRPr="006A2859">
        <w:rPr>
          <w:rFonts w:cs="Arial"/>
          <w:bCs/>
        </w:rPr>
        <w:t>,</w:t>
      </w:r>
      <w:r w:rsidR="003A4746" w:rsidRPr="006A2859">
        <w:rPr>
          <w:rFonts w:cs="Arial"/>
          <w:bCs/>
        </w:rPr>
        <w:t xml:space="preserve"> and </w:t>
      </w:r>
      <w:r w:rsidR="00BA4C19" w:rsidRPr="006A2859">
        <w:rPr>
          <w:rFonts w:cs="Arial"/>
          <w:bCs/>
        </w:rPr>
        <w:t>obstructions on pavements</w:t>
      </w:r>
      <w:r w:rsidR="00DB775E" w:rsidRPr="006A2859">
        <w:rPr>
          <w:rFonts w:cs="Arial"/>
          <w:bCs/>
        </w:rPr>
        <w:t xml:space="preserve"> </w:t>
      </w:r>
      <w:r w:rsidR="0030359C" w:rsidRPr="006A2859">
        <w:rPr>
          <w:rFonts w:cs="Arial"/>
          <w:bCs/>
        </w:rPr>
        <w:t xml:space="preserve">should be reported to the </w:t>
      </w:r>
      <w:r w:rsidR="00556D5C" w:rsidRPr="006A2859">
        <w:rPr>
          <w:rFonts w:cs="Arial"/>
          <w:bCs/>
        </w:rPr>
        <w:t>P</w:t>
      </w:r>
      <w:r w:rsidR="0030359C" w:rsidRPr="006A2859">
        <w:rPr>
          <w:rFonts w:cs="Arial"/>
          <w:bCs/>
        </w:rPr>
        <w:t xml:space="preserve">olice </w:t>
      </w:r>
      <w:r w:rsidR="00DD1207" w:rsidRPr="006A2859">
        <w:rPr>
          <w:rFonts w:cs="Arial"/>
          <w:bCs/>
        </w:rPr>
        <w:t>by ringing 101</w:t>
      </w:r>
      <w:r w:rsidR="009D61CF" w:rsidRPr="006A2859">
        <w:rPr>
          <w:rFonts w:cs="Arial"/>
          <w:bCs/>
        </w:rPr>
        <w:t>.</w:t>
      </w:r>
      <w:r w:rsidR="00736771" w:rsidRPr="006A2859">
        <w:rPr>
          <w:rFonts w:cs="Arial"/>
          <w:bCs/>
        </w:rPr>
        <w:t xml:space="preserve"> </w:t>
      </w:r>
      <w:r w:rsidR="00DD1207" w:rsidRPr="006A2859">
        <w:rPr>
          <w:rFonts w:cs="Arial"/>
          <w:bCs/>
        </w:rPr>
        <w:t>Parking infringements</w:t>
      </w:r>
      <w:r w:rsidR="00514D6E" w:rsidRPr="006A2859">
        <w:rPr>
          <w:rFonts w:cs="Arial"/>
          <w:bCs/>
        </w:rPr>
        <w:t>, w</w:t>
      </w:r>
      <w:r w:rsidR="00E41418" w:rsidRPr="006A2859">
        <w:rPr>
          <w:rFonts w:cs="Arial"/>
          <w:bCs/>
        </w:rPr>
        <w:t xml:space="preserve">here there </w:t>
      </w:r>
      <w:r w:rsidR="00C23637" w:rsidRPr="006A2859">
        <w:rPr>
          <w:rFonts w:cs="Arial"/>
          <w:bCs/>
        </w:rPr>
        <w:t xml:space="preserve">are </w:t>
      </w:r>
      <w:r w:rsidR="008A3ADB" w:rsidRPr="006A2859">
        <w:rPr>
          <w:rFonts w:cs="Arial"/>
          <w:bCs/>
        </w:rPr>
        <w:t>yellow lines</w:t>
      </w:r>
      <w:r w:rsidR="007D2770" w:rsidRPr="006A2859">
        <w:rPr>
          <w:rFonts w:cs="Arial"/>
          <w:bCs/>
        </w:rPr>
        <w:t xml:space="preserve"> </w:t>
      </w:r>
      <w:r w:rsidR="008A3ADB" w:rsidRPr="006A2859">
        <w:rPr>
          <w:rFonts w:cs="Arial"/>
          <w:bCs/>
        </w:rPr>
        <w:t xml:space="preserve">should be reported to </w:t>
      </w:r>
      <w:r w:rsidR="00B31389" w:rsidRPr="006A2859">
        <w:rPr>
          <w:rFonts w:cs="Arial"/>
          <w:bCs/>
        </w:rPr>
        <w:t>OCC with phot</w:t>
      </w:r>
      <w:r w:rsidR="00556D5C" w:rsidRPr="006A2859">
        <w:rPr>
          <w:rFonts w:cs="Arial"/>
          <w:bCs/>
        </w:rPr>
        <w:t>o</w:t>
      </w:r>
      <w:r w:rsidR="00600C6A" w:rsidRPr="006A2859">
        <w:rPr>
          <w:rFonts w:cs="Arial"/>
          <w:bCs/>
        </w:rPr>
        <w:t>graphic evidence at</w:t>
      </w:r>
      <w:r w:rsidR="007D2770" w:rsidRPr="006A2859">
        <w:rPr>
          <w:rFonts w:cs="Arial"/>
          <w:bCs/>
        </w:rPr>
        <w:t>:</w:t>
      </w:r>
      <w:r w:rsidR="00A9642E" w:rsidRPr="006A2859">
        <w:rPr>
          <w:rFonts w:cs="Arial"/>
          <w:b/>
        </w:rPr>
        <w:t xml:space="preserve"> </w:t>
      </w:r>
      <w:hyperlink r:id="rId8" w:history="1">
        <w:r w:rsidR="00A9642E" w:rsidRPr="006A2859">
          <w:rPr>
            <w:rStyle w:val="Hyperlink"/>
            <w:rFonts w:cs="Arial"/>
            <w:b/>
          </w:rPr>
          <w:t>http:</w:t>
        </w:r>
        <w:r w:rsidR="00A9642E" w:rsidRPr="006A2859">
          <w:rPr>
            <w:rStyle w:val="Hyperlink"/>
            <w:rFonts w:cs="Arial"/>
            <w:bCs/>
          </w:rPr>
          <w:t>//www.oxfordshire.gov.uk/residents/roads-and-transort/parking/illegal-parking</w:t>
        </w:r>
      </w:hyperlink>
    </w:p>
    <w:p w14:paraId="1E521976" w14:textId="677AA0FE" w:rsidR="004D220E" w:rsidRDefault="00FA0CD8" w:rsidP="00644A91">
      <w:pPr>
        <w:pStyle w:val="ListParagraph"/>
        <w:numPr>
          <w:ilvl w:val="2"/>
          <w:numId w:val="4"/>
        </w:numPr>
        <w:rPr>
          <w:rFonts w:cs="Arial"/>
          <w:bCs/>
        </w:rPr>
      </w:pPr>
      <w:r w:rsidRPr="004D220E">
        <w:rPr>
          <w:rFonts w:cs="Arial"/>
          <w:b/>
        </w:rPr>
        <w:lastRenderedPageBreak/>
        <w:t xml:space="preserve">Potholes and </w:t>
      </w:r>
      <w:r w:rsidR="00C46404" w:rsidRPr="004D220E">
        <w:rPr>
          <w:rFonts w:cs="Arial"/>
          <w:b/>
        </w:rPr>
        <w:t xml:space="preserve">Streetlights </w:t>
      </w:r>
      <w:r w:rsidR="00311B2B" w:rsidRPr="004D220E">
        <w:rPr>
          <w:rFonts w:cs="Arial"/>
          <w:b/>
        </w:rPr>
        <w:t xml:space="preserve">not working </w:t>
      </w:r>
      <w:r w:rsidR="008D2F3F">
        <w:rPr>
          <w:rFonts w:cs="Arial"/>
          <w:b/>
        </w:rPr>
        <w:t xml:space="preserve">– </w:t>
      </w:r>
      <w:r w:rsidR="00A6703C" w:rsidRPr="00A6703C">
        <w:rPr>
          <w:rFonts w:cs="Arial"/>
          <w:bCs/>
        </w:rPr>
        <w:t>A vote of thanks was given to Mr</w:t>
      </w:r>
      <w:r w:rsidR="0074145E" w:rsidRPr="004D220E">
        <w:rPr>
          <w:rFonts w:cs="Arial"/>
          <w:bCs/>
        </w:rPr>
        <w:t xml:space="preserve"> Laurie </w:t>
      </w:r>
      <w:r w:rsidR="0041743E" w:rsidRPr="004D220E">
        <w:rPr>
          <w:rFonts w:cs="Arial"/>
          <w:bCs/>
        </w:rPr>
        <w:t>Wilso</w:t>
      </w:r>
      <w:r w:rsidR="00736353" w:rsidRPr="004D220E">
        <w:rPr>
          <w:rFonts w:cs="Arial"/>
          <w:bCs/>
        </w:rPr>
        <w:t>n</w:t>
      </w:r>
      <w:r w:rsidR="006B2E97">
        <w:rPr>
          <w:rFonts w:cs="Arial"/>
          <w:bCs/>
        </w:rPr>
        <w:t xml:space="preserve"> for marking the potholes in the village</w:t>
      </w:r>
      <w:r w:rsidR="00A6703C">
        <w:rPr>
          <w:rFonts w:cs="Arial"/>
          <w:bCs/>
        </w:rPr>
        <w:t xml:space="preserve"> for repair.</w:t>
      </w:r>
    </w:p>
    <w:p w14:paraId="2629388E" w14:textId="77777777" w:rsidR="00644A91" w:rsidRPr="00644A91" w:rsidRDefault="00644A91" w:rsidP="000902BE">
      <w:pPr>
        <w:pStyle w:val="ListParagraph"/>
        <w:ind w:left="1080"/>
        <w:rPr>
          <w:rFonts w:cs="Arial"/>
          <w:bCs/>
        </w:rPr>
      </w:pPr>
    </w:p>
    <w:p w14:paraId="2CF87B13" w14:textId="77777777" w:rsidR="003F50F7" w:rsidRPr="00E60738" w:rsidRDefault="003F50F7" w:rsidP="003C4927">
      <w:pPr>
        <w:pStyle w:val="ListParagraph"/>
        <w:numPr>
          <w:ilvl w:val="1"/>
          <w:numId w:val="4"/>
        </w:numPr>
        <w:rPr>
          <w:rFonts w:cs="Arial"/>
          <w:b/>
        </w:rPr>
      </w:pPr>
      <w:r w:rsidRPr="00E60738">
        <w:rPr>
          <w:rFonts w:cs="Arial"/>
          <w:b/>
        </w:rPr>
        <w:t xml:space="preserve">Village </w:t>
      </w:r>
      <w:r w:rsidR="00541FEE" w:rsidRPr="00E60738">
        <w:rPr>
          <w:rFonts w:cs="Arial"/>
          <w:b/>
        </w:rPr>
        <w:t xml:space="preserve">Emergency </w:t>
      </w:r>
      <w:r w:rsidRPr="00E60738">
        <w:rPr>
          <w:rFonts w:cs="Arial"/>
          <w:b/>
        </w:rPr>
        <w:t>Plan, Crime Prevention and Environment</w:t>
      </w:r>
    </w:p>
    <w:p w14:paraId="53966530" w14:textId="38B6EC50" w:rsidR="00B91BAD" w:rsidRPr="00644A91" w:rsidRDefault="00ED1673" w:rsidP="000A25B7">
      <w:pPr>
        <w:pStyle w:val="ListParagraph"/>
        <w:numPr>
          <w:ilvl w:val="2"/>
          <w:numId w:val="4"/>
        </w:numPr>
        <w:rPr>
          <w:rFonts w:cs="Arial"/>
          <w:b/>
        </w:rPr>
      </w:pPr>
      <w:r>
        <w:rPr>
          <w:rFonts w:cs="Arial"/>
        </w:rPr>
        <w:t>A m</w:t>
      </w:r>
      <w:r w:rsidR="002C13B9">
        <w:rPr>
          <w:rFonts w:cs="Arial"/>
        </w:rPr>
        <w:t xml:space="preserve">eeting of </w:t>
      </w:r>
      <w:r w:rsidR="002F0726">
        <w:rPr>
          <w:rFonts w:cs="Arial"/>
        </w:rPr>
        <w:t xml:space="preserve">the emergency team </w:t>
      </w:r>
      <w:r w:rsidR="00B5145A">
        <w:rPr>
          <w:rFonts w:cs="Arial"/>
        </w:rPr>
        <w:t xml:space="preserve">volunteers </w:t>
      </w:r>
      <w:r w:rsidR="002C13B9">
        <w:rPr>
          <w:rFonts w:cs="Arial"/>
        </w:rPr>
        <w:t xml:space="preserve">was held </w:t>
      </w:r>
      <w:r w:rsidR="000902BE">
        <w:rPr>
          <w:rFonts w:cs="Arial"/>
        </w:rPr>
        <w:t>on Wednesday 10</w:t>
      </w:r>
      <w:r w:rsidR="000902BE" w:rsidRPr="00FD7448">
        <w:rPr>
          <w:rFonts w:cs="Arial"/>
          <w:vertAlign w:val="superscript"/>
        </w:rPr>
        <w:t>th</w:t>
      </w:r>
      <w:r w:rsidR="000902BE">
        <w:rPr>
          <w:rFonts w:cs="Arial"/>
        </w:rPr>
        <w:t xml:space="preserve"> January </w:t>
      </w:r>
      <w:r w:rsidR="00B5145A">
        <w:rPr>
          <w:rFonts w:cs="Arial"/>
        </w:rPr>
        <w:t>to confirm that they are still willing to participate</w:t>
      </w:r>
      <w:r w:rsidR="00A752F8">
        <w:rPr>
          <w:rFonts w:cs="Arial"/>
        </w:rPr>
        <w:t>.</w:t>
      </w:r>
      <w:r w:rsidR="00A31DEC">
        <w:rPr>
          <w:rFonts w:cs="Arial"/>
        </w:rPr>
        <w:t xml:space="preserve"> All the team</w:t>
      </w:r>
      <w:r w:rsidR="00DE2BC6">
        <w:rPr>
          <w:rFonts w:cs="Arial"/>
        </w:rPr>
        <w:t xml:space="preserve"> </w:t>
      </w:r>
      <w:r w:rsidR="00A31DEC">
        <w:rPr>
          <w:rFonts w:cs="Arial"/>
        </w:rPr>
        <w:t>leader</w:t>
      </w:r>
      <w:r w:rsidR="00686659">
        <w:rPr>
          <w:rFonts w:cs="Arial"/>
        </w:rPr>
        <w:t>s</w:t>
      </w:r>
      <w:r w:rsidR="00A31DEC">
        <w:rPr>
          <w:rFonts w:cs="Arial"/>
        </w:rPr>
        <w:t xml:space="preserve"> have subsequently spoken to their teams</w:t>
      </w:r>
      <w:r w:rsidR="00A731B7">
        <w:rPr>
          <w:rFonts w:cs="Arial"/>
        </w:rPr>
        <w:t xml:space="preserve">. Four </w:t>
      </w:r>
      <w:r w:rsidR="00DA5D28">
        <w:rPr>
          <w:rFonts w:cs="Arial"/>
        </w:rPr>
        <w:t>you</w:t>
      </w:r>
      <w:r w:rsidR="009C5DC3">
        <w:rPr>
          <w:rFonts w:cs="Arial"/>
        </w:rPr>
        <w:t>n</w:t>
      </w:r>
      <w:r w:rsidR="00DA5D28">
        <w:rPr>
          <w:rFonts w:cs="Arial"/>
        </w:rPr>
        <w:t>g volunteers have come forward to help</w:t>
      </w:r>
      <w:r w:rsidR="00686659">
        <w:rPr>
          <w:rFonts w:cs="Arial"/>
        </w:rPr>
        <w:t>.</w:t>
      </w:r>
    </w:p>
    <w:p w14:paraId="2FABCF7C" w14:textId="22F3C110" w:rsidR="00644A91" w:rsidRPr="00CE64CA" w:rsidRDefault="00644A91" w:rsidP="000A25B7">
      <w:pPr>
        <w:pStyle w:val="ListParagraph"/>
        <w:numPr>
          <w:ilvl w:val="2"/>
          <w:numId w:val="4"/>
        </w:numPr>
        <w:rPr>
          <w:rFonts w:cs="Arial"/>
          <w:b/>
        </w:rPr>
      </w:pPr>
      <w:r>
        <w:rPr>
          <w:rFonts w:cs="Arial"/>
        </w:rPr>
        <w:t xml:space="preserve">A vote of thanks was given to Mr </w:t>
      </w:r>
      <w:r w:rsidR="00A47141">
        <w:rPr>
          <w:rFonts w:cs="Arial"/>
        </w:rPr>
        <w:t>Steve</w:t>
      </w:r>
      <w:r w:rsidR="00A752F8">
        <w:rPr>
          <w:rFonts w:cs="Arial"/>
        </w:rPr>
        <w:t xml:space="preserve"> </w:t>
      </w:r>
      <w:r w:rsidR="00845967">
        <w:rPr>
          <w:rFonts w:cs="Arial"/>
        </w:rPr>
        <w:t>Watts</w:t>
      </w:r>
      <w:r w:rsidR="00A47141">
        <w:rPr>
          <w:rFonts w:cs="Arial"/>
        </w:rPr>
        <w:t xml:space="preserve"> and Mr Ian </w:t>
      </w:r>
      <w:r w:rsidR="00845967">
        <w:rPr>
          <w:rFonts w:cs="Arial"/>
        </w:rPr>
        <w:t>Hub</w:t>
      </w:r>
      <w:r w:rsidR="007D6362">
        <w:rPr>
          <w:rFonts w:cs="Arial"/>
        </w:rPr>
        <w:t>an</w:t>
      </w:r>
      <w:r w:rsidR="00845967">
        <w:rPr>
          <w:rFonts w:cs="Arial"/>
        </w:rPr>
        <w:t>d</w:t>
      </w:r>
      <w:r w:rsidR="00A47141">
        <w:rPr>
          <w:rFonts w:cs="Arial"/>
        </w:rPr>
        <w:t xml:space="preserve"> for putting out the flo</w:t>
      </w:r>
      <w:r w:rsidR="00A35F37">
        <w:rPr>
          <w:rFonts w:cs="Arial"/>
        </w:rPr>
        <w:t>od warning signs</w:t>
      </w:r>
      <w:r w:rsidR="00A752F8">
        <w:rPr>
          <w:rFonts w:cs="Arial"/>
        </w:rPr>
        <w:t>.</w:t>
      </w:r>
    </w:p>
    <w:p w14:paraId="4BB4C1BF" w14:textId="77777777" w:rsidR="000A25B7" w:rsidRPr="00E60738" w:rsidRDefault="000A25B7" w:rsidP="000A25B7">
      <w:pPr>
        <w:pStyle w:val="ListParagraph"/>
        <w:ind w:left="0"/>
        <w:rPr>
          <w:rFonts w:cs="Arial"/>
          <w:b/>
        </w:rPr>
      </w:pPr>
    </w:p>
    <w:p w14:paraId="62CA55C7" w14:textId="6A1E0A9D" w:rsidR="00FD7448" w:rsidRPr="002D48F9" w:rsidRDefault="004C12C8" w:rsidP="00AE00E5">
      <w:pPr>
        <w:pStyle w:val="ListParagraph"/>
        <w:numPr>
          <w:ilvl w:val="1"/>
          <w:numId w:val="4"/>
        </w:numPr>
        <w:rPr>
          <w:rFonts w:cs="Arial"/>
          <w:bCs/>
        </w:rPr>
      </w:pPr>
      <w:r w:rsidRPr="00E60738">
        <w:rPr>
          <w:rFonts w:cs="Arial"/>
          <w:b/>
        </w:rPr>
        <w:t>Paris</w:t>
      </w:r>
      <w:r w:rsidR="0083450C" w:rsidRPr="00E60738">
        <w:rPr>
          <w:rFonts w:cs="Arial"/>
          <w:b/>
        </w:rPr>
        <w:t>h</w:t>
      </w:r>
      <w:r w:rsidRPr="00E60738">
        <w:rPr>
          <w:rFonts w:cs="Arial"/>
          <w:b/>
        </w:rPr>
        <w:t xml:space="preserve"> Council use of Internet &amp; social medi</w:t>
      </w:r>
      <w:r w:rsidR="00B777EF">
        <w:rPr>
          <w:rFonts w:cs="Arial"/>
          <w:b/>
        </w:rPr>
        <w:t>a</w:t>
      </w:r>
      <w:r w:rsidR="004D220E">
        <w:rPr>
          <w:rFonts w:cs="Arial"/>
          <w:b/>
        </w:rPr>
        <w:t xml:space="preserve"> </w:t>
      </w:r>
      <w:r w:rsidR="00DE2BC6">
        <w:rPr>
          <w:rFonts w:cs="Arial"/>
          <w:b/>
        </w:rPr>
        <w:t>–</w:t>
      </w:r>
      <w:r w:rsidR="004D220E">
        <w:rPr>
          <w:rFonts w:cs="Arial"/>
          <w:b/>
        </w:rPr>
        <w:t xml:space="preserve"> </w:t>
      </w:r>
      <w:r w:rsidR="00DE2BC6">
        <w:rPr>
          <w:rFonts w:cs="Arial"/>
          <w:bCs/>
        </w:rPr>
        <w:t xml:space="preserve">The new website is nearly ready. </w:t>
      </w:r>
      <w:r w:rsidR="00584C66">
        <w:rPr>
          <w:rFonts w:cs="Arial"/>
          <w:bCs/>
        </w:rPr>
        <w:t>The draft version will be reviewed later this month</w:t>
      </w:r>
      <w:r w:rsidR="002D48F9" w:rsidRPr="002D48F9">
        <w:rPr>
          <w:rFonts w:cs="Arial"/>
          <w:bCs/>
        </w:rPr>
        <w:t xml:space="preserve">.  </w:t>
      </w:r>
      <w:r w:rsidR="0044539A" w:rsidRPr="002D48F9">
        <w:rPr>
          <w:rFonts w:cs="Arial"/>
          <w:bCs/>
        </w:rPr>
        <w:t>It was agreed to keep the existing site in tandem for a short period, and, following good practice, a nominal payment will be paid to retain the existing website name for two years to prevent its reuse by other parties.</w:t>
      </w:r>
    </w:p>
    <w:p w14:paraId="77143FF0" w14:textId="77777777" w:rsidR="00B91BAD" w:rsidRPr="00E60738" w:rsidRDefault="00B91BAD" w:rsidP="00B91BAD">
      <w:pPr>
        <w:pStyle w:val="ListParagraph"/>
        <w:ind w:left="1080"/>
        <w:rPr>
          <w:rFonts w:cs="Arial"/>
        </w:rPr>
      </w:pPr>
    </w:p>
    <w:p w14:paraId="5EE5BF57" w14:textId="77777777" w:rsidR="004C12C8" w:rsidRPr="00E60738" w:rsidRDefault="003F50F7" w:rsidP="004C12C8">
      <w:pPr>
        <w:pStyle w:val="ListParagraph"/>
        <w:numPr>
          <w:ilvl w:val="1"/>
          <w:numId w:val="4"/>
        </w:numPr>
        <w:rPr>
          <w:rFonts w:cs="Arial"/>
          <w:b/>
        </w:rPr>
      </w:pPr>
      <w:r w:rsidRPr="00E60738">
        <w:rPr>
          <w:rFonts w:cs="Arial"/>
          <w:b/>
        </w:rPr>
        <w:t xml:space="preserve">Planning, </w:t>
      </w:r>
      <w:r w:rsidR="00250B2D" w:rsidRPr="00E60738">
        <w:rPr>
          <w:rFonts w:cs="Arial"/>
          <w:b/>
        </w:rPr>
        <w:t xml:space="preserve">Climate Change </w:t>
      </w:r>
      <w:r w:rsidRPr="00E60738">
        <w:rPr>
          <w:rFonts w:cs="Arial"/>
          <w:b/>
        </w:rPr>
        <w:t>Financ</w:t>
      </w:r>
      <w:r w:rsidR="00250B2D" w:rsidRPr="00E60738">
        <w:rPr>
          <w:rFonts w:cs="Arial"/>
          <w:b/>
        </w:rPr>
        <w:t>e</w:t>
      </w:r>
      <w:r w:rsidRPr="00E60738">
        <w:rPr>
          <w:rFonts w:cs="Arial"/>
          <w:b/>
        </w:rPr>
        <w:t xml:space="preserve"> and Legal</w:t>
      </w:r>
    </w:p>
    <w:p w14:paraId="2EEA4ED6" w14:textId="7DF659E5" w:rsidR="00B91BAD" w:rsidRPr="00E60738" w:rsidRDefault="001413B0" w:rsidP="00B91BAD">
      <w:pPr>
        <w:pStyle w:val="ListParagraph"/>
        <w:numPr>
          <w:ilvl w:val="2"/>
          <w:numId w:val="4"/>
        </w:numPr>
        <w:rPr>
          <w:rFonts w:cs="Arial"/>
          <w:b/>
        </w:rPr>
      </w:pPr>
      <w:r>
        <w:rPr>
          <w:rFonts w:cs="Arial"/>
          <w:b/>
        </w:rPr>
        <w:t>Application by Obsidian for a development north of Cropredy</w:t>
      </w:r>
      <w:r w:rsidR="003746B0">
        <w:rPr>
          <w:rFonts w:cs="Arial"/>
          <w:b/>
        </w:rPr>
        <w:t xml:space="preserve"> – </w:t>
      </w:r>
      <w:r w:rsidR="00167E09" w:rsidRPr="008D1F5B">
        <w:rPr>
          <w:rFonts w:cs="Arial"/>
          <w:bCs/>
        </w:rPr>
        <w:t>There is no update on this</w:t>
      </w:r>
      <w:r w:rsidR="000E4A13">
        <w:rPr>
          <w:rFonts w:cs="Arial"/>
        </w:rPr>
        <w:t xml:space="preserve">. </w:t>
      </w:r>
      <w:r w:rsidR="00167E09">
        <w:rPr>
          <w:rFonts w:cs="Arial"/>
        </w:rPr>
        <w:t>County Councillors George Reynolds advised that</w:t>
      </w:r>
      <w:r w:rsidR="00B335D2">
        <w:rPr>
          <w:rFonts w:cs="Arial"/>
        </w:rPr>
        <w:t xml:space="preserve"> it will</w:t>
      </w:r>
      <w:r w:rsidR="00490E3B">
        <w:rPr>
          <w:rFonts w:cs="Arial"/>
        </w:rPr>
        <w:t xml:space="preserve"> </w:t>
      </w:r>
      <w:r w:rsidR="00760C9E">
        <w:rPr>
          <w:rFonts w:cs="Arial"/>
        </w:rPr>
        <w:t xml:space="preserve">only </w:t>
      </w:r>
      <w:r w:rsidR="0040703F">
        <w:rPr>
          <w:rFonts w:cs="Arial"/>
        </w:rPr>
        <w:t xml:space="preserve">be heard in the planning committee </w:t>
      </w:r>
      <w:r w:rsidR="00760C9E">
        <w:rPr>
          <w:rFonts w:cs="Arial"/>
        </w:rPr>
        <w:t xml:space="preserve">when </w:t>
      </w:r>
      <w:r w:rsidR="009B4657">
        <w:rPr>
          <w:rFonts w:cs="Arial"/>
        </w:rPr>
        <w:t>no further p</w:t>
      </w:r>
      <w:r w:rsidR="00263DFA">
        <w:rPr>
          <w:rFonts w:cs="Arial"/>
        </w:rPr>
        <w:t xml:space="preserve">rogress </w:t>
      </w:r>
      <w:r w:rsidR="009B4657">
        <w:rPr>
          <w:rFonts w:cs="Arial"/>
        </w:rPr>
        <w:t xml:space="preserve">is being made </w:t>
      </w:r>
      <w:r w:rsidR="00263DFA">
        <w:rPr>
          <w:rFonts w:cs="Arial"/>
        </w:rPr>
        <w:t>between the parties</w:t>
      </w:r>
      <w:r w:rsidR="0093299D">
        <w:rPr>
          <w:rFonts w:cs="Arial"/>
        </w:rPr>
        <w:t>.</w:t>
      </w:r>
      <w:r w:rsidR="00790328">
        <w:rPr>
          <w:rFonts w:cs="Arial"/>
        </w:rPr>
        <w:t xml:space="preserve"> In response to a question from a member of the public, the PC confirmed that it had no discussions with Cropredy Surgery since the </w:t>
      </w:r>
      <w:r w:rsidR="00D50E1F">
        <w:rPr>
          <w:rFonts w:cs="Arial"/>
        </w:rPr>
        <w:t xml:space="preserve">public meeting last year. </w:t>
      </w:r>
      <w:r w:rsidR="005E5861">
        <w:rPr>
          <w:rFonts w:cs="Arial"/>
        </w:rPr>
        <w:t xml:space="preserve">The PC also confirmed that it had submitted </w:t>
      </w:r>
      <w:r w:rsidR="00DF6184">
        <w:rPr>
          <w:rFonts w:cs="Arial"/>
        </w:rPr>
        <w:t xml:space="preserve">a brief statement to CDC planning </w:t>
      </w:r>
      <w:r w:rsidR="004B5D25">
        <w:rPr>
          <w:rFonts w:cs="Arial"/>
        </w:rPr>
        <w:t xml:space="preserve">stating </w:t>
      </w:r>
      <w:r w:rsidR="00447CF7">
        <w:rPr>
          <w:rFonts w:cs="Arial"/>
        </w:rPr>
        <w:t xml:space="preserve">the importance of clarifying </w:t>
      </w:r>
      <w:r w:rsidR="00B10785">
        <w:rPr>
          <w:rFonts w:cs="Arial"/>
        </w:rPr>
        <w:t xml:space="preserve">who would fund a new surgery </w:t>
      </w:r>
      <w:r w:rsidR="00D448B5">
        <w:rPr>
          <w:rFonts w:cs="Arial"/>
        </w:rPr>
        <w:t>if</w:t>
      </w:r>
      <w:r w:rsidR="00882F29">
        <w:rPr>
          <w:rFonts w:cs="Arial"/>
        </w:rPr>
        <w:t xml:space="preserve"> CDC </w:t>
      </w:r>
      <w:r w:rsidR="00660572">
        <w:rPr>
          <w:rFonts w:cs="Arial"/>
        </w:rPr>
        <w:t xml:space="preserve">were </w:t>
      </w:r>
      <w:r w:rsidR="003A6CF2">
        <w:rPr>
          <w:rFonts w:cs="Arial"/>
        </w:rPr>
        <w:t>to</w:t>
      </w:r>
      <w:r w:rsidR="00882F29">
        <w:rPr>
          <w:rFonts w:cs="Arial"/>
        </w:rPr>
        <w:t xml:space="preserve"> </w:t>
      </w:r>
      <w:r w:rsidR="00C73435">
        <w:rPr>
          <w:rFonts w:cs="Arial"/>
        </w:rPr>
        <w:t xml:space="preserve">the planning application. </w:t>
      </w:r>
      <w:r w:rsidR="00570A93">
        <w:rPr>
          <w:rFonts w:cs="Arial"/>
        </w:rPr>
        <w:t xml:space="preserve">This was a majority decision (4 councillors in favour and 1 against). </w:t>
      </w:r>
      <w:r w:rsidR="000D7AE3">
        <w:rPr>
          <w:rFonts w:cs="Arial"/>
        </w:rPr>
        <w:t xml:space="preserve">This was confirmed in the </w:t>
      </w:r>
      <w:r w:rsidR="00570A93">
        <w:rPr>
          <w:rFonts w:cs="Arial"/>
        </w:rPr>
        <w:t>minutes f</w:t>
      </w:r>
      <w:r w:rsidR="000E1131">
        <w:rPr>
          <w:rFonts w:cs="Arial"/>
        </w:rPr>
        <w:t>ro</w:t>
      </w:r>
      <w:r w:rsidR="00570A93">
        <w:rPr>
          <w:rFonts w:cs="Arial"/>
        </w:rPr>
        <w:t>m the 8</w:t>
      </w:r>
      <w:r w:rsidR="00570A93" w:rsidRPr="00570A93">
        <w:rPr>
          <w:rFonts w:cs="Arial"/>
          <w:vertAlign w:val="superscript"/>
        </w:rPr>
        <w:t>th</w:t>
      </w:r>
      <w:r w:rsidR="00570A93">
        <w:rPr>
          <w:rFonts w:cs="Arial"/>
        </w:rPr>
        <w:t xml:space="preserve"> January meeting.</w:t>
      </w:r>
      <w:r w:rsidR="00882F29">
        <w:rPr>
          <w:rFonts w:cs="Arial"/>
        </w:rPr>
        <w:t xml:space="preserve"> </w:t>
      </w:r>
    </w:p>
    <w:p w14:paraId="29A45A23" w14:textId="77777777" w:rsidR="00A17D5E" w:rsidRPr="00E60738" w:rsidRDefault="00A17D5E" w:rsidP="00A17D5E">
      <w:pPr>
        <w:pStyle w:val="ListParagraph"/>
        <w:ind w:left="1080"/>
        <w:rPr>
          <w:rFonts w:cs="Arial"/>
        </w:rPr>
      </w:pPr>
    </w:p>
    <w:p w14:paraId="4B0C8BAE" w14:textId="4928A19E" w:rsidR="003A1CD5" w:rsidRDefault="003F50F7" w:rsidP="00A64914">
      <w:pPr>
        <w:pStyle w:val="ListParagraph"/>
        <w:ind w:left="360"/>
        <w:rPr>
          <w:rFonts w:cs="Arial"/>
          <w:b/>
          <w:bCs/>
        </w:rPr>
      </w:pPr>
      <w:r w:rsidRPr="00E60738">
        <w:rPr>
          <w:rFonts w:cs="Arial"/>
          <w:b/>
          <w:bCs/>
        </w:rPr>
        <w:t>New Planning Applications</w:t>
      </w:r>
      <w:r w:rsidR="00D82165" w:rsidRPr="00E60738">
        <w:rPr>
          <w:rFonts w:cs="Arial"/>
          <w:b/>
          <w:bCs/>
        </w:rPr>
        <w:t xml:space="preserve"> &amp; Appeals</w:t>
      </w:r>
      <w:r w:rsidR="00D02A20" w:rsidRPr="00E60738">
        <w:rPr>
          <w:rFonts w:cs="Arial"/>
          <w:b/>
          <w:bCs/>
        </w:rPr>
        <w:t xml:space="preserve"> since last meetin</w:t>
      </w:r>
      <w:r w:rsidR="00CB024F">
        <w:rPr>
          <w:rFonts w:cs="Arial"/>
          <w:b/>
          <w:bCs/>
        </w:rPr>
        <w:t>g:</w:t>
      </w:r>
    </w:p>
    <w:p w14:paraId="72788525" w14:textId="425DDECC" w:rsidR="002122DC" w:rsidRDefault="003A1CD5" w:rsidP="00A64914">
      <w:pPr>
        <w:pStyle w:val="ListParagraph"/>
        <w:ind w:left="360"/>
        <w:rPr>
          <w:rFonts w:cs="Arial"/>
        </w:rPr>
      </w:pPr>
      <w:r>
        <w:rPr>
          <w:rFonts w:cs="Arial"/>
          <w:b/>
          <w:bCs/>
        </w:rPr>
        <w:t>24/00</w:t>
      </w:r>
      <w:r w:rsidR="00CB024F">
        <w:rPr>
          <w:rFonts w:cs="Arial"/>
          <w:b/>
          <w:bCs/>
        </w:rPr>
        <w:t>017/F</w:t>
      </w:r>
      <w:r w:rsidR="006F188B">
        <w:rPr>
          <w:rFonts w:cs="Arial"/>
          <w:b/>
          <w:bCs/>
        </w:rPr>
        <w:t xml:space="preserve"> </w:t>
      </w:r>
      <w:r w:rsidR="00CB024F">
        <w:rPr>
          <w:rFonts w:cs="Arial"/>
          <w:b/>
          <w:bCs/>
        </w:rPr>
        <w:t>–</w:t>
      </w:r>
      <w:r w:rsidR="006F188B" w:rsidRPr="006B393C">
        <w:rPr>
          <w:rFonts w:cs="Arial"/>
        </w:rPr>
        <w:t xml:space="preserve"> </w:t>
      </w:r>
      <w:bookmarkStart w:id="0" w:name="_Hlk85017207"/>
      <w:r w:rsidR="006B393C" w:rsidRPr="006B393C">
        <w:rPr>
          <w:rFonts w:cs="Arial"/>
        </w:rPr>
        <w:t>Cropredy</w:t>
      </w:r>
      <w:r w:rsidR="006B393C">
        <w:rPr>
          <w:rFonts w:cs="Arial"/>
          <w:b/>
          <w:bCs/>
        </w:rPr>
        <w:t xml:space="preserve"> </w:t>
      </w:r>
      <w:r w:rsidR="00CB024F">
        <w:rPr>
          <w:rFonts w:cs="Arial"/>
        </w:rPr>
        <w:t>Cricket Club</w:t>
      </w:r>
      <w:r w:rsidR="006B393C">
        <w:rPr>
          <w:rFonts w:cs="Arial"/>
        </w:rPr>
        <w:t xml:space="preserve"> – Artificial Square – PC supports this application</w:t>
      </w:r>
      <w:r w:rsidR="00394C69">
        <w:rPr>
          <w:rFonts w:cs="Arial"/>
        </w:rPr>
        <w:t>.</w:t>
      </w:r>
    </w:p>
    <w:bookmarkEnd w:id="0"/>
    <w:p w14:paraId="2A3314ED" w14:textId="42959430" w:rsidR="00077AB8" w:rsidRDefault="00267BAC" w:rsidP="00200711">
      <w:pPr>
        <w:pStyle w:val="ListParagraph"/>
        <w:spacing w:after="0"/>
        <w:ind w:left="360"/>
        <w:rPr>
          <w:rFonts w:cs="Arial"/>
        </w:rPr>
      </w:pPr>
      <w:r w:rsidRPr="00E60738">
        <w:rPr>
          <w:rFonts w:cs="Arial"/>
          <w:b/>
          <w:bCs/>
        </w:rPr>
        <w:t xml:space="preserve">Planning </w:t>
      </w:r>
      <w:r w:rsidR="003F50F7" w:rsidRPr="00E60738">
        <w:rPr>
          <w:rFonts w:cs="Arial"/>
          <w:b/>
          <w:bCs/>
        </w:rPr>
        <w:t>Decisions</w:t>
      </w:r>
      <w:r w:rsidR="00040F61" w:rsidRPr="00E60738">
        <w:rPr>
          <w:rFonts w:cs="Arial"/>
          <w:b/>
          <w:bCs/>
        </w:rPr>
        <w:t xml:space="preserve"> since last meeting</w:t>
      </w:r>
      <w:r w:rsidR="00200711">
        <w:rPr>
          <w:rFonts w:cs="Arial"/>
          <w:b/>
          <w:bCs/>
        </w:rPr>
        <w:t xml:space="preserve"> – </w:t>
      </w:r>
      <w:r w:rsidR="00200711" w:rsidRPr="006F188B">
        <w:rPr>
          <w:rFonts w:cs="Arial"/>
        </w:rPr>
        <w:t>None since last meeting</w:t>
      </w:r>
      <w:r w:rsidR="006F188B" w:rsidRPr="006F188B">
        <w:rPr>
          <w:rFonts w:cs="Arial"/>
        </w:rPr>
        <w:t>.</w:t>
      </w:r>
    </w:p>
    <w:p w14:paraId="3C2C8F46" w14:textId="77777777" w:rsidR="006F188B" w:rsidRPr="00200711" w:rsidRDefault="006F188B" w:rsidP="00200711">
      <w:pPr>
        <w:pStyle w:val="ListParagraph"/>
        <w:spacing w:after="0"/>
        <w:ind w:left="360"/>
        <w:rPr>
          <w:rFonts w:cs="Arial"/>
          <w:b/>
          <w:bCs/>
        </w:rPr>
      </w:pPr>
    </w:p>
    <w:p w14:paraId="5761A183" w14:textId="07E8DA4F" w:rsidR="00EE65C1" w:rsidRDefault="00EE65C1" w:rsidP="000B059B">
      <w:pPr>
        <w:pStyle w:val="ListParagraph"/>
        <w:numPr>
          <w:ilvl w:val="0"/>
          <w:numId w:val="1"/>
        </w:numPr>
        <w:spacing w:line="240" w:lineRule="auto"/>
        <w:rPr>
          <w:rFonts w:cs="Arial"/>
        </w:rPr>
      </w:pPr>
      <w:r w:rsidRPr="00E60738">
        <w:rPr>
          <w:rFonts w:cs="Arial"/>
          <w:b/>
          <w:bCs/>
        </w:rPr>
        <w:t>County Councillors Report</w:t>
      </w:r>
      <w:r w:rsidRPr="00E60738">
        <w:rPr>
          <w:rFonts w:cs="Arial"/>
        </w:rPr>
        <w:t xml:space="preserve"> – County Councillor George Reynolds</w:t>
      </w:r>
      <w:r w:rsidR="00F02693">
        <w:rPr>
          <w:rFonts w:cs="Arial"/>
        </w:rPr>
        <w:t>: No update</w:t>
      </w:r>
    </w:p>
    <w:p w14:paraId="5A9ECE1B" w14:textId="77777777" w:rsidR="00F02693" w:rsidRDefault="00F02693" w:rsidP="00F02693">
      <w:pPr>
        <w:pStyle w:val="ListParagraph"/>
        <w:spacing w:line="240" w:lineRule="auto"/>
        <w:ind w:left="360"/>
        <w:rPr>
          <w:rFonts w:cs="Arial"/>
        </w:rPr>
      </w:pPr>
    </w:p>
    <w:p w14:paraId="7BEBDF1B" w14:textId="337BC44B" w:rsidR="00F02693" w:rsidRPr="00EB2BEB" w:rsidRDefault="00165729" w:rsidP="00DB19C6">
      <w:pPr>
        <w:pStyle w:val="ListParagraph"/>
        <w:numPr>
          <w:ilvl w:val="0"/>
          <w:numId w:val="1"/>
        </w:numPr>
        <w:spacing w:line="240" w:lineRule="auto"/>
        <w:rPr>
          <w:rFonts w:cs="Arial"/>
        </w:rPr>
      </w:pPr>
      <w:r w:rsidRPr="00EB2BEB">
        <w:rPr>
          <w:rFonts w:cs="Arial"/>
          <w:b/>
        </w:rPr>
        <w:t>District Council Report</w:t>
      </w:r>
      <w:r w:rsidR="00F02693" w:rsidRPr="00EB2BEB">
        <w:rPr>
          <w:rFonts w:cs="Arial"/>
        </w:rPr>
        <w:t>:</w:t>
      </w:r>
    </w:p>
    <w:p w14:paraId="191CAB7F" w14:textId="1D646068" w:rsidR="00F02693" w:rsidRDefault="00F02693" w:rsidP="00D075FC">
      <w:pPr>
        <w:pStyle w:val="ListParagraph"/>
        <w:numPr>
          <w:ilvl w:val="1"/>
          <w:numId w:val="1"/>
        </w:numPr>
        <w:spacing w:after="0"/>
        <w:rPr>
          <w:rFonts w:cs="Arial"/>
        </w:rPr>
      </w:pPr>
      <w:r>
        <w:rPr>
          <w:rFonts w:cs="Arial"/>
        </w:rPr>
        <w:t>New Chief Executive at CDC</w:t>
      </w:r>
      <w:r w:rsidR="00D075FC">
        <w:rPr>
          <w:rFonts w:cs="Arial"/>
        </w:rPr>
        <w:t xml:space="preserve"> – The new chief executive </w:t>
      </w:r>
      <w:r w:rsidR="0098087E">
        <w:rPr>
          <w:rFonts w:cs="Arial"/>
        </w:rPr>
        <w:t>was brought up in Bicester, so has local knowledge</w:t>
      </w:r>
      <w:r w:rsidR="00155A67">
        <w:rPr>
          <w:rFonts w:cs="Arial"/>
        </w:rPr>
        <w:t xml:space="preserve"> and seems good.</w:t>
      </w:r>
    </w:p>
    <w:p w14:paraId="240721CD" w14:textId="27E0F08E" w:rsidR="00155A67" w:rsidRDefault="000A27A5" w:rsidP="00D075FC">
      <w:pPr>
        <w:pStyle w:val="ListParagraph"/>
        <w:numPr>
          <w:ilvl w:val="1"/>
          <w:numId w:val="1"/>
        </w:numPr>
        <w:spacing w:after="0"/>
        <w:rPr>
          <w:rFonts w:cs="Arial"/>
        </w:rPr>
      </w:pPr>
      <w:r>
        <w:rPr>
          <w:rFonts w:cs="Arial"/>
        </w:rPr>
        <w:t>The budget will be tight this year but it is beli</w:t>
      </w:r>
      <w:r w:rsidR="00CE0403">
        <w:rPr>
          <w:rFonts w:cs="Arial"/>
        </w:rPr>
        <w:t>eved that there will be severe pressure on funding next year.</w:t>
      </w:r>
    </w:p>
    <w:p w14:paraId="1B1AE377" w14:textId="77777777" w:rsidR="00F65E69" w:rsidRPr="00E60738" w:rsidRDefault="00F65E69" w:rsidP="00951B57">
      <w:pPr>
        <w:pStyle w:val="ListParagraph"/>
        <w:spacing w:after="0"/>
        <w:ind w:left="360"/>
        <w:rPr>
          <w:rFonts w:cs="Arial"/>
        </w:rPr>
      </w:pPr>
    </w:p>
    <w:p w14:paraId="19FA9FBE" w14:textId="22EDD0C1" w:rsidR="005443BA" w:rsidRPr="00F5081C" w:rsidRDefault="003F50F7" w:rsidP="00CF1BC3">
      <w:pPr>
        <w:pStyle w:val="ListParagraph"/>
        <w:numPr>
          <w:ilvl w:val="0"/>
          <w:numId w:val="1"/>
        </w:numPr>
        <w:spacing w:after="0"/>
        <w:rPr>
          <w:rFonts w:cs="Arial"/>
        </w:rPr>
      </w:pPr>
      <w:r w:rsidRPr="00E60738">
        <w:rPr>
          <w:rFonts w:cs="Arial"/>
          <w:b/>
        </w:rPr>
        <w:t>Sports and Social Club</w:t>
      </w:r>
    </w:p>
    <w:p w14:paraId="57D0D242" w14:textId="61EEE4A6" w:rsidR="00F5081C" w:rsidRPr="00BB48D3" w:rsidRDefault="00E11190" w:rsidP="00F5081C">
      <w:pPr>
        <w:pStyle w:val="ListParagraph"/>
        <w:numPr>
          <w:ilvl w:val="1"/>
          <w:numId w:val="1"/>
        </w:numPr>
        <w:spacing w:after="0"/>
        <w:rPr>
          <w:rFonts w:cs="Arial"/>
          <w:bCs/>
        </w:rPr>
      </w:pPr>
      <w:r w:rsidRPr="00BB48D3">
        <w:rPr>
          <w:rFonts w:cs="Arial"/>
          <w:bCs/>
        </w:rPr>
        <w:t xml:space="preserve">It is believed that a lorry backed into the metal barrier </w:t>
      </w:r>
      <w:r w:rsidR="002156A1" w:rsidRPr="00BB48D3">
        <w:rPr>
          <w:rFonts w:cs="Arial"/>
          <w:bCs/>
        </w:rPr>
        <w:t>at the club and quotes are being obtained</w:t>
      </w:r>
      <w:r w:rsidR="00BB48D3" w:rsidRPr="00BB48D3">
        <w:rPr>
          <w:rFonts w:cs="Arial"/>
          <w:bCs/>
        </w:rPr>
        <w:t xml:space="preserve"> to repair it.</w:t>
      </w:r>
    </w:p>
    <w:p w14:paraId="3ECF0335" w14:textId="77777777" w:rsidR="003C32B7" w:rsidRPr="00E60738" w:rsidRDefault="003C32B7" w:rsidP="003C32B7">
      <w:pPr>
        <w:pStyle w:val="ListParagraph"/>
        <w:ind w:left="1080"/>
        <w:rPr>
          <w:rFonts w:cs="Arial"/>
        </w:rPr>
      </w:pPr>
    </w:p>
    <w:p w14:paraId="602BF60D" w14:textId="628A1B00" w:rsidR="00436AA3" w:rsidRDefault="00453441" w:rsidP="00CF1BC3">
      <w:pPr>
        <w:pStyle w:val="ListParagraph"/>
        <w:numPr>
          <w:ilvl w:val="0"/>
          <w:numId w:val="1"/>
        </w:numPr>
        <w:rPr>
          <w:rFonts w:cs="Arial"/>
          <w:b/>
          <w:bCs/>
        </w:rPr>
      </w:pPr>
      <w:r>
        <w:rPr>
          <w:rFonts w:cs="Arial"/>
          <w:b/>
          <w:bCs/>
        </w:rPr>
        <w:t>Churchyard Wall</w:t>
      </w:r>
    </w:p>
    <w:p w14:paraId="58E60E66" w14:textId="61C4117D" w:rsidR="00D94827" w:rsidRDefault="002179DF" w:rsidP="007652A5">
      <w:pPr>
        <w:pStyle w:val="ListParagraph"/>
        <w:numPr>
          <w:ilvl w:val="1"/>
          <w:numId w:val="1"/>
        </w:numPr>
        <w:rPr>
          <w:rFonts w:cs="Arial"/>
        </w:rPr>
      </w:pPr>
      <w:r>
        <w:rPr>
          <w:rFonts w:cs="Arial"/>
          <w:b/>
          <w:bCs/>
        </w:rPr>
        <w:t>Removal of Ivy</w:t>
      </w:r>
      <w:r w:rsidR="007C15CC">
        <w:rPr>
          <w:rFonts w:cs="Arial"/>
          <w:b/>
          <w:bCs/>
        </w:rPr>
        <w:t xml:space="preserve"> </w:t>
      </w:r>
      <w:r>
        <w:rPr>
          <w:rFonts w:cs="Arial"/>
        </w:rPr>
        <w:t>–</w:t>
      </w:r>
      <w:r w:rsidR="007652A5">
        <w:rPr>
          <w:rFonts w:cs="Arial"/>
        </w:rPr>
        <w:t xml:space="preserve"> </w:t>
      </w:r>
      <w:r>
        <w:rPr>
          <w:rFonts w:cs="Arial"/>
        </w:rPr>
        <w:t xml:space="preserve">The ivy has been removed from the wall along Roundbottom and </w:t>
      </w:r>
      <w:r w:rsidR="001B4E9C">
        <w:rPr>
          <w:rFonts w:cs="Arial"/>
        </w:rPr>
        <w:t>Red Lion Street</w:t>
      </w:r>
      <w:r w:rsidR="007652A5">
        <w:rPr>
          <w:rFonts w:cs="Arial"/>
        </w:rPr>
        <w:t>.</w:t>
      </w:r>
    </w:p>
    <w:p w14:paraId="591D580F" w14:textId="35D04B43" w:rsidR="001B4E9C" w:rsidRDefault="004D593D" w:rsidP="007652A5">
      <w:pPr>
        <w:pStyle w:val="ListParagraph"/>
        <w:numPr>
          <w:ilvl w:val="1"/>
          <w:numId w:val="1"/>
        </w:numPr>
        <w:rPr>
          <w:rFonts w:cs="Arial"/>
        </w:rPr>
      </w:pPr>
      <w:r w:rsidRPr="004F5F83">
        <w:rPr>
          <w:rFonts w:cs="Arial"/>
          <w:b/>
          <w:bCs/>
        </w:rPr>
        <w:t>Survey</w:t>
      </w:r>
      <w:r>
        <w:rPr>
          <w:rFonts w:cs="Arial"/>
        </w:rPr>
        <w:t xml:space="preserve"> – Photographs have been taken</w:t>
      </w:r>
      <w:r w:rsidR="003325D6">
        <w:rPr>
          <w:rFonts w:cs="Arial"/>
        </w:rPr>
        <w:t xml:space="preserve"> of each 5 metre section of the wall</w:t>
      </w:r>
      <w:r w:rsidR="00A627A0">
        <w:rPr>
          <w:rFonts w:cs="Arial"/>
        </w:rPr>
        <w:t xml:space="preserve"> and a report is being compiled by the surveyor</w:t>
      </w:r>
      <w:r w:rsidR="00FF2B62">
        <w:rPr>
          <w:rFonts w:cs="Arial"/>
        </w:rPr>
        <w:t>.</w:t>
      </w:r>
    </w:p>
    <w:p w14:paraId="54FE2F31" w14:textId="7F0BB850" w:rsidR="00FF2B62" w:rsidRDefault="00403A0D" w:rsidP="007652A5">
      <w:pPr>
        <w:pStyle w:val="ListParagraph"/>
        <w:numPr>
          <w:ilvl w:val="1"/>
          <w:numId w:val="1"/>
        </w:numPr>
        <w:rPr>
          <w:rFonts w:cs="Arial"/>
        </w:rPr>
      </w:pPr>
      <w:r w:rsidRPr="00E72AAE">
        <w:rPr>
          <w:rFonts w:cs="Arial"/>
          <w:b/>
          <w:bCs/>
        </w:rPr>
        <w:t xml:space="preserve">Investigation of </w:t>
      </w:r>
      <w:r w:rsidR="007406DF" w:rsidRPr="00E72AAE">
        <w:rPr>
          <w:rFonts w:cs="Arial"/>
          <w:b/>
          <w:bCs/>
        </w:rPr>
        <w:t>wall structure</w:t>
      </w:r>
      <w:r w:rsidR="007406DF">
        <w:rPr>
          <w:rFonts w:cs="Arial"/>
        </w:rPr>
        <w:t xml:space="preserve"> - </w:t>
      </w:r>
      <w:r w:rsidR="00FF2B62">
        <w:rPr>
          <w:rFonts w:cs="Arial"/>
        </w:rPr>
        <w:t xml:space="preserve">The Oxford Diocese </w:t>
      </w:r>
      <w:r w:rsidR="00504210">
        <w:rPr>
          <w:rFonts w:cs="Arial"/>
        </w:rPr>
        <w:t xml:space="preserve">has been asked for permission to dig 7 trial </w:t>
      </w:r>
      <w:r w:rsidR="00AE24BC">
        <w:rPr>
          <w:rFonts w:cs="Arial"/>
        </w:rPr>
        <w:t>pits 2 foot square and 2 fo</w:t>
      </w:r>
      <w:r w:rsidR="00C10EEF">
        <w:rPr>
          <w:rFonts w:cs="Arial"/>
        </w:rPr>
        <w:t>o</w:t>
      </w:r>
      <w:r w:rsidR="00AE24BC">
        <w:rPr>
          <w:rFonts w:cs="Arial"/>
        </w:rPr>
        <w:t>t deep</w:t>
      </w:r>
      <w:r w:rsidR="00C10EEF">
        <w:rPr>
          <w:rFonts w:cs="Arial"/>
        </w:rPr>
        <w:t xml:space="preserve"> </w:t>
      </w:r>
      <w:r w:rsidR="00E72AAE">
        <w:rPr>
          <w:rFonts w:cs="Arial"/>
        </w:rPr>
        <w:t>in the churchyard</w:t>
      </w:r>
      <w:r w:rsidR="004F5F83">
        <w:rPr>
          <w:rFonts w:cs="Arial"/>
        </w:rPr>
        <w:t xml:space="preserve"> next to</w:t>
      </w:r>
      <w:r w:rsidR="00C10EEF">
        <w:rPr>
          <w:rFonts w:cs="Arial"/>
        </w:rPr>
        <w:t xml:space="preserve"> the wall to investigate the structure</w:t>
      </w:r>
      <w:r w:rsidR="004F5F83">
        <w:rPr>
          <w:rFonts w:cs="Arial"/>
        </w:rPr>
        <w:t>.</w:t>
      </w:r>
    </w:p>
    <w:p w14:paraId="15C7159F" w14:textId="022A4907" w:rsidR="00883DC3" w:rsidRPr="007652A5" w:rsidRDefault="00883DC3" w:rsidP="007652A5">
      <w:pPr>
        <w:pStyle w:val="ListParagraph"/>
        <w:numPr>
          <w:ilvl w:val="1"/>
          <w:numId w:val="1"/>
        </w:numPr>
        <w:rPr>
          <w:rFonts w:cs="Arial"/>
        </w:rPr>
      </w:pPr>
      <w:r w:rsidRPr="00AC1721">
        <w:rPr>
          <w:rFonts w:cs="Arial"/>
          <w:b/>
          <w:bCs/>
        </w:rPr>
        <w:t>Quotes</w:t>
      </w:r>
      <w:r>
        <w:rPr>
          <w:rFonts w:cs="Arial"/>
        </w:rPr>
        <w:t xml:space="preserve"> – Stone Masons are being </w:t>
      </w:r>
      <w:r w:rsidR="00AC1721">
        <w:rPr>
          <w:rFonts w:cs="Arial"/>
        </w:rPr>
        <w:t>contacted to ask if they are interested in quoting for any remedial work required.</w:t>
      </w:r>
    </w:p>
    <w:p w14:paraId="1010F4EA" w14:textId="77777777" w:rsidR="003274B8" w:rsidRPr="00453441" w:rsidRDefault="003274B8" w:rsidP="003274B8">
      <w:pPr>
        <w:pStyle w:val="ListParagraph"/>
        <w:ind w:left="1080"/>
        <w:rPr>
          <w:rFonts w:cs="Arial"/>
          <w:b/>
          <w:bCs/>
        </w:rPr>
      </w:pPr>
    </w:p>
    <w:p w14:paraId="26BAD129" w14:textId="2AA36AF9" w:rsidR="0039187E" w:rsidRPr="00E60738" w:rsidRDefault="003F50F7" w:rsidP="005B151A">
      <w:pPr>
        <w:pStyle w:val="ListParagraph"/>
        <w:numPr>
          <w:ilvl w:val="0"/>
          <w:numId w:val="1"/>
        </w:numPr>
        <w:rPr>
          <w:rFonts w:cs="Arial"/>
          <w:b/>
          <w:bCs/>
        </w:rPr>
      </w:pPr>
      <w:r w:rsidRPr="00E60738">
        <w:rPr>
          <w:rFonts w:cs="Arial"/>
          <w:b/>
        </w:rPr>
        <w:t>Finance</w:t>
      </w:r>
      <w:r w:rsidRPr="00E60738">
        <w:rPr>
          <w:rFonts w:cs="Arial"/>
        </w:rPr>
        <w:t xml:space="preserve">: </w:t>
      </w:r>
      <w:r w:rsidRPr="00E60738">
        <w:rPr>
          <w:rFonts w:cs="Arial"/>
          <w:b/>
          <w:bCs/>
        </w:rPr>
        <w:t>Clerk</w:t>
      </w:r>
      <w:r w:rsidR="00493444" w:rsidRPr="00E60738">
        <w:rPr>
          <w:rFonts w:cs="Arial"/>
          <w:b/>
          <w:bCs/>
        </w:rPr>
        <w:t>’</w:t>
      </w:r>
      <w:r w:rsidRPr="00E60738">
        <w:rPr>
          <w:rFonts w:cs="Arial"/>
          <w:b/>
          <w:bCs/>
        </w:rPr>
        <w:t>s Report</w:t>
      </w:r>
    </w:p>
    <w:p w14:paraId="67F6E19E" w14:textId="68D1CCAF" w:rsidR="009A7E9F" w:rsidRDefault="00691400" w:rsidP="00691400">
      <w:pPr>
        <w:pStyle w:val="ListParagraph"/>
        <w:numPr>
          <w:ilvl w:val="1"/>
          <w:numId w:val="1"/>
        </w:numPr>
        <w:rPr>
          <w:rFonts w:cs="Arial"/>
        </w:rPr>
      </w:pPr>
      <w:r w:rsidRPr="00567845">
        <w:rPr>
          <w:rFonts w:cs="Arial"/>
          <w:b/>
          <w:bCs/>
        </w:rPr>
        <w:t>Year to date accounts</w:t>
      </w:r>
      <w:r w:rsidR="005B151A">
        <w:rPr>
          <w:rFonts w:cs="Arial"/>
        </w:rPr>
        <w:t xml:space="preserve"> - </w:t>
      </w:r>
      <w:r w:rsidR="009B1F4D" w:rsidRPr="00E60738">
        <w:rPr>
          <w:rFonts w:cs="Arial"/>
        </w:rPr>
        <w:t xml:space="preserve">These </w:t>
      </w:r>
      <w:r w:rsidR="005B151A">
        <w:rPr>
          <w:rFonts w:cs="Arial"/>
        </w:rPr>
        <w:t xml:space="preserve">were </w:t>
      </w:r>
      <w:r w:rsidR="00010696">
        <w:rPr>
          <w:rFonts w:cs="Arial"/>
        </w:rPr>
        <w:t>circulated</w:t>
      </w:r>
      <w:r w:rsidR="005B151A">
        <w:rPr>
          <w:rFonts w:cs="Arial"/>
        </w:rPr>
        <w:t xml:space="preserve"> prior to the meeting</w:t>
      </w:r>
      <w:r w:rsidR="009B1F4D" w:rsidRPr="00E60738">
        <w:rPr>
          <w:rFonts w:cs="Arial"/>
        </w:rPr>
        <w:t>.</w:t>
      </w:r>
      <w:r w:rsidR="005B151A">
        <w:rPr>
          <w:rFonts w:cs="Arial"/>
        </w:rPr>
        <w:t xml:space="preserve"> Reserves are currently £8</w:t>
      </w:r>
      <w:r w:rsidR="00081FBC">
        <w:rPr>
          <w:rFonts w:cs="Arial"/>
        </w:rPr>
        <w:t>3,936</w:t>
      </w:r>
      <w:r w:rsidR="009B668C">
        <w:rPr>
          <w:rFonts w:cs="Arial"/>
        </w:rPr>
        <w:t>.</w:t>
      </w:r>
    </w:p>
    <w:p w14:paraId="3BAC5328" w14:textId="4ADE9ED2" w:rsidR="00010696" w:rsidRDefault="00010696" w:rsidP="00691400">
      <w:pPr>
        <w:pStyle w:val="ListParagraph"/>
        <w:numPr>
          <w:ilvl w:val="1"/>
          <w:numId w:val="1"/>
        </w:numPr>
        <w:rPr>
          <w:rFonts w:cs="Arial"/>
        </w:rPr>
      </w:pPr>
      <w:r>
        <w:rPr>
          <w:rFonts w:cs="Arial"/>
          <w:b/>
          <w:bCs/>
        </w:rPr>
        <w:t xml:space="preserve">Unity Trust Bank savings account </w:t>
      </w:r>
      <w:r w:rsidR="00283D49">
        <w:rPr>
          <w:rFonts w:cs="Arial"/>
        </w:rPr>
        <w:t>–</w:t>
      </w:r>
      <w:r>
        <w:rPr>
          <w:rFonts w:cs="Arial"/>
        </w:rPr>
        <w:t xml:space="preserve"> </w:t>
      </w:r>
      <w:r w:rsidR="00081FBC">
        <w:rPr>
          <w:rFonts w:cs="Arial"/>
        </w:rPr>
        <w:t xml:space="preserve">The application </w:t>
      </w:r>
      <w:r w:rsidR="00123D3A">
        <w:rPr>
          <w:rFonts w:cs="Arial"/>
        </w:rPr>
        <w:t>has been signed to open a Unity Trust savings account which pays higher interest than the current Barclays savings account.</w:t>
      </w:r>
    </w:p>
    <w:p w14:paraId="28DF983F" w14:textId="77777777" w:rsidR="00691400" w:rsidRPr="00E60738" w:rsidRDefault="00691400" w:rsidP="00691400">
      <w:pPr>
        <w:pStyle w:val="ListParagraph"/>
        <w:ind w:left="1080"/>
        <w:rPr>
          <w:rFonts w:cs="Arial"/>
        </w:rPr>
      </w:pPr>
    </w:p>
    <w:p w14:paraId="5071D45E" w14:textId="2DDA9C69" w:rsidR="00691400" w:rsidRDefault="0013251F" w:rsidP="00B03FB3">
      <w:pPr>
        <w:pStyle w:val="ListParagraph"/>
        <w:numPr>
          <w:ilvl w:val="0"/>
          <w:numId w:val="1"/>
        </w:numPr>
        <w:spacing w:after="0"/>
        <w:rPr>
          <w:rFonts w:cs="Arial"/>
        </w:rPr>
      </w:pPr>
      <w:r w:rsidRPr="00E60738">
        <w:rPr>
          <w:rFonts w:cs="Arial"/>
          <w:b/>
        </w:rPr>
        <w:t>Correspondence</w:t>
      </w:r>
      <w:r w:rsidR="00163496">
        <w:rPr>
          <w:rFonts w:cs="Arial"/>
        </w:rPr>
        <w:t xml:space="preserve"> – No matters to discuss</w:t>
      </w:r>
      <w:r w:rsidR="00036666">
        <w:rPr>
          <w:rFonts w:cs="Arial"/>
        </w:rPr>
        <w:t>.</w:t>
      </w:r>
    </w:p>
    <w:p w14:paraId="2352BD8E" w14:textId="77777777" w:rsidR="00B03FB3" w:rsidRPr="00E60738" w:rsidRDefault="00B03FB3" w:rsidP="00B03FB3">
      <w:pPr>
        <w:pStyle w:val="ListParagraph"/>
        <w:spacing w:after="0"/>
        <w:ind w:left="0"/>
        <w:rPr>
          <w:rFonts w:cs="Arial"/>
        </w:rPr>
      </w:pPr>
    </w:p>
    <w:p w14:paraId="0BF03E69" w14:textId="3874F753" w:rsidR="009323CC" w:rsidRPr="009323CC" w:rsidRDefault="0013251F" w:rsidP="0067634C">
      <w:pPr>
        <w:pStyle w:val="ListParagraph"/>
        <w:numPr>
          <w:ilvl w:val="0"/>
          <w:numId w:val="1"/>
        </w:numPr>
        <w:spacing w:after="0"/>
        <w:rPr>
          <w:rFonts w:cs="Arial"/>
          <w:sz w:val="18"/>
          <w:szCs w:val="18"/>
        </w:rPr>
      </w:pPr>
      <w:r w:rsidRPr="009323CC">
        <w:rPr>
          <w:rFonts w:cs="Arial"/>
          <w:b/>
        </w:rPr>
        <w:t>Any other business not of a confidential nature</w:t>
      </w:r>
      <w:r w:rsidR="009323CC" w:rsidRPr="009323CC">
        <w:rPr>
          <w:rFonts w:cs="Arial"/>
          <w:b/>
        </w:rPr>
        <w:t>:</w:t>
      </w:r>
    </w:p>
    <w:p w14:paraId="3AE55B66" w14:textId="1F792B4D" w:rsidR="009323CC" w:rsidRPr="00F85421" w:rsidRDefault="00CA1774" w:rsidP="009323CC">
      <w:pPr>
        <w:pStyle w:val="ListParagraph"/>
        <w:numPr>
          <w:ilvl w:val="1"/>
          <w:numId w:val="1"/>
        </w:numPr>
        <w:spacing w:after="0" w:line="240" w:lineRule="auto"/>
        <w:rPr>
          <w:rFonts w:cs="Arial"/>
        </w:rPr>
      </w:pPr>
      <w:r w:rsidRPr="002A4ACE">
        <w:rPr>
          <w:rFonts w:cs="Arial"/>
          <w:b/>
          <w:bCs/>
        </w:rPr>
        <w:t xml:space="preserve">Parking sign </w:t>
      </w:r>
      <w:r w:rsidR="001C62A3" w:rsidRPr="002A4ACE">
        <w:rPr>
          <w:rFonts w:cs="Arial"/>
          <w:b/>
          <w:bCs/>
        </w:rPr>
        <w:t>by the canal bridge</w:t>
      </w:r>
      <w:r w:rsidR="002A4ACE" w:rsidRPr="002A4ACE">
        <w:rPr>
          <w:rFonts w:cs="Arial"/>
          <w:b/>
          <w:bCs/>
        </w:rPr>
        <w:t xml:space="preserve"> </w:t>
      </w:r>
      <w:r w:rsidR="002A4ACE">
        <w:rPr>
          <w:rFonts w:cs="Arial"/>
          <w:b/>
          <w:bCs/>
        </w:rPr>
        <w:t>–</w:t>
      </w:r>
      <w:r w:rsidR="002A4ACE" w:rsidRPr="002A4ACE">
        <w:rPr>
          <w:rFonts w:cs="Arial"/>
          <w:b/>
          <w:bCs/>
        </w:rPr>
        <w:t xml:space="preserve"> </w:t>
      </w:r>
      <w:r w:rsidR="002A4ACE" w:rsidRPr="00F85421">
        <w:rPr>
          <w:rFonts w:cs="Arial"/>
        </w:rPr>
        <w:t xml:space="preserve">This is faded and may need to be replaced but </w:t>
      </w:r>
      <w:r w:rsidR="00F85421" w:rsidRPr="00F85421">
        <w:rPr>
          <w:rFonts w:cs="Arial"/>
        </w:rPr>
        <w:t>as new parking signs have been installed in the village it may be redundant.</w:t>
      </w:r>
    </w:p>
    <w:p w14:paraId="78AC5735" w14:textId="77777777" w:rsidR="002542B3" w:rsidRPr="00E60738" w:rsidRDefault="002542B3" w:rsidP="002542B3">
      <w:pPr>
        <w:pStyle w:val="ListParagraph"/>
        <w:ind w:left="0"/>
        <w:rPr>
          <w:rFonts w:cs="Arial"/>
        </w:rPr>
      </w:pPr>
    </w:p>
    <w:p w14:paraId="069A76F5" w14:textId="4C0C42CA" w:rsidR="00115C11" w:rsidRPr="00EE57AE" w:rsidRDefault="00115C11" w:rsidP="002542B3">
      <w:pPr>
        <w:pStyle w:val="ListParagraph"/>
        <w:numPr>
          <w:ilvl w:val="0"/>
          <w:numId w:val="1"/>
        </w:numPr>
        <w:rPr>
          <w:rFonts w:cs="Arial"/>
          <w:bCs/>
        </w:rPr>
      </w:pPr>
      <w:r w:rsidRPr="00E60738">
        <w:rPr>
          <w:rFonts w:cs="Arial"/>
          <w:b/>
        </w:rPr>
        <w:t>Any matters raised by members of the public attending the meeting</w:t>
      </w:r>
      <w:r w:rsidR="002C2CA3">
        <w:rPr>
          <w:rFonts w:cs="Arial"/>
          <w:b/>
        </w:rPr>
        <w:t xml:space="preserve">: </w:t>
      </w:r>
      <w:r w:rsidR="002C2CA3" w:rsidRPr="00EE57AE">
        <w:rPr>
          <w:rFonts w:cs="Arial"/>
          <w:bCs/>
        </w:rPr>
        <w:t>None</w:t>
      </w:r>
      <w:r w:rsidR="00EE57AE">
        <w:rPr>
          <w:rFonts w:cs="Arial"/>
          <w:bCs/>
        </w:rPr>
        <w:t>.</w:t>
      </w:r>
    </w:p>
    <w:p w14:paraId="369BE107" w14:textId="6624A673" w:rsidR="00C954E6" w:rsidRPr="00E60738" w:rsidRDefault="00C954E6" w:rsidP="00C01B19">
      <w:pPr>
        <w:pStyle w:val="ListParagraph"/>
        <w:ind w:left="0"/>
        <w:rPr>
          <w:rFonts w:cs="Arial"/>
        </w:rPr>
      </w:pPr>
    </w:p>
    <w:p w14:paraId="12397F1F" w14:textId="1986C43A" w:rsidR="007C6EE8" w:rsidRPr="003C4927" w:rsidRDefault="005528DA" w:rsidP="003C4927">
      <w:pPr>
        <w:pStyle w:val="ListParagraph"/>
        <w:numPr>
          <w:ilvl w:val="0"/>
          <w:numId w:val="1"/>
        </w:numPr>
        <w:spacing w:line="360" w:lineRule="auto"/>
        <w:rPr>
          <w:rFonts w:cs="Arial"/>
        </w:rPr>
      </w:pPr>
      <w:r w:rsidRPr="00115C11">
        <w:rPr>
          <w:rFonts w:cs="Arial"/>
          <w:b/>
        </w:rPr>
        <w:t>Date of next meeting</w:t>
      </w:r>
      <w:r w:rsidRPr="00115C11">
        <w:rPr>
          <w:rFonts w:cs="Arial"/>
        </w:rPr>
        <w:t xml:space="preserve"> </w:t>
      </w:r>
      <w:r w:rsidR="005277D0" w:rsidRPr="00115C11">
        <w:rPr>
          <w:rFonts w:cs="Arial"/>
        </w:rPr>
        <w:t>–</w:t>
      </w:r>
      <w:r w:rsidRPr="00115C11">
        <w:rPr>
          <w:rFonts w:cs="Arial"/>
        </w:rPr>
        <w:t xml:space="preserve"> </w:t>
      </w:r>
      <w:r w:rsidR="008C3059">
        <w:rPr>
          <w:rFonts w:cs="Arial"/>
        </w:rPr>
        <w:t xml:space="preserve">Monday </w:t>
      </w:r>
      <w:r w:rsidR="00887C24">
        <w:rPr>
          <w:rFonts w:cs="Arial"/>
        </w:rPr>
        <w:t>1</w:t>
      </w:r>
      <w:r w:rsidR="00EE57AE">
        <w:rPr>
          <w:rFonts w:cs="Arial"/>
        </w:rPr>
        <w:t>1</w:t>
      </w:r>
      <w:r w:rsidR="0064535B" w:rsidRPr="0064535B">
        <w:rPr>
          <w:rFonts w:cs="Arial"/>
          <w:vertAlign w:val="superscript"/>
        </w:rPr>
        <w:t>th</w:t>
      </w:r>
      <w:r w:rsidR="0064535B">
        <w:rPr>
          <w:rFonts w:cs="Arial"/>
        </w:rPr>
        <w:t xml:space="preserve"> </w:t>
      </w:r>
      <w:r w:rsidR="002C2CA3">
        <w:rPr>
          <w:rFonts w:cs="Arial"/>
        </w:rPr>
        <w:t>March</w:t>
      </w:r>
      <w:r w:rsidR="0064535B">
        <w:rPr>
          <w:rFonts w:cs="Arial"/>
        </w:rPr>
        <w:t xml:space="preserve"> 2024</w:t>
      </w:r>
    </w:p>
    <w:p w14:paraId="05D85A10" w14:textId="067EEDFC" w:rsidR="00F270B4" w:rsidRDefault="00F270B4" w:rsidP="00F270B4">
      <w:pPr>
        <w:spacing w:before="100" w:beforeAutospacing="1" w:after="100" w:afterAutospacing="1"/>
        <w:rPr>
          <w:rFonts w:cs="Calibri"/>
          <w:lang w:eastAsia="en-US"/>
        </w:rPr>
      </w:pPr>
      <w:r w:rsidRPr="00F270B4">
        <w:rPr>
          <w:rFonts w:cs="Calibri"/>
          <w:lang w:eastAsia="en-US"/>
        </w:rPr>
        <w:t xml:space="preserve">There being no further matters the Chair closed the public meeting at </w:t>
      </w:r>
      <w:r w:rsidR="003D311F">
        <w:rPr>
          <w:rFonts w:cs="Calibri"/>
          <w:lang w:eastAsia="en-US"/>
        </w:rPr>
        <w:t>8</w:t>
      </w:r>
      <w:r w:rsidR="0050337C">
        <w:rPr>
          <w:rFonts w:cs="Calibri"/>
          <w:lang w:eastAsia="en-US"/>
        </w:rPr>
        <w:t>.</w:t>
      </w:r>
      <w:r w:rsidR="001C3D93">
        <w:rPr>
          <w:rFonts w:cs="Calibri"/>
          <w:lang w:eastAsia="en-US"/>
        </w:rPr>
        <w:t>20</w:t>
      </w:r>
      <w:r w:rsidRPr="00F270B4">
        <w:rPr>
          <w:rFonts w:cs="Calibri"/>
          <w:lang w:eastAsia="en-US"/>
        </w:rPr>
        <w:t xml:space="preserve">pm </w:t>
      </w:r>
    </w:p>
    <w:p w14:paraId="5803BAF4" w14:textId="77777777" w:rsidR="003D4474" w:rsidRPr="00F270B4" w:rsidRDefault="003D4474" w:rsidP="00F270B4">
      <w:pPr>
        <w:spacing w:before="100" w:beforeAutospacing="1" w:after="100" w:afterAutospacing="1"/>
        <w:rPr>
          <w:rFonts w:ascii="Times New Roman" w:hAnsi="Times New Roman"/>
          <w:sz w:val="24"/>
          <w:szCs w:val="24"/>
          <w:lang w:eastAsia="en-US"/>
        </w:rPr>
      </w:pPr>
    </w:p>
    <w:p w14:paraId="222803C0" w14:textId="77777777" w:rsidR="00F270B4" w:rsidRDefault="00F270B4" w:rsidP="003D4474">
      <w:pPr>
        <w:spacing w:after="0"/>
        <w:ind w:left="2880" w:firstLine="720"/>
        <w:rPr>
          <w:rFonts w:cs="Calibri"/>
          <w:lang w:eastAsia="en-US"/>
        </w:rPr>
      </w:pPr>
      <w:r w:rsidRPr="00F270B4">
        <w:rPr>
          <w:rFonts w:cs="Calibri"/>
          <w:lang w:eastAsia="en-US"/>
        </w:rPr>
        <w:t xml:space="preserve">____________________ </w:t>
      </w:r>
    </w:p>
    <w:p w14:paraId="74249FCF" w14:textId="6DF0DAF1" w:rsidR="00F270B4" w:rsidRPr="00F270B4" w:rsidRDefault="00F270B4" w:rsidP="003D4474">
      <w:pPr>
        <w:spacing w:after="100" w:afterAutospacing="1"/>
        <w:ind w:left="3600"/>
        <w:rPr>
          <w:rFonts w:ascii="Times New Roman" w:hAnsi="Times New Roman"/>
          <w:sz w:val="24"/>
          <w:szCs w:val="24"/>
          <w:lang w:eastAsia="en-US"/>
        </w:rPr>
      </w:pPr>
      <w:r w:rsidRPr="00F270B4">
        <w:rPr>
          <w:rFonts w:cs="Calibri"/>
          <w:lang w:eastAsia="en-US"/>
        </w:rPr>
        <w:t>Chai</w:t>
      </w:r>
      <w:r w:rsidR="00DB3A5A">
        <w:rPr>
          <w:rFonts w:cs="Calibri"/>
          <w:lang w:eastAsia="en-US"/>
        </w:rPr>
        <w:t>r</w:t>
      </w:r>
      <w:r w:rsidRPr="00F270B4">
        <w:rPr>
          <w:rFonts w:cs="Calibri"/>
          <w:lang w:eastAsia="en-US"/>
        </w:rPr>
        <w:br/>
      </w:r>
      <w:r w:rsidR="00887C24">
        <w:rPr>
          <w:rFonts w:cs="Calibri"/>
          <w:lang w:eastAsia="en-US"/>
        </w:rPr>
        <w:t>1</w:t>
      </w:r>
      <w:r w:rsidR="00EE57AE">
        <w:rPr>
          <w:rFonts w:cs="Calibri"/>
          <w:lang w:eastAsia="en-US"/>
        </w:rPr>
        <w:t>1</w:t>
      </w:r>
      <w:r w:rsidR="008C3059" w:rsidRPr="008C3059">
        <w:rPr>
          <w:rFonts w:cs="Calibri"/>
          <w:vertAlign w:val="superscript"/>
          <w:lang w:eastAsia="en-US"/>
        </w:rPr>
        <w:t>th</w:t>
      </w:r>
      <w:r w:rsidR="008C3059">
        <w:rPr>
          <w:rFonts w:cs="Calibri"/>
          <w:lang w:eastAsia="en-US"/>
        </w:rPr>
        <w:t xml:space="preserve"> </w:t>
      </w:r>
      <w:r w:rsidR="00EE57AE">
        <w:rPr>
          <w:rFonts w:cs="Calibri"/>
          <w:lang w:eastAsia="en-US"/>
        </w:rPr>
        <w:t>March</w:t>
      </w:r>
      <w:r w:rsidRPr="00F270B4">
        <w:rPr>
          <w:rFonts w:cs="Calibri"/>
          <w:lang w:eastAsia="en-US"/>
        </w:rPr>
        <w:t xml:space="preserve"> 2023 </w:t>
      </w:r>
    </w:p>
    <w:p w14:paraId="3C13B7D8" w14:textId="77777777" w:rsidR="00F270B4" w:rsidRDefault="00F270B4" w:rsidP="00F270B4">
      <w:pPr>
        <w:pStyle w:val="NormalWeb"/>
        <w:rPr>
          <w:rFonts w:ascii="Calibri" w:hAnsi="Calibri" w:cs="Calibri"/>
          <w:sz w:val="22"/>
          <w:szCs w:val="22"/>
        </w:rPr>
      </w:pPr>
    </w:p>
    <w:p w14:paraId="5B80A5D2" w14:textId="77777777" w:rsidR="003F4122" w:rsidRPr="00CD5CA2" w:rsidRDefault="003F4122" w:rsidP="00F270B4">
      <w:pPr>
        <w:pStyle w:val="ListParagraph"/>
        <w:ind w:left="0"/>
        <w:rPr>
          <w:rFonts w:cs="Arial"/>
          <w:sz w:val="16"/>
          <w:szCs w:val="16"/>
        </w:rPr>
      </w:pPr>
    </w:p>
    <w:sectPr w:rsidR="003F4122" w:rsidRPr="00CD5CA2" w:rsidSect="00C81659">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21C3C" w14:textId="77777777" w:rsidR="00C81659" w:rsidRDefault="00C81659" w:rsidP="00115C11">
      <w:r>
        <w:separator/>
      </w:r>
    </w:p>
  </w:endnote>
  <w:endnote w:type="continuationSeparator" w:id="0">
    <w:p w14:paraId="00872747" w14:textId="77777777" w:rsidR="00C81659" w:rsidRDefault="00C81659" w:rsidP="00115C11">
      <w:r>
        <w:continuationSeparator/>
      </w:r>
    </w:p>
  </w:endnote>
  <w:endnote w:type="continuationNotice" w:id="1">
    <w:p w14:paraId="33870CB3" w14:textId="77777777" w:rsidR="00C81659" w:rsidRDefault="00C816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A103" w14:textId="77777777" w:rsidR="00154F07" w:rsidRDefault="00154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185B" w14:textId="77777777" w:rsidR="00154F07" w:rsidRDefault="00154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2C4B" w14:textId="77777777" w:rsidR="00154F07" w:rsidRDefault="0015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B1E4" w14:textId="77777777" w:rsidR="00C81659" w:rsidRDefault="00C81659" w:rsidP="00115C11">
      <w:r>
        <w:separator/>
      </w:r>
    </w:p>
  </w:footnote>
  <w:footnote w:type="continuationSeparator" w:id="0">
    <w:p w14:paraId="5DEE9E7A" w14:textId="77777777" w:rsidR="00C81659" w:rsidRDefault="00C81659" w:rsidP="00115C11">
      <w:r>
        <w:continuationSeparator/>
      </w:r>
    </w:p>
  </w:footnote>
  <w:footnote w:type="continuationNotice" w:id="1">
    <w:p w14:paraId="6331AA43" w14:textId="77777777" w:rsidR="00C81659" w:rsidRDefault="00C816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7AEB" w14:textId="7DA2564C" w:rsidR="00154F07" w:rsidRDefault="00154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6FEC" w14:textId="57D59D9D" w:rsidR="00115C11" w:rsidRDefault="00115C11" w:rsidP="00115C11">
    <w:pPr>
      <w:jc w:val="center"/>
      <w:rPr>
        <w:b/>
        <w:sz w:val="32"/>
        <w:szCs w:val="32"/>
      </w:rPr>
    </w:pPr>
    <w:r>
      <w:rPr>
        <w:b/>
        <w:sz w:val="32"/>
        <w:szCs w:val="32"/>
      </w:rPr>
      <w:t>Cropredy</w:t>
    </w:r>
    <w:r w:rsidRPr="00EA07F0">
      <w:rPr>
        <w:b/>
        <w:sz w:val="32"/>
        <w:szCs w:val="32"/>
      </w:rPr>
      <w:t xml:space="preserve"> Parish Council</w:t>
    </w:r>
  </w:p>
  <w:p w14:paraId="04E9858F" w14:textId="77777777" w:rsidR="00115C11" w:rsidRPr="00115C11" w:rsidRDefault="00115C11" w:rsidP="00115C11">
    <w:pPr>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56AB" w14:textId="52E6DC68" w:rsidR="00154F07" w:rsidRDefault="00154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C5F"/>
    <w:multiLevelType w:val="hybridMultilevel"/>
    <w:tmpl w:val="1EE0BCD2"/>
    <w:lvl w:ilvl="0" w:tplc="08090017">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 w15:restartNumberingAfterBreak="0">
    <w:nsid w:val="0E9C1F4B"/>
    <w:multiLevelType w:val="hybridMultilevel"/>
    <w:tmpl w:val="7DEAD86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6D56F2D"/>
    <w:multiLevelType w:val="hybridMultilevel"/>
    <w:tmpl w:val="EE1C2B44"/>
    <w:lvl w:ilvl="0" w:tplc="4606B972">
      <w:start w:val="1"/>
      <w:numFmt w:val="decimal"/>
      <w:lvlText w:val="%1."/>
      <w:lvlJc w:val="left"/>
      <w:pPr>
        <w:ind w:left="360" w:hanging="360"/>
      </w:pPr>
      <w:rPr>
        <w:b w:val="0"/>
      </w:rPr>
    </w:lvl>
    <w:lvl w:ilvl="1" w:tplc="0409001B">
      <w:start w:val="1"/>
      <w:numFmt w:val="lowerRoman"/>
      <w:lvlText w:val="%2."/>
      <w:lvlJc w:val="right"/>
      <w:pPr>
        <w:ind w:left="1080" w:hanging="360"/>
      </w:pPr>
    </w:lvl>
    <w:lvl w:ilvl="2" w:tplc="145C5E84">
      <w:start w:val="1"/>
      <w:numFmt w:val="lowerLetter"/>
      <w:lvlText w:val="%3)"/>
      <w:lvlJc w:val="left"/>
      <w:pPr>
        <w:ind w:left="1980" w:hanging="360"/>
      </w:pPr>
      <w:rPr>
        <w:color w:val="00000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F6532B"/>
    <w:multiLevelType w:val="multilevel"/>
    <w:tmpl w:val="C37E62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EF4D68"/>
    <w:multiLevelType w:val="hybridMultilevel"/>
    <w:tmpl w:val="B298EAAE"/>
    <w:lvl w:ilvl="0" w:tplc="4606B972">
      <w:start w:val="1"/>
      <w:numFmt w:val="decimal"/>
      <w:lvlText w:val="%1."/>
      <w:lvlJc w:val="left"/>
      <w:pPr>
        <w:ind w:left="360" w:hanging="360"/>
      </w:pPr>
      <w:rPr>
        <w:b w:val="0"/>
      </w:rPr>
    </w:lvl>
    <w:lvl w:ilvl="1" w:tplc="0409001B">
      <w:start w:val="1"/>
      <w:numFmt w:val="lowerRoman"/>
      <w:lvlText w:val="%2."/>
      <w:lvlJc w:val="right"/>
      <w:pPr>
        <w:ind w:left="1080" w:hanging="360"/>
      </w:pPr>
    </w:lvl>
    <w:lvl w:ilvl="2" w:tplc="08090017">
      <w:start w:val="1"/>
      <w:numFmt w:val="lowerLetter"/>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DCC029A"/>
    <w:multiLevelType w:val="hybridMultilevel"/>
    <w:tmpl w:val="0658D9F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4907B93"/>
    <w:multiLevelType w:val="hybridMultilevel"/>
    <w:tmpl w:val="1602BE8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0A173C3"/>
    <w:multiLevelType w:val="hybridMultilevel"/>
    <w:tmpl w:val="9AEAA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515F7"/>
    <w:multiLevelType w:val="hybridMultilevel"/>
    <w:tmpl w:val="CF686AA6"/>
    <w:lvl w:ilvl="0" w:tplc="4606B97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614423">
    <w:abstractNumId w:val="4"/>
  </w:num>
  <w:num w:numId="2" w16cid:durableId="1820994920">
    <w:abstractNumId w:val="7"/>
  </w:num>
  <w:num w:numId="3" w16cid:durableId="933703436">
    <w:abstractNumId w:val="8"/>
  </w:num>
  <w:num w:numId="4" w16cid:durableId="461727455">
    <w:abstractNumId w:val="2"/>
  </w:num>
  <w:num w:numId="5" w16cid:durableId="1092050395">
    <w:abstractNumId w:val="3"/>
  </w:num>
  <w:num w:numId="6" w16cid:durableId="1703824648">
    <w:abstractNumId w:val="6"/>
  </w:num>
  <w:num w:numId="7" w16cid:durableId="2100439171">
    <w:abstractNumId w:val="0"/>
  </w:num>
  <w:num w:numId="8" w16cid:durableId="1437865117">
    <w:abstractNumId w:val="1"/>
  </w:num>
  <w:num w:numId="9" w16cid:durableId="2074886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5D87"/>
    <w:rsid w:val="00000100"/>
    <w:rsid w:val="00000328"/>
    <w:rsid w:val="000028C2"/>
    <w:rsid w:val="000042B8"/>
    <w:rsid w:val="00005F4B"/>
    <w:rsid w:val="00010696"/>
    <w:rsid w:val="0001454E"/>
    <w:rsid w:val="0002200F"/>
    <w:rsid w:val="000231E8"/>
    <w:rsid w:val="00023DEE"/>
    <w:rsid w:val="00023F35"/>
    <w:rsid w:val="000346C0"/>
    <w:rsid w:val="00034C48"/>
    <w:rsid w:val="00034FF5"/>
    <w:rsid w:val="00036666"/>
    <w:rsid w:val="00036867"/>
    <w:rsid w:val="00040F61"/>
    <w:rsid w:val="000414D1"/>
    <w:rsid w:val="00041ADF"/>
    <w:rsid w:val="00041DAA"/>
    <w:rsid w:val="00043043"/>
    <w:rsid w:val="000444B9"/>
    <w:rsid w:val="00046190"/>
    <w:rsid w:val="000466D1"/>
    <w:rsid w:val="000506A4"/>
    <w:rsid w:val="00050B69"/>
    <w:rsid w:val="00050C2D"/>
    <w:rsid w:val="00054261"/>
    <w:rsid w:val="00057B14"/>
    <w:rsid w:val="00060B8D"/>
    <w:rsid w:val="00060EBD"/>
    <w:rsid w:val="000623FE"/>
    <w:rsid w:val="000633B6"/>
    <w:rsid w:val="00064485"/>
    <w:rsid w:val="00066FA8"/>
    <w:rsid w:val="0007089D"/>
    <w:rsid w:val="00071667"/>
    <w:rsid w:val="00071E43"/>
    <w:rsid w:val="00074CFA"/>
    <w:rsid w:val="00075981"/>
    <w:rsid w:val="00076215"/>
    <w:rsid w:val="00077AB8"/>
    <w:rsid w:val="00081FBC"/>
    <w:rsid w:val="00082689"/>
    <w:rsid w:val="00084EEE"/>
    <w:rsid w:val="00086611"/>
    <w:rsid w:val="000902BE"/>
    <w:rsid w:val="0009353F"/>
    <w:rsid w:val="00097FE5"/>
    <w:rsid w:val="000A2573"/>
    <w:rsid w:val="000A25B7"/>
    <w:rsid w:val="000A27A5"/>
    <w:rsid w:val="000A38B3"/>
    <w:rsid w:val="000A3B79"/>
    <w:rsid w:val="000A4542"/>
    <w:rsid w:val="000A6340"/>
    <w:rsid w:val="000B0351"/>
    <w:rsid w:val="000B059B"/>
    <w:rsid w:val="000B3F1B"/>
    <w:rsid w:val="000C0B54"/>
    <w:rsid w:val="000C4B87"/>
    <w:rsid w:val="000C567B"/>
    <w:rsid w:val="000C6CCE"/>
    <w:rsid w:val="000D0F3A"/>
    <w:rsid w:val="000D2DBD"/>
    <w:rsid w:val="000D7AE3"/>
    <w:rsid w:val="000D7F6B"/>
    <w:rsid w:val="000E1131"/>
    <w:rsid w:val="000E1EDA"/>
    <w:rsid w:val="000E2821"/>
    <w:rsid w:val="000E314B"/>
    <w:rsid w:val="000E35C0"/>
    <w:rsid w:val="000E3F90"/>
    <w:rsid w:val="000E4A13"/>
    <w:rsid w:val="000E5FDF"/>
    <w:rsid w:val="000F0BAE"/>
    <w:rsid w:val="000F17B1"/>
    <w:rsid w:val="000F3611"/>
    <w:rsid w:val="0010082A"/>
    <w:rsid w:val="00100936"/>
    <w:rsid w:val="00107E01"/>
    <w:rsid w:val="0011058E"/>
    <w:rsid w:val="00112ECA"/>
    <w:rsid w:val="00113676"/>
    <w:rsid w:val="00115C11"/>
    <w:rsid w:val="001209DA"/>
    <w:rsid w:val="00123D3A"/>
    <w:rsid w:val="001275DC"/>
    <w:rsid w:val="00131201"/>
    <w:rsid w:val="00132230"/>
    <w:rsid w:val="0013251F"/>
    <w:rsid w:val="0013267D"/>
    <w:rsid w:val="00132F78"/>
    <w:rsid w:val="001332FD"/>
    <w:rsid w:val="001358C0"/>
    <w:rsid w:val="001413B0"/>
    <w:rsid w:val="0014430D"/>
    <w:rsid w:val="00145C35"/>
    <w:rsid w:val="00150A71"/>
    <w:rsid w:val="00151044"/>
    <w:rsid w:val="00154F07"/>
    <w:rsid w:val="00155A67"/>
    <w:rsid w:val="001564D9"/>
    <w:rsid w:val="00160B70"/>
    <w:rsid w:val="00162E0B"/>
    <w:rsid w:val="00163496"/>
    <w:rsid w:val="00164784"/>
    <w:rsid w:val="00165729"/>
    <w:rsid w:val="00166F31"/>
    <w:rsid w:val="00167AA6"/>
    <w:rsid w:val="00167E09"/>
    <w:rsid w:val="00170A09"/>
    <w:rsid w:val="00182E7F"/>
    <w:rsid w:val="00187A9A"/>
    <w:rsid w:val="00190F91"/>
    <w:rsid w:val="001920AE"/>
    <w:rsid w:val="001924CE"/>
    <w:rsid w:val="001940F0"/>
    <w:rsid w:val="00195D82"/>
    <w:rsid w:val="0019780A"/>
    <w:rsid w:val="001A1F83"/>
    <w:rsid w:val="001A316F"/>
    <w:rsid w:val="001A34BC"/>
    <w:rsid w:val="001B34ED"/>
    <w:rsid w:val="001B4921"/>
    <w:rsid w:val="001B4E9C"/>
    <w:rsid w:val="001C245E"/>
    <w:rsid w:val="001C3D93"/>
    <w:rsid w:val="001C4922"/>
    <w:rsid w:val="001C5B50"/>
    <w:rsid w:val="001C62A3"/>
    <w:rsid w:val="001C74FB"/>
    <w:rsid w:val="001D158B"/>
    <w:rsid w:val="001D3416"/>
    <w:rsid w:val="001D3685"/>
    <w:rsid w:val="001D5C44"/>
    <w:rsid w:val="001E4263"/>
    <w:rsid w:val="001E4570"/>
    <w:rsid w:val="001E5A5E"/>
    <w:rsid w:val="001E6D8D"/>
    <w:rsid w:val="001F7D8A"/>
    <w:rsid w:val="00200711"/>
    <w:rsid w:val="00201590"/>
    <w:rsid w:val="00203084"/>
    <w:rsid w:val="00205DF6"/>
    <w:rsid w:val="00206EA4"/>
    <w:rsid w:val="002115DD"/>
    <w:rsid w:val="002122DC"/>
    <w:rsid w:val="0021237D"/>
    <w:rsid w:val="002156A1"/>
    <w:rsid w:val="002165DB"/>
    <w:rsid w:val="002170B2"/>
    <w:rsid w:val="002179DF"/>
    <w:rsid w:val="00221C0D"/>
    <w:rsid w:val="00223A44"/>
    <w:rsid w:val="00227468"/>
    <w:rsid w:val="00230F9F"/>
    <w:rsid w:val="0023174B"/>
    <w:rsid w:val="00232989"/>
    <w:rsid w:val="00235699"/>
    <w:rsid w:val="00236027"/>
    <w:rsid w:val="00240234"/>
    <w:rsid w:val="002412F8"/>
    <w:rsid w:val="00241563"/>
    <w:rsid w:val="002442A2"/>
    <w:rsid w:val="002448C6"/>
    <w:rsid w:val="00246631"/>
    <w:rsid w:val="00250B2D"/>
    <w:rsid w:val="002542B3"/>
    <w:rsid w:val="002563FF"/>
    <w:rsid w:val="00260965"/>
    <w:rsid w:val="00260CD6"/>
    <w:rsid w:val="00263857"/>
    <w:rsid w:val="00263DFA"/>
    <w:rsid w:val="0026449E"/>
    <w:rsid w:val="00265110"/>
    <w:rsid w:val="0026579A"/>
    <w:rsid w:val="00265A48"/>
    <w:rsid w:val="00267BAC"/>
    <w:rsid w:val="002720E0"/>
    <w:rsid w:val="00272E17"/>
    <w:rsid w:val="002742D2"/>
    <w:rsid w:val="00275759"/>
    <w:rsid w:val="00283D49"/>
    <w:rsid w:val="002920DF"/>
    <w:rsid w:val="00294058"/>
    <w:rsid w:val="00296525"/>
    <w:rsid w:val="002A4043"/>
    <w:rsid w:val="002A4ACE"/>
    <w:rsid w:val="002A705A"/>
    <w:rsid w:val="002A782D"/>
    <w:rsid w:val="002B0B27"/>
    <w:rsid w:val="002B0F58"/>
    <w:rsid w:val="002B366C"/>
    <w:rsid w:val="002C09FB"/>
    <w:rsid w:val="002C13B9"/>
    <w:rsid w:val="002C2CA3"/>
    <w:rsid w:val="002C47C6"/>
    <w:rsid w:val="002C49BE"/>
    <w:rsid w:val="002D137E"/>
    <w:rsid w:val="002D48F9"/>
    <w:rsid w:val="002D6C4E"/>
    <w:rsid w:val="002E0BE8"/>
    <w:rsid w:val="002E5938"/>
    <w:rsid w:val="002F0726"/>
    <w:rsid w:val="002F5D47"/>
    <w:rsid w:val="00303227"/>
    <w:rsid w:val="0030359C"/>
    <w:rsid w:val="00311B2B"/>
    <w:rsid w:val="0031373D"/>
    <w:rsid w:val="00313B47"/>
    <w:rsid w:val="00315A09"/>
    <w:rsid w:val="00323410"/>
    <w:rsid w:val="0032488C"/>
    <w:rsid w:val="003274B8"/>
    <w:rsid w:val="00330484"/>
    <w:rsid w:val="00330F3B"/>
    <w:rsid w:val="003325D6"/>
    <w:rsid w:val="003361A0"/>
    <w:rsid w:val="00340711"/>
    <w:rsid w:val="00342617"/>
    <w:rsid w:val="003439E1"/>
    <w:rsid w:val="00343BEE"/>
    <w:rsid w:val="0034475A"/>
    <w:rsid w:val="003466DF"/>
    <w:rsid w:val="003477CD"/>
    <w:rsid w:val="003479B9"/>
    <w:rsid w:val="00350DDA"/>
    <w:rsid w:val="0035496F"/>
    <w:rsid w:val="00356E7A"/>
    <w:rsid w:val="00361798"/>
    <w:rsid w:val="00362BBB"/>
    <w:rsid w:val="003642A3"/>
    <w:rsid w:val="003660D6"/>
    <w:rsid w:val="00366FDE"/>
    <w:rsid w:val="00370F52"/>
    <w:rsid w:val="0037320A"/>
    <w:rsid w:val="003746B0"/>
    <w:rsid w:val="00381EDD"/>
    <w:rsid w:val="003851A5"/>
    <w:rsid w:val="00385CAD"/>
    <w:rsid w:val="0038716E"/>
    <w:rsid w:val="00391001"/>
    <w:rsid w:val="0039187E"/>
    <w:rsid w:val="00391CAC"/>
    <w:rsid w:val="00391FFA"/>
    <w:rsid w:val="00394C69"/>
    <w:rsid w:val="00394CB6"/>
    <w:rsid w:val="00394D9B"/>
    <w:rsid w:val="00394E03"/>
    <w:rsid w:val="003A018F"/>
    <w:rsid w:val="003A0E64"/>
    <w:rsid w:val="003A1CD5"/>
    <w:rsid w:val="003A1E88"/>
    <w:rsid w:val="003A1EDC"/>
    <w:rsid w:val="003A4746"/>
    <w:rsid w:val="003A4E4B"/>
    <w:rsid w:val="003A656B"/>
    <w:rsid w:val="003A6CF2"/>
    <w:rsid w:val="003A7BA8"/>
    <w:rsid w:val="003B3F18"/>
    <w:rsid w:val="003B5486"/>
    <w:rsid w:val="003C0E99"/>
    <w:rsid w:val="003C32B7"/>
    <w:rsid w:val="003C4927"/>
    <w:rsid w:val="003C7961"/>
    <w:rsid w:val="003D11AF"/>
    <w:rsid w:val="003D311F"/>
    <w:rsid w:val="003D4474"/>
    <w:rsid w:val="003D5092"/>
    <w:rsid w:val="003D6A9F"/>
    <w:rsid w:val="003D7F65"/>
    <w:rsid w:val="003E08FE"/>
    <w:rsid w:val="003E25FB"/>
    <w:rsid w:val="003E7BED"/>
    <w:rsid w:val="003E7D50"/>
    <w:rsid w:val="003F34E6"/>
    <w:rsid w:val="003F3EBF"/>
    <w:rsid w:val="003F3F86"/>
    <w:rsid w:val="003F4122"/>
    <w:rsid w:val="003F50F7"/>
    <w:rsid w:val="0040013B"/>
    <w:rsid w:val="00400A0C"/>
    <w:rsid w:val="00403A0D"/>
    <w:rsid w:val="00406A48"/>
    <w:rsid w:val="0040703F"/>
    <w:rsid w:val="0041743E"/>
    <w:rsid w:val="00417464"/>
    <w:rsid w:val="004213DB"/>
    <w:rsid w:val="004257B6"/>
    <w:rsid w:val="004310B7"/>
    <w:rsid w:val="00432F50"/>
    <w:rsid w:val="00433F47"/>
    <w:rsid w:val="004344B3"/>
    <w:rsid w:val="00436AA3"/>
    <w:rsid w:val="004416A0"/>
    <w:rsid w:val="00443D1B"/>
    <w:rsid w:val="0044539A"/>
    <w:rsid w:val="00445632"/>
    <w:rsid w:val="004458A2"/>
    <w:rsid w:val="00447CF7"/>
    <w:rsid w:val="004530D5"/>
    <w:rsid w:val="00453441"/>
    <w:rsid w:val="00460FD8"/>
    <w:rsid w:val="0046180B"/>
    <w:rsid w:val="00464003"/>
    <w:rsid w:val="00465354"/>
    <w:rsid w:val="00466088"/>
    <w:rsid w:val="00476E1B"/>
    <w:rsid w:val="00477345"/>
    <w:rsid w:val="004774DF"/>
    <w:rsid w:val="0048399A"/>
    <w:rsid w:val="0048614E"/>
    <w:rsid w:val="0049061E"/>
    <w:rsid w:val="00490ADF"/>
    <w:rsid w:val="00490E3B"/>
    <w:rsid w:val="004913D3"/>
    <w:rsid w:val="00492315"/>
    <w:rsid w:val="00493444"/>
    <w:rsid w:val="004956B7"/>
    <w:rsid w:val="00496DCC"/>
    <w:rsid w:val="004979CC"/>
    <w:rsid w:val="004A63C3"/>
    <w:rsid w:val="004B32E2"/>
    <w:rsid w:val="004B4F3D"/>
    <w:rsid w:val="004B5D25"/>
    <w:rsid w:val="004B6F01"/>
    <w:rsid w:val="004C12C8"/>
    <w:rsid w:val="004C5BB4"/>
    <w:rsid w:val="004C6C9E"/>
    <w:rsid w:val="004C6FC2"/>
    <w:rsid w:val="004C7631"/>
    <w:rsid w:val="004D220E"/>
    <w:rsid w:val="004D329D"/>
    <w:rsid w:val="004D38F6"/>
    <w:rsid w:val="004D4A81"/>
    <w:rsid w:val="004D593D"/>
    <w:rsid w:val="004D6B85"/>
    <w:rsid w:val="004D7C52"/>
    <w:rsid w:val="004E095A"/>
    <w:rsid w:val="004E4102"/>
    <w:rsid w:val="004E42EE"/>
    <w:rsid w:val="004E621F"/>
    <w:rsid w:val="004F2753"/>
    <w:rsid w:val="004F438E"/>
    <w:rsid w:val="004F5F83"/>
    <w:rsid w:val="00502A4D"/>
    <w:rsid w:val="0050337C"/>
    <w:rsid w:val="00504210"/>
    <w:rsid w:val="005052AE"/>
    <w:rsid w:val="00510D6F"/>
    <w:rsid w:val="00511B5C"/>
    <w:rsid w:val="005127FC"/>
    <w:rsid w:val="00514D6E"/>
    <w:rsid w:val="0051547C"/>
    <w:rsid w:val="00516140"/>
    <w:rsid w:val="00516AD9"/>
    <w:rsid w:val="0052112A"/>
    <w:rsid w:val="005277D0"/>
    <w:rsid w:val="00532B9C"/>
    <w:rsid w:val="00536100"/>
    <w:rsid w:val="00536C24"/>
    <w:rsid w:val="005403F8"/>
    <w:rsid w:val="00540AD4"/>
    <w:rsid w:val="00540E51"/>
    <w:rsid w:val="00541FEE"/>
    <w:rsid w:val="005443BA"/>
    <w:rsid w:val="005476BA"/>
    <w:rsid w:val="00547E8A"/>
    <w:rsid w:val="00551094"/>
    <w:rsid w:val="005512CF"/>
    <w:rsid w:val="00552026"/>
    <w:rsid w:val="0055257C"/>
    <w:rsid w:val="005528DA"/>
    <w:rsid w:val="00554067"/>
    <w:rsid w:val="00556D5C"/>
    <w:rsid w:val="00557664"/>
    <w:rsid w:val="00557B92"/>
    <w:rsid w:val="00560CFC"/>
    <w:rsid w:val="00561D50"/>
    <w:rsid w:val="005629A3"/>
    <w:rsid w:val="005631E8"/>
    <w:rsid w:val="00567845"/>
    <w:rsid w:val="00570A93"/>
    <w:rsid w:val="0057369B"/>
    <w:rsid w:val="00576C68"/>
    <w:rsid w:val="00577A24"/>
    <w:rsid w:val="0058057F"/>
    <w:rsid w:val="00581C7E"/>
    <w:rsid w:val="00584191"/>
    <w:rsid w:val="00584C66"/>
    <w:rsid w:val="00585D83"/>
    <w:rsid w:val="00586FF5"/>
    <w:rsid w:val="00587C25"/>
    <w:rsid w:val="00587F41"/>
    <w:rsid w:val="005A14CC"/>
    <w:rsid w:val="005A17FB"/>
    <w:rsid w:val="005A2ADC"/>
    <w:rsid w:val="005A3D5A"/>
    <w:rsid w:val="005A3E8E"/>
    <w:rsid w:val="005B097F"/>
    <w:rsid w:val="005B151A"/>
    <w:rsid w:val="005B1B1A"/>
    <w:rsid w:val="005B2EEB"/>
    <w:rsid w:val="005B3C3E"/>
    <w:rsid w:val="005B40B1"/>
    <w:rsid w:val="005B51FE"/>
    <w:rsid w:val="005B7495"/>
    <w:rsid w:val="005C23D5"/>
    <w:rsid w:val="005C3AB3"/>
    <w:rsid w:val="005C5F3F"/>
    <w:rsid w:val="005D0B35"/>
    <w:rsid w:val="005D2CC6"/>
    <w:rsid w:val="005D61B9"/>
    <w:rsid w:val="005E0452"/>
    <w:rsid w:val="005E20F0"/>
    <w:rsid w:val="005E5861"/>
    <w:rsid w:val="005E69FC"/>
    <w:rsid w:val="005E6BFA"/>
    <w:rsid w:val="005E79B4"/>
    <w:rsid w:val="005F01A3"/>
    <w:rsid w:val="005F0B03"/>
    <w:rsid w:val="005F1A87"/>
    <w:rsid w:val="005F77D8"/>
    <w:rsid w:val="00600C6A"/>
    <w:rsid w:val="00600D41"/>
    <w:rsid w:val="0060113A"/>
    <w:rsid w:val="006043D1"/>
    <w:rsid w:val="00604422"/>
    <w:rsid w:val="0060468C"/>
    <w:rsid w:val="0060797D"/>
    <w:rsid w:val="00612238"/>
    <w:rsid w:val="00620257"/>
    <w:rsid w:val="00620678"/>
    <w:rsid w:val="006209F5"/>
    <w:rsid w:val="006222D9"/>
    <w:rsid w:val="00625F5F"/>
    <w:rsid w:val="0062714B"/>
    <w:rsid w:val="0063075B"/>
    <w:rsid w:val="00630F98"/>
    <w:rsid w:val="006357C4"/>
    <w:rsid w:val="00637483"/>
    <w:rsid w:val="006447D5"/>
    <w:rsid w:val="00644A91"/>
    <w:rsid w:val="00644F76"/>
    <w:rsid w:val="0064535B"/>
    <w:rsid w:val="006470D4"/>
    <w:rsid w:val="006502A0"/>
    <w:rsid w:val="00652849"/>
    <w:rsid w:val="00653FBA"/>
    <w:rsid w:val="00656F0A"/>
    <w:rsid w:val="006577BE"/>
    <w:rsid w:val="00660572"/>
    <w:rsid w:val="006615E3"/>
    <w:rsid w:val="00661875"/>
    <w:rsid w:val="00663A4F"/>
    <w:rsid w:val="006661F5"/>
    <w:rsid w:val="006668AC"/>
    <w:rsid w:val="00667E5E"/>
    <w:rsid w:val="00670687"/>
    <w:rsid w:val="006777AA"/>
    <w:rsid w:val="00677B31"/>
    <w:rsid w:val="00680409"/>
    <w:rsid w:val="00686659"/>
    <w:rsid w:val="00687926"/>
    <w:rsid w:val="00691400"/>
    <w:rsid w:val="00691D84"/>
    <w:rsid w:val="006928CB"/>
    <w:rsid w:val="00693101"/>
    <w:rsid w:val="006934D3"/>
    <w:rsid w:val="006940FF"/>
    <w:rsid w:val="00697B36"/>
    <w:rsid w:val="006A026E"/>
    <w:rsid w:val="006A2836"/>
    <w:rsid w:val="006A2859"/>
    <w:rsid w:val="006A4631"/>
    <w:rsid w:val="006A4B50"/>
    <w:rsid w:val="006B1C75"/>
    <w:rsid w:val="006B2480"/>
    <w:rsid w:val="006B2E97"/>
    <w:rsid w:val="006B393C"/>
    <w:rsid w:val="006B3F79"/>
    <w:rsid w:val="006B46BF"/>
    <w:rsid w:val="006B511A"/>
    <w:rsid w:val="006C1213"/>
    <w:rsid w:val="006C329E"/>
    <w:rsid w:val="006D1D20"/>
    <w:rsid w:val="006D6351"/>
    <w:rsid w:val="006E3197"/>
    <w:rsid w:val="006E66CE"/>
    <w:rsid w:val="006E74EE"/>
    <w:rsid w:val="006E7A84"/>
    <w:rsid w:val="006E7F77"/>
    <w:rsid w:val="006F1565"/>
    <w:rsid w:val="006F188B"/>
    <w:rsid w:val="006F2B9B"/>
    <w:rsid w:val="006F60A0"/>
    <w:rsid w:val="006F7704"/>
    <w:rsid w:val="007020C1"/>
    <w:rsid w:val="00702BA5"/>
    <w:rsid w:val="00702BC3"/>
    <w:rsid w:val="007038CD"/>
    <w:rsid w:val="00705D34"/>
    <w:rsid w:val="0071019A"/>
    <w:rsid w:val="00712BD8"/>
    <w:rsid w:val="00712F79"/>
    <w:rsid w:val="00713304"/>
    <w:rsid w:val="00714637"/>
    <w:rsid w:val="00715ECA"/>
    <w:rsid w:val="00720CD7"/>
    <w:rsid w:val="00721E69"/>
    <w:rsid w:val="00722E9F"/>
    <w:rsid w:val="00725222"/>
    <w:rsid w:val="00730365"/>
    <w:rsid w:val="007330DE"/>
    <w:rsid w:val="0073310B"/>
    <w:rsid w:val="00734B24"/>
    <w:rsid w:val="0073544E"/>
    <w:rsid w:val="00736353"/>
    <w:rsid w:val="00736771"/>
    <w:rsid w:val="007406DF"/>
    <w:rsid w:val="007413BB"/>
    <w:rsid w:val="0074145E"/>
    <w:rsid w:val="007433D0"/>
    <w:rsid w:val="00744B51"/>
    <w:rsid w:val="007468D0"/>
    <w:rsid w:val="00746E65"/>
    <w:rsid w:val="00747EB2"/>
    <w:rsid w:val="0075048B"/>
    <w:rsid w:val="007517E6"/>
    <w:rsid w:val="00755D12"/>
    <w:rsid w:val="007573D8"/>
    <w:rsid w:val="0076083C"/>
    <w:rsid w:val="00760C9E"/>
    <w:rsid w:val="00761DAA"/>
    <w:rsid w:val="007622AD"/>
    <w:rsid w:val="007634CC"/>
    <w:rsid w:val="00763568"/>
    <w:rsid w:val="007652A5"/>
    <w:rsid w:val="007676A2"/>
    <w:rsid w:val="0077143C"/>
    <w:rsid w:val="00786697"/>
    <w:rsid w:val="007869A4"/>
    <w:rsid w:val="00787740"/>
    <w:rsid w:val="00790328"/>
    <w:rsid w:val="00795FD5"/>
    <w:rsid w:val="007A3DE9"/>
    <w:rsid w:val="007A4449"/>
    <w:rsid w:val="007A45A1"/>
    <w:rsid w:val="007A5B33"/>
    <w:rsid w:val="007B0652"/>
    <w:rsid w:val="007B07F2"/>
    <w:rsid w:val="007B0805"/>
    <w:rsid w:val="007B0866"/>
    <w:rsid w:val="007B0A12"/>
    <w:rsid w:val="007B2A47"/>
    <w:rsid w:val="007B3F84"/>
    <w:rsid w:val="007B6BB7"/>
    <w:rsid w:val="007C15CC"/>
    <w:rsid w:val="007C570E"/>
    <w:rsid w:val="007C6EE8"/>
    <w:rsid w:val="007C7AA4"/>
    <w:rsid w:val="007D078B"/>
    <w:rsid w:val="007D2770"/>
    <w:rsid w:val="007D32EF"/>
    <w:rsid w:val="007D3AE4"/>
    <w:rsid w:val="007D3E2F"/>
    <w:rsid w:val="007D4CC7"/>
    <w:rsid w:val="007D6090"/>
    <w:rsid w:val="007D6362"/>
    <w:rsid w:val="007D6A77"/>
    <w:rsid w:val="007E0417"/>
    <w:rsid w:val="007E4C98"/>
    <w:rsid w:val="007F1E1E"/>
    <w:rsid w:val="007F37DE"/>
    <w:rsid w:val="007F3A0F"/>
    <w:rsid w:val="007F55E9"/>
    <w:rsid w:val="007F6D11"/>
    <w:rsid w:val="00800DD3"/>
    <w:rsid w:val="008014FD"/>
    <w:rsid w:val="008058B4"/>
    <w:rsid w:val="00806DB4"/>
    <w:rsid w:val="00814971"/>
    <w:rsid w:val="00816308"/>
    <w:rsid w:val="00820D5A"/>
    <w:rsid w:val="0082178D"/>
    <w:rsid w:val="00822CC1"/>
    <w:rsid w:val="0083450C"/>
    <w:rsid w:val="008363E3"/>
    <w:rsid w:val="00841AC6"/>
    <w:rsid w:val="0084390C"/>
    <w:rsid w:val="00843E38"/>
    <w:rsid w:val="00845967"/>
    <w:rsid w:val="0085261C"/>
    <w:rsid w:val="00853DA0"/>
    <w:rsid w:val="0085558E"/>
    <w:rsid w:val="0085643C"/>
    <w:rsid w:val="00857341"/>
    <w:rsid w:val="00862F67"/>
    <w:rsid w:val="00867541"/>
    <w:rsid w:val="00867B7D"/>
    <w:rsid w:val="00870D50"/>
    <w:rsid w:val="00876F23"/>
    <w:rsid w:val="0087722D"/>
    <w:rsid w:val="0088277B"/>
    <w:rsid w:val="00882F29"/>
    <w:rsid w:val="00883DC3"/>
    <w:rsid w:val="0088709C"/>
    <w:rsid w:val="00887288"/>
    <w:rsid w:val="00887C24"/>
    <w:rsid w:val="00890925"/>
    <w:rsid w:val="00891DBA"/>
    <w:rsid w:val="00892AF6"/>
    <w:rsid w:val="00893206"/>
    <w:rsid w:val="0089362B"/>
    <w:rsid w:val="00894A33"/>
    <w:rsid w:val="00896C41"/>
    <w:rsid w:val="008A3ADB"/>
    <w:rsid w:val="008A423A"/>
    <w:rsid w:val="008A58B4"/>
    <w:rsid w:val="008B265E"/>
    <w:rsid w:val="008C3059"/>
    <w:rsid w:val="008D0600"/>
    <w:rsid w:val="008D082C"/>
    <w:rsid w:val="008D10F5"/>
    <w:rsid w:val="008D1F5B"/>
    <w:rsid w:val="008D2E7C"/>
    <w:rsid w:val="008D2F3F"/>
    <w:rsid w:val="008D3D9C"/>
    <w:rsid w:val="008D47B5"/>
    <w:rsid w:val="008D6C20"/>
    <w:rsid w:val="008D780B"/>
    <w:rsid w:val="008E071E"/>
    <w:rsid w:val="008E45A5"/>
    <w:rsid w:val="008E4A07"/>
    <w:rsid w:val="008F3D0C"/>
    <w:rsid w:val="008F3EC0"/>
    <w:rsid w:val="00900BC0"/>
    <w:rsid w:val="00900C16"/>
    <w:rsid w:val="00900F3A"/>
    <w:rsid w:val="00906BD8"/>
    <w:rsid w:val="00906E9A"/>
    <w:rsid w:val="00913052"/>
    <w:rsid w:val="009144D1"/>
    <w:rsid w:val="00914EF3"/>
    <w:rsid w:val="00920CBD"/>
    <w:rsid w:val="00921448"/>
    <w:rsid w:val="00926F9C"/>
    <w:rsid w:val="00930E08"/>
    <w:rsid w:val="009323CC"/>
    <w:rsid w:val="0093299D"/>
    <w:rsid w:val="00940EC9"/>
    <w:rsid w:val="0094753C"/>
    <w:rsid w:val="009503E5"/>
    <w:rsid w:val="00951B57"/>
    <w:rsid w:val="00952078"/>
    <w:rsid w:val="00956254"/>
    <w:rsid w:val="00957C5F"/>
    <w:rsid w:val="009601A1"/>
    <w:rsid w:val="00964977"/>
    <w:rsid w:val="00964A3C"/>
    <w:rsid w:val="0096573F"/>
    <w:rsid w:val="00966289"/>
    <w:rsid w:val="00966883"/>
    <w:rsid w:val="009701AD"/>
    <w:rsid w:val="00970CCF"/>
    <w:rsid w:val="00974586"/>
    <w:rsid w:val="0098087E"/>
    <w:rsid w:val="00981F4D"/>
    <w:rsid w:val="00983F18"/>
    <w:rsid w:val="00992437"/>
    <w:rsid w:val="00995DC2"/>
    <w:rsid w:val="00996442"/>
    <w:rsid w:val="00997642"/>
    <w:rsid w:val="00997B1A"/>
    <w:rsid w:val="00997E1F"/>
    <w:rsid w:val="00997E78"/>
    <w:rsid w:val="009A6DD8"/>
    <w:rsid w:val="009A7E9F"/>
    <w:rsid w:val="009B1F4D"/>
    <w:rsid w:val="009B23C4"/>
    <w:rsid w:val="009B2DAF"/>
    <w:rsid w:val="009B3BA0"/>
    <w:rsid w:val="009B4657"/>
    <w:rsid w:val="009B668C"/>
    <w:rsid w:val="009C04F5"/>
    <w:rsid w:val="009C0BA5"/>
    <w:rsid w:val="009C107C"/>
    <w:rsid w:val="009C25B7"/>
    <w:rsid w:val="009C5DC3"/>
    <w:rsid w:val="009C5E3A"/>
    <w:rsid w:val="009C79F4"/>
    <w:rsid w:val="009D224A"/>
    <w:rsid w:val="009D2341"/>
    <w:rsid w:val="009D4BE2"/>
    <w:rsid w:val="009D61CF"/>
    <w:rsid w:val="009F2326"/>
    <w:rsid w:val="009F379B"/>
    <w:rsid w:val="009F43C3"/>
    <w:rsid w:val="009F43DC"/>
    <w:rsid w:val="009F7D46"/>
    <w:rsid w:val="00A01A60"/>
    <w:rsid w:val="00A038B5"/>
    <w:rsid w:val="00A03D69"/>
    <w:rsid w:val="00A041E8"/>
    <w:rsid w:val="00A05383"/>
    <w:rsid w:val="00A100CC"/>
    <w:rsid w:val="00A13F69"/>
    <w:rsid w:val="00A147BE"/>
    <w:rsid w:val="00A15E3E"/>
    <w:rsid w:val="00A17D5E"/>
    <w:rsid w:val="00A234A2"/>
    <w:rsid w:val="00A25332"/>
    <w:rsid w:val="00A27AB1"/>
    <w:rsid w:val="00A31A3B"/>
    <w:rsid w:val="00A31DEC"/>
    <w:rsid w:val="00A31DFE"/>
    <w:rsid w:val="00A34D9B"/>
    <w:rsid w:val="00A35AC4"/>
    <w:rsid w:val="00A35F37"/>
    <w:rsid w:val="00A362B0"/>
    <w:rsid w:val="00A36911"/>
    <w:rsid w:val="00A409EF"/>
    <w:rsid w:val="00A42771"/>
    <w:rsid w:val="00A42BE4"/>
    <w:rsid w:val="00A46BFB"/>
    <w:rsid w:val="00A46E2A"/>
    <w:rsid w:val="00A47141"/>
    <w:rsid w:val="00A5012E"/>
    <w:rsid w:val="00A50B4D"/>
    <w:rsid w:val="00A52B9A"/>
    <w:rsid w:val="00A556F9"/>
    <w:rsid w:val="00A5598C"/>
    <w:rsid w:val="00A601B0"/>
    <w:rsid w:val="00A607A8"/>
    <w:rsid w:val="00A60CBB"/>
    <w:rsid w:val="00A61F84"/>
    <w:rsid w:val="00A626E8"/>
    <w:rsid w:val="00A627A0"/>
    <w:rsid w:val="00A63A73"/>
    <w:rsid w:val="00A64914"/>
    <w:rsid w:val="00A6703C"/>
    <w:rsid w:val="00A71215"/>
    <w:rsid w:val="00A71582"/>
    <w:rsid w:val="00A731B7"/>
    <w:rsid w:val="00A73B31"/>
    <w:rsid w:val="00A7400F"/>
    <w:rsid w:val="00A752DC"/>
    <w:rsid w:val="00A752F8"/>
    <w:rsid w:val="00A75D87"/>
    <w:rsid w:val="00A77BF2"/>
    <w:rsid w:val="00A8020A"/>
    <w:rsid w:val="00A8210D"/>
    <w:rsid w:val="00A8364F"/>
    <w:rsid w:val="00A846CC"/>
    <w:rsid w:val="00A9101D"/>
    <w:rsid w:val="00A93E89"/>
    <w:rsid w:val="00A9642E"/>
    <w:rsid w:val="00A9684B"/>
    <w:rsid w:val="00AA0356"/>
    <w:rsid w:val="00AA0D9F"/>
    <w:rsid w:val="00AA0DA7"/>
    <w:rsid w:val="00AA450F"/>
    <w:rsid w:val="00AA5302"/>
    <w:rsid w:val="00AB144E"/>
    <w:rsid w:val="00AB14CB"/>
    <w:rsid w:val="00AB2CD7"/>
    <w:rsid w:val="00AB2D08"/>
    <w:rsid w:val="00AB4F6F"/>
    <w:rsid w:val="00AC10C8"/>
    <w:rsid w:val="00AC1608"/>
    <w:rsid w:val="00AC1721"/>
    <w:rsid w:val="00AC18E3"/>
    <w:rsid w:val="00AC3B61"/>
    <w:rsid w:val="00AC44A9"/>
    <w:rsid w:val="00AC4F56"/>
    <w:rsid w:val="00AD0B2C"/>
    <w:rsid w:val="00AD16A0"/>
    <w:rsid w:val="00AE00E5"/>
    <w:rsid w:val="00AE2065"/>
    <w:rsid w:val="00AE24BC"/>
    <w:rsid w:val="00AE3CE8"/>
    <w:rsid w:val="00AE57CC"/>
    <w:rsid w:val="00AE5A53"/>
    <w:rsid w:val="00AE74B4"/>
    <w:rsid w:val="00AF0AAC"/>
    <w:rsid w:val="00AF2134"/>
    <w:rsid w:val="00AF4219"/>
    <w:rsid w:val="00B006F3"/>
    <w:rsid w:val="00B0078E"/>
    <w:rsid w:val="00B0155F"/>
    <w:rsid w:val="00B03137"/>
    <w:rsid w:val="00B03FB3"/>
    <w:rsid w:val="00B04733"/>
    <w:rsid w:val="00B05699"/>
    <w:rsid w:val="00B06168"/>
    <w:rsid w:val="00B06483"/>
    <w:rsid w:val="00B074E7"/>
    <w:rsid w:val="00B10785"/>
    <w:rsid w:val="00B11196"/>
    <w:rsid w:val="00B158F8"/>
    <w:rsid w:val="00B15F38"/>
    <w:rsid w:val="00B171BE"/>
    <w:rsid w:val="00B31389"/>
    <w:rsid w:val="00B31D88"/>
    <w:rsid w:val="00B335D2"/>
    <w:rsid w:val="00B3519A"/>
    <w:rsid w:val="00B42D0F"/>
    <w:rsid w:val="00B4309D"/>
    <w:rsid w:val="00B43DB4"/>
    <w:rsid w:val="00B43F91"/>
    <w:rsid w:val="00B459D0"/>
    <w:rsid w:val="00B46721"/>
    <w:rsid w:val="00B5145A"/>
    <w:rsid w:val="00B5236B"/>
    <w:rsid w:val="00B57279"/>
    <w:rsid w:val="00B622F8"/>
    <w:rsid w:val="00B62C6D"/>
    <w:rsid w:val="00B64F01"/>
    <w:rsid w:val="00B7265D"/>
    <w:rsid w:val="00B7344F"/>
    <w:rsid w:val="00B777EF"/>
    <w:rsid w:val="00B81A01"/>
    <w:rsid w:val="00B82862"/>
    <w:rsid w:val="00B86816"/>
    <w:rsid w:val="00B91BAD"/>
    <w:rsid w:val="00BA033D"/>
    <w:rsid w:val="00BA0DAF"/>
    <w:rsid w:val="00BA2191"/>
    <w:rsid w:val="00BA4C19"/>
    <w:rsid w:val="00BA658B"/>
    <w:rsid w:val="00BA715E"/>
    <w:rsid w:val="00BB0149"/>
    <w:rsid w:val="00BB15CC"/>
    <w:rsid w:val="00BB180D"/>
    <w:rsid w:val="00BB2615"/>
    <w:rsid w:val="00BB48D3"/>
    <w:rsid w:val="00BB593A"/>
    <w:rsid w:val="00BB67EB"/>
    <w:rsid w:val="00BB6B76"/>
    <w:rsid w:val="00BB73B8"/>
    <w:rsid w:val="00BD25CB"/>
    <w:rsid w:val="00BD34FE"/>
    <w:rsid w:val="00BD6718"/>
    <w:rsid w:val="00BE5A1A"/>
    <w:rsid w:val="00BE6E19"/>
    <w:rsid w:val="00BF44BE"/>
    <w:rsid w:val="00BF5023"/>
    <w:rsid w:val="00BF7101"/>
    <w:rsid w:val="00BF7B6D"/>
    <w:rsid w:val="00C01B19"/>
    <w:rsid w:val="00C04C24"/>
    <w:rsid w:val="00C106E9"/>
    <w:rsid w:val="00C10854"/>
    <w:rsid w:val="00C10EEF"/>
    <w:rsid w:val="00C131A8"/>
    <w:rsid w:val="00C15E43"/>
    <w:rsid w:val="00C16467"/>
    <w:rsid w:val="00C21BA3"/>
    <w:rsid w:val="00C233B8"/>
    <w:rsid w:val="00C23637"/>
    <w:rsid w:val="00C24A96"/>
    <w:rsid w:val="00C255DA"/>
    <w:rsid w:val="00C3010B"/>
    <w:rsid w:val="00C341B1"/>
    <w:rsid w:val="00C40322"/>
    <w:rsid w:val="00C4140A"/>
    <w:rsid w:val="00C41C18"/>
    <w:rsid w:val="00C45406"/>
    <w:rsid w:val="00C458AE"/>
    <w:rsid w:val="00C46404"/>
    <w:rsid w:val="00C50014"/>
    <w:rsid w:val="00C5214A"/>
    <w:rsid w:val="00C52326"/>
    <w:rsid w:val="00C5664B"/>
    <w:rsid w:val="00C60B88"/>
    <w:rsid w:val="00C629AA"/>
    <w:rsid w:val="00C66906"/>
    <w:rsid w:val="00C73435"/>
    <w:rsid w:val="00C751E3"/>
    <w:rsid w:val="00C75B31"/>
    <w:rsid w:val="00C7629B"/>
    <w:rsid w:val="00C81659"/>
    <w:rsid w:val="00C81CE2"/>
    <w:rsid w:val="00C84B29"/>
    <w:rsid w:val="00C84BCA"/>
    <w:rsid w:val="00C85DCB"/>
    <w:rsid w:val="00C8613B"/>
    <w:rsid w:val="00C900AB"/>
    <w:rsid w:val="00C918A3"/>
    <w:rsid w:val="00C933E2"/>
    <w:rsid w:val="00C954E6"/>
    <w:rsid w:val="00CA1774"/>
    <w:rsid w:val="00CA499F"/>
    <w:rsid w:val="00CA6264"/>
    <w:rsid w:val="00CA74F1"/>
    <w:rsid w:val="00CB024F"/>
    <w:rsid w:val="00CB3371"/>
    <w:rsid w:val="00CB3C8E"/>
    <w:rsid w:val="00CB46AE"/>
    <w:rsid w:val="00CB5D7F"/>
    <w:rsid w:val="00CB7B9C"/>
    <w:rsid w:val="00CD0783"/>
    <w:rsid w:val="00CD352C"/>
    <w:rsid w:val="00CD36A6"/>
    <w:rsid w:val="00CD4086"/>
    <w:rsid w:val="00CD5846"/>
    <w:rsid w:val="00CD5879"/>
    <w:rsid w:val="00CD5CA2"/>
    <w:rsid w:val="00CD69BA"/>
    <w:rsid w:val="00CE0403"/>
    <w:rsid w:val="00CE21EB"/>
    <w:rsid w:val="00CE4F5A"/>
    <w:rsid w:val="00CE5ABC"/>
    <w:rsid w:val="00CE64CA"/>
    <w:rsid w:val="00CF1BC3"/>
    <w:rsid w:val="00CF4C2C"/>
    <w:rsid w:val="00CF5DC5"/>
    <w:rsid w:val="00CF7B92"/>
    <w:rsid w:val="00D02A20"/>
    <w:rsid w:val="00D051B3"/>
    <w:rsid w:val="00D06119"/>
    <w:rsid w:val="00D075FC"/>
    <w:rsid w:val="00D1474B"/>
    <w:rsid w:val="00D15397"/>
    <w:rsid w:val="00D17984"/>
    <w:rsid w:val="00D20C9E"/>
    <w:rsid w:val="00D24281"/>
    <w:rsid w:val="00D27949"/>
    <w:rsid w:val="00D27A5F"/>
    <w:rsid w:val="00D339AB"/>
    <w:rsid w:val="00D33AC0"/>
    <w:rsid w:val="00D34BF3"/>
    <w:rsid w:val="00D405EC"/>
    <w:rsid w:val="00D437F7"/>
    <w:rsid w:val="00D448B5"/>
    <w:rsid w:val="00D448CB"/>
    <w:rsid w:val="00D459BA"/>
    <w:rsid w:val="00D45A7A"/>
    <w:rsid w:val="00D46163"/>
    <w:rsid w:val="00D50E1F"/>
    <w:rsid w:val="00D55A05"/>
    <w:rsid w:val="00D66682"/>
    <w:rsid w:val="00D70923"/>
    <w:rsid w:val="00D72CF2"/>
    <w:rsid w:val="00D8119C"/>
    <w:rsid w:val="00D82165"/>
    <w:rsid w:val="00D916E4"/>
    <w:rsid w:val="00D94827"/>
    <w:rsid w:val="00D95EE3"/>
    <w:rsid w:val="00D97828"/>
    <w:rsid w:val="00DA0E1F"/>
    <w:rsid w:val="00DA1364"/>
    <w:rsid w:val="00DA2DCB"/>
    <w:rsid w:val="00DA410D"/>
    <w:rsid w:val="00DA5CAE"/>
    <w:rsid w:val="00DA5D28"/>
    <w:rsid w:val="00DA713F"/>
    <w:rsid w:val="00DB0699"/>
    <w:rsid w:val="00DB3A5A"/>
    <w:rsid w:val="00DB775E"/>
    <w:rsid w:val="00DC050D"/>
    <w:rsid w:val="00DC1A27"/>
    <w:rsid w:val="00DC5401"/>
    <w:rsid w:val="00DC5729"/>
    <w:rsid w:val="00DC6B38"/>
    <w:rsid w:val="00DC6F50"/>
    <w:rsid w:val="00DD0F87"/>
    <w:rsid w:val="00DD10EC"/>
    <w:rsid w:val="00DD1207"/>
    <w:rsid w:val="00DD2B02"/>
    <w:rsid w:val="00DD4C9C"/>
    <w:rsid w:val="00DD4E48"/>
    <w:rsid w:val="00DD5B01"/>
    <w:rsid w:val="00DD7A9F"/>
    <w:rsid w:val="00DE1846"/>
    <w:rsid w:val="00DE2BC6"/>
    <w:rsid w:val="00DE3EEA"/>
    <w:rsid w:val="00DE4E20"/>
    <w:rsid w:val="00DE7EC8"/>
    <w:rsid w:val="00DF1019"/>
    <w:rsid w:val="00DF3D7B"/>
    <w:rsid w:val="00DF3DF8"/>
    <w:rsid w:val="00DF59D3"/>
    <w:rsid w:val="00DF6184"/>
    <w:rsid w:val="00DF7CA0"/>
    <w:rsid w:val="00E00D8F"/>
    <w:rsid w:val="00E02051"/>
    <w:rsid w:val="00E03F5A"/>
    <w:rsid w:val="00E0577A"/>
    <w:rsid w:val="00E11190"/>
    <w:rsid w:val="00E13582"/>
    <w:rsid w:val="00E21F6F"/>
    <w:rsid w:val="00E23076"/>
    <w:rsid w:val="00E2602C"/>
    <w:rsid w:val="00E3416C"/>
    <w:rsid w:val="00E34893"/>
    <w:rsid w:val="00E363F2"/>
    <w:rsid w:val="00E36EE1"/>
    <w:rsid w:val="00E40F5D"/>
    <w:rsid w:val="00E41418"/>
    <w:rsid w:val="00E47AF9"/>
    <w:rsid w:val="00E52016"/>
    <w:rsid w:val="00E54040"/>
    <w:rsid w:val="00E54E62"/>
    <w:rsid w:val="00E60738"/>
    <w:rsid w:val="00E65CF5"/>
    <w:rsid w:val="00E66BCF"/>
    <w:rsid w:val="00E701A2"/>
    <w:rsid w:val="00E70259"/>
    <w:rsid w:val="00E7109C"/>
    <w:rsid w:val="00E71A18"/>
    <w:rsid w:val="00E72AAE"/>
    <w:rsid w:val="00E73AB9"/>
    <w:rsid w:val="00E756DC"/>
    <w:rsid w:val="00E76E46"/>
    <w:rsid w:val="00E83017"/>
    <w:rsid w:val="00E83D76"/>
    <w:rsid w:val="00E83F8F"/>
    <w:rsid w:val="00E93F39"/>
    <w:rsid w:val="00E95A95"/>
    <w:rsid w:val="00E95AED"/>
    <w:rsid w:val="00EA07F0"/>
    <w:rsid w:val="00EA4B0A"/>
    <w:rsid w:val="00EB12EB"/>
    <w:rsid w:val="00EB2BEB"/>
    <w:rsid w:val="00EB330E"/>
    <w:rsid w:val="00EB5326"/>
    <w:rsid w:val="00EC00DF"/>
    <w:rsid w:val="00EC1954"/>
    <w:rsid w:val="00EC3491"/>
    <w:rsid w:val="00ED1673"/>
    <w:rsid w:val="00ED4798"/>
    <w:rsid w:val="00EE0B01"/>
    <w:rsid w:val="00EE0D0C"/>
    <w:rsid w:val="00EE3A07"/>
    <w:rsid w:val="00EE4DAE"/>
    <w:rsid w:val="00EE57AE"/>
    <w:rsid w:val="00EE65C1"/>
    <w:rsid w:val="00EF3DE4"/>
    <w:rsid w:val="00EF4454"/>
    <w:rsid w:val="00EF565E"/>
    <w:rsid w:val="00EF7A7F"/>
    <w:rsid w:val="00EF7D23"/>
    <w:rsid w:val="00F00A9E"/>
    <w:rsid w:val="00F00EC2"/>
    <w:rsid w:val="00F014FE"/>
    <w:rsid w:val="00F02693"/>
    <w:rsid w:val="00F02877"/>
    <w:rsid w:val="00F07553"/>
    <w:rsid w:val="00F10CB7"/>
    <w:rsid w:val="00F12BAB"/>
    <w:rsid w:val="00F158D0"/>
    <w:rsid w:val="00F173B4"/>
    <w:rsid w:val="00F20FF9"/>
    <w:rsid w:val="00F270B4"/>
    <w:rsid w:val="00F27562"/>
    <w:rsid w:val="00F304D2"/>
    <w:rsid w:val="00F313D9"/>
    <w:rsid w:val="00F336E9"/>
    <w:rsid w:val="00F418CA"/>
    <w:rsid w:val="00F41CA1"/>
    <w:rsid w:val="00F43EC8"/>
    <w:rsid w:val="00F479B0"/>
    <w:rsid w:val="00F50678"/>
    <w:rsid w:val="00F5081C"/>
    <w:rsid w:val="00F51D2B"/>
    <w:rsid w:val="00F5275D"/>
    <w:rsid w:val="00F543CE"/>
    <w:rsid w:val="00F54B58"/>
    <w:rsid w:val="00F5768D"/>
    <w:rsid w:val="00F60143"/>
    <w:rsid w:val="00F61946"/>
    <w:rsid w:val="00F6286F"/>
    <w:rsid w:val="00F629C4"/>
    <w:rsid w:val="00F64412"/>
    <w:rsid w:val="00F64602"/>
    <w:rsid w:val="00F65E69"/>
    <w:rsid w:val="00F67CEF"/>
    <w:rsid w:val="00F71784"/>
    <w:rsid w:val="00F71CC5"/>
    <w:rsid w:val="00F738D3"/>
    <w:rsid w:val="00F76C06"/>
    <w:rsid w:val="00F77742"/>
    <w:rsid w:val="00F77A01"/>
    <w:rsid w:val="00F85245"/>
    <w:rsid w:val="00F85421"/>
    <w:rsid w:val="00F85E3C"/>
    <w:rsid w:val="00F93E26"/>
    <w:rsid w:val="00F97CD7"/>
    <w:rsid w:val="00FA0CD8"/>
    <w:rsid w:val="00FA1665"/>
    <w:rsid w:val="00FA2F73"/>
    <w:rsid w:val="00FA3C2B"/>
    <w:rsid w:val="00FA6CA6"/>
    <w:rsid w:val="00FA7193"/>
    <w:rsid w:val="00FB0549"/>
    <w:rsid w:val="00FB2875"/>
    <w:rsid w:val="00FB5312"/>
    <w:rsid w:val="00FB7611"/>
    <w:rsid w:val="00FC2362"/>
    <w:rsid w:val="00FC2FAC"/>
    <w:rsid w:val="00FC6086"/>
    <w:rsid w:val="00FC64C6"/>
    <w:rsid w:val="00FC69C6"/>
    <w:rsid w:val="00FC6FB4"/>
    <w:rsid w:val="00FD02DA"/>
    <w:rsid w:val="00FD127E"/>
    <w:rsid w:val="00FD2AFF"/>
    <w:rsid w:val="00FD346F"/>
    <w:rsid w:val="00FD6A5D"/>
    <w:rsid w:val="00FD6F16"/>
    <w:rsid w:val="00FD7448"/>
    <w:rsid w:val="00FE14FB"/>
    <w:rsid w:val="00FE32FB"/>
    <w:rsid w:val="00FE7626"/>
    <w:rsid w:val="00FF0D72"/>
    <w:rsid w:val="00FF2B62"/>
    <w:rsid w:val="00FF43B6"/>
    <w:rsid w:val="00FF5CE5"/>
    <w:rsid w:val="00FF694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8737FD"/>
  <w15:chartTrackingRefBased/>
  <w15:docId w15:val="{B7EBF32D-5C0C-4859-B28D-770F8DD5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E78"/>
    <w:pPr>
      <w:spacing w:after="160" w:line="259" w:lineRule="auto"/>
    </w:pPr>
    <w:rPr>
      <w:sz w:val="22"/>
      <w:szCs w:val="22"/>
    </w:rPr>
  </w:style>
  <w:style w:type="paragraph" w:styleId="Heading1">
    <w:name w:val="heading 1"/>
    <w:basedOn w:val="Normal"/>
    <w:next w:val="Normal"/>
    <w:link w:val="Heading1Char"/>
    <w:uiPriority w:val="9"/>
    <w:qFormat/>
    <w:rsid w:val="00997E78"/>
    <w:pPr>
      <w:keepNext/>
      <w:keepLines/>
      <w:spacing w:before="240" w:after="0"/>
      <w:outlineLvl w:val="0"/>
    </w:pPr>
    <w:rPr>
      <w:rFonts w:ascii="Calibri Light" w:eastAsia="SimSun" w:hAnsi="Calibri Light"/>
      <w:color w:val="262626"/>
      <w:sz w:val="32"/>
      <w:szCs w:val="32"/>
    </w:rPr>
  </w:style>
  <w:style w:type="paragraph" w:styleId="Heading2">
    <w:name w:val="heading 2"/>
    <w:basedOn w:val="Normal"/>
    <w:next w:val="Normal"/>
    <w:link w:val="Heading2Char"/>
    <w:uiPriority w:val="9"/>
    <w:semiHidden/>
    <w:unhideWhenUsed/>
    <w:qFormat/>
    <w:rsid w:val="00997E78"/>
    <w:pPr>
      <w:keepNext/>
      <w:keepLines/>
      <w:spacing w:before="40" w:after="0"/>
      <w:outlineLvl w:val="1"/>
    </w:pPr>
    <w:rPr>
      <w:rFonts w:ascii="Calibri Light" w:eastAsia="SimSun" w:hAnsi="Calibri Light"/>
      <w:color w:val="262626"/>
      <w:sz w:val="28"/>
      <w:szCs w:val="28"/>
    </w:rPr>
  </w:style>
  <w:style w:type="paragraph" w:styleId="Heading3">
    <w:name w:val="heading 3"/>
    <w:basedOn w:val="Normal"/>
    <w:next w:val="Normal"/>
    <w:link w:val="Heading3Char"/>
    <w:uiPriority w:val="9"/>
    <w:semiHidden/>
    <w:unhideWhenUsed/>
    <w:qFormat/>
    <w:rsid w:val="00997E78"/>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semiHidden/>
    <w:unhideWhenUsed/>
    <w:qFormat/>
    <w:rsid w:val="00997E7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997E78"/>
    <w:pPr>
      <w:keepNext/>
      <w:keepLines/>
      <w:spacing w:before="40" w:after="0"/>
      <w:outlineLvl w:val="4"/>
    </w:pPr>
    <w:rPr>
      <w:color w:val="404040"/>
    </w:rPr>
  </w:style>
  <w:style w:type="paragraph" w:styleId="Heading6">
    <w:name w:val="heading 6"/>
    <w:basedOn w:val="Normal"/>
    <w:next w:val="Normal"/>
    <w:link w:val="Heading6Char"/>
    <w:uiPriority w:val="9"/>
    <w:semiHidden/>
    <w:unhideWhenUsed/>
    <w:qFormat/>
    <w:rsid w:val="00997E78"/>
    <w:pPr>
      <w:keepNext/>
      <w:keepLines/>
      <w:spacing w:before="40" w:after="0"/>
      <w:outlineLvl w:val="5"/>
    </w:pPr>
  </w:style>
  <w:style w:type="paragraph" w:styleId="Heading7">
    <w:name w:val="heading 7"/>
    <w:basedOn w:val="Normal"/>
    <w:next w:val="Normal"/>
    <w:link w:val="Heading7Char"/>
    <w:uiPriority w:val="9"/>
    <w:semiHidden/>
    <w:unhideWhenUsed/>
    <w:qFormat/>
    <w:rsid w:val="00997E78"/>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997E78"/>
    <w:pPr>
      <w:keepNext/>
      <w:keepLines/>
      <w:spacing w:before="40" w:after="0"/>
      <w:outlineLvl w:val="7"/>
    </w:pPr>
    <w:rPr>
      <w:color w:val="262626"/>
      <w:sz w:val="21"/>
      <w:szCs w:val="21"/>
    </w:rPr>
  </w:style>
  <w:style w:type="paragraph" w:styleId="Heading9">
    <w:name w:val="heading 9"/>
    <w:basedOn w:val="Normal"/>
    <w:next w:val="Normal"/>
    <w:link w:val="Heading9Char"/>
    <w:uiPriority w:val="9"/>
    <w:semiHidden/>
    <w:unhideWhenUsed/>
    <w:qFormat/>
    <w:rsid w:val="00997E78"/>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D87"/>
    <w:pPr>
      <w:ind w:left="720"/>
      <w:contextualSpacing/>
    </w:pPr>
  </w:style>
  <w:style w:type="paragraph" w:styleId="Header">
    <w:name w:val="header"/>
    <w:basedOn w:val="Normal"/>
    <w:link w:val="HeaderChar"/>
    <w:uiPriority w:val="99"/>
    <w:unhideWhenUsed/>
    <w:rsid w:val="00115C11"/>
    <w:pPr>
      <w:tabs>
        <w:tab w:val="center" w:pos="4513"/>
        <w:tab w:val="right" w:pos="9026"/>
      </w:tabs>
    </w:pPr>
  </w:style>
  <w:style w:type="character" w:customStyle="1" w:styleId="HeaderChar">
    <w:name w:val="Header Char"/>
    <w:link w:val="Header"/>
    <w:uiPriority w:val="99"/>
    <w:rsid w:val="00115C11"/>
    <w:rPr>
      <w:sz w:val="24"/>
      <w:szCs w:val="24"/>
      <w:lang w:val="en-US" w:eastAsia="en-US"/>
    </w:rPr>
  </w:style>
  <w:style w:type="paragraph" w:styleId="Footer">
    <w:name w:val="footer"/>
    <w:basedOn w:val="Normal"/>
    <w:link w:val="FooterChar"/>
    <w:uiPriority w:val="99"/>
    <w:unhideWhenUsed/>
    <w:rsid w:val="00115C11"/>
    <w:pPr>
      <w:tabs>
        <w:tab w:val="center" w:pos="4513"/>
        <w:tab w:val="right" w:pos="9026"/>
      </w:tabs>
    </w:pPr>
  </w:style>
  <w:style w:type="character" w:customStyle="1" w:styleId="FooterChar">
    <w:name w:val="Footer Char"/>
    <w:link w:val="Footer"/>
    <w:uiPriority w:val="99"/>
    <w:rsid w:val="00115C11"/>
    <w:rPr>
      <w:sz w:val="24"/>
      <w:szCs w:val="24"/>
      <w:lang w:val="en-US" w:eastAsia="en-US"/>
    </w:rPr>
  </w:style>
  <w:style w:type="paragraph" w:styleId="NormalWeb">
    <w:name w:val="Normal (Web)"/>
    <w:basedOn w:val="Normal"/>
    <w:uiPriority w:val="99"/>
    <w:semiHidden/>
    <w:unhideWhenUsed/>
    <w:rsid w:val="00F270B4"/>
    <w:pPr>
      <w:spacing w:before="100" w:beforeAutospacing="1" w:after="100" w:afterAutospacing="1"/>
    </w:pPr>
    <w:rPr>
      <w:rFonts w:ascii="Times New Roman" w:hAnsi="Times New Roman"/>
      <w:sz w:val="24"/>
      <w:szCs w:val="24"/>
      <w:lang w:eastAsia="en-US"/>
    </w:rPr>
  </w:style>
  <w:style w:type="character" w:customStyle="1" w:styleId="apple-converted-space">
    <w:name w:val="apple-converted-space"/>
    <w:rsid w:val="00DB3A5A"/>
  </w:style>
  <w:style w:type="character" w:styleId="Hyperlink">
    <w:name w:val="Hyperlink"/>
    <w:uiPriority w:val="99"/>
    <w:unhideWhenUsed/>
    <w:rsid w:val="00F77742"/>
    <w:rPr>
      <w:color w:val="0563C1"/>
      <w:u w:val="single"/>
    </w:rPr>
  </w:style>
  <w:style w:type="character" w:styleId="UnresolvedMention">
    <w:name w:val="Unresolved Mention"/>
    <w:uiPriority w:val="99"/>
    <w:semiHidden/>
    <w:unhideWhenUsed/>
    <w:rsid w:val="00F77742"/>
    <w:rPr>
      <w:color w:val="605E5C"/>
      <w:shd w:val="clear" w:color="auto" w:fill="E1DFDD"/>
    </w:rPr>
  </w:style>
  <w:style w:type="character" w:customStyle="1" w:styleId="Heading1Char">
    <w:name w:val="Heading 1 Char"/>
    <w:link w:val="Heading1"/>
    <w:uiPriority w:val="9"/>
    <w:rsid w:val="00997E78"/>
    <w:rPr>
      <w:rFonts w:ascii="Calibri Light" w:eastAsia="SimSun" w:hAnsi="Calibri Light" w:cs="Times New Roman"/>
      <w:color w:val="262626"/>
      <w:sz w:val="32"/>
      <w:szCs w:val="32"/>
    </w:rPr>
  </w:style>
  <w:style w:type="character" w:customStyle="1" w:styleId="Heading2Char">
    <w:name w:val="Heading 2 Char"/>
    <w:link w:val="Heading2"/>
    <w:uiPriority w:val="9"/>
    <w:semiHidden/>
    <w:rsid w:val="00997E78"/>
    <w:rPr>
      <w:rFonts w:ascii="Calibri Light" w:eastAsia="SimSun" w:hAnsi="Calibri Light" w:cs="Times New Roman"/>
      <w:color w:val="262626"/>
      <w:sz w:val="28"/>
      <w:szCs w:val="28"/>
    </w:rPr>
  </w:style>
  <w:style w:type="character" w:customStyle="1" w:styleId="Heading3Char">
    <w:name w:val="Heading 3 Char"/>
    <w:link w:val="Heading3"/>
    <w:uiPriority w:val="9"/>
    <w:semiHidden/>
    <w:rsid w:val="00997E78"/>
    <w:rPr>
      <w:rFonts w:ascii="Calibri Light" w:eastAsia="SimSun" w:hAnsi="Calibri Light" w:cs="Times New Roman"/>
      <w:color w:val="0D0D0D"/>
      <w:sz w:val="24"/>
      <w:szCs w:val="24"/>
    </w:rPr>
  </w:style>
  <w:style w:type="character" w:customStyle="1" w:styleId="Heading4Char">
    <w:name w:val="Heading 4 Char"/>
    <w:link w:val="Heading4"/>
    <w:uiPriority w:val="9"/>
    <w:semiHidden/>
    <w:rsid w:val="00997E78"/>
    <w:rPr>
      <w:i/>
      <w:iCs/>
    </w:rPr>
  </w:style>
  <w:style w:type="character" w:customStyle="1" w:styleId="Heading5Char">
    <w:name w:val="Heading 5 Char"/>
    <w:link w:val="Heading5"/>
    <w:uiPriority w:val="9"/>
    <w:semiHidden/>
    <w:rsid w:val="00997E78"/>
    <w:rPr>
      <w:color w:val="404040"/>
    </w:rPr>
  </w:style>
  <w:style w:type="character" w:customStyle="1" w:styleId="Heading6Char">
    <w:name w:val="Heading 6 Char"/>
    <w:link w:val="Heading6"/>
    <w:uiPriority w:val="9"/>
    <w:semiHidden/>
    <w:rsid w:val="00997E78"/>
  </w:style>
  <w:style w:type="character" w:customStyle="1" w:styleId="Heading7Char">
    <w:name w:val="Heading 7 Char"/>
    <w:link w:val="Heading7"/>
    <w:uiPriority w:val="9"/>
    <w:semiHidden/>
    <w:rsid w:val="00997E78"/>
    <w:rPr>
      <w:rFonts w:ascii="Calibri Light" w:eastAsia="SimSun" w:hAnsi="Calibri Light" w:cs="Times New Roman"/>
      <w:i/>
      <w:iCs/>
    </w:rPr>
  </w:style>
  <w:style w:type="character" w:customStyle="1" w:styleId="Heading8Char">
    <w:name w:val="Heading 8 Char"/>
    <w:link w:val="Heading8"/>
    <w:uiPriority w:val="9"/>
    <w:semiHidden/>
    <w:rsid w:val="00997E78"/>
    <w:rPr>
      <w:color w:val="262626"/>
      <w:sz w:val="21"/>
      <w:szCs w:val="21"/>
    </w:rPr>
  </w:style>
  <w:style w:type="character" w:customStyle="1" w:styleId="Heading9Char">
    <w:name w:val="Heading 9 Char"/>
    <w:link w:val="Heading9"/>
    <w:uiPriority w:val="9"/>
    <w:semiHidden/>
    <w:rsid w:val="00997E78"/>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997E78"/>
    <w:pPr>
      <w:spacing w:after="200" w:line="240" w:lineRule="auto"/>
    </w:pPr>
    <w:rPr>
      <w:i/>
      <w:iCs/>
      <w:color w:val="44546A"/>
      <w:sz w:val="18"/>
      <w:szCs w:val="18"/>
    </w:rPr>
  </w:style>
  <w:style w:type="paragraph" w:styleId="Title">
    <w:name w:val="Title"/>
    <w:basedOn w:val="Normal"/>
    <w:next w:val="Normal"/>
    <w:link w:val="TitleChar"/>
    <w:uiPriority w:val="10"/>
    <w:qFormat/>
    <w:rsid w:val="00997E78"/>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997E78"/>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997E78"/>
    <w:pPr>
      <w:numPr>
        <w:ilvl w:val="1"/>
      </w:numPr>
    </w:pPr>
    <w:rPr>
      <w:color w:val="5A5A5A"/>
      <w:spacing w:val="15"/>
    </w:rPr>
  </w:style>
  <w:style w:type="character" w:customStyle="1" w:styleId="SubtitleChar">
    <w:name w:val="Subtitle Char"/>
    <w:link w:val="Subtitle"/>
    <w:uiPriority w:val="11"/>
    <w:rsid w:val="00997E78"/>
    <w:rPr>
      <w:color w:val="5A5A5A"/>
      <w:spacing w:val="15"/>
    </w:rPr>
  </w:style>
  <w:style w:type="character" w:styleId="Strong">
    <w:name w:val="Strong"/>
    <w:uiPriority w:val="22"/>
    <w:qFormat/>
    <w:rsid w:val="00997E78"/>
    <w:rPr>
      <w:b/>
      <w:bCs/>
      <w:color w:val="auto"/>
    </w:rPr>
  </w:style>
  <w:style w:type="character" w:styleId="Emphasis">
    <w:name w:val="Emphasis"/>
    <w:uiPriority w:val="20"/>
    <w:qFormat/>
    <w:rsid w:val="00997E78"/>
    <w:rPr>
      <w:i/>
      <w:iCs/>
      <w:color w:val="auto"/>
    </w:rPr>
  </w:style>
  <w:style w:type="paragraph" w:styleId="NoSpacing">
    <w:name w:val="No Spacing"/>
    <w:uiPriority w:val="1"/>
    <w:qFormat/>
    <w:rsid w:val="00997E78"/>
    <w:rPr>
      <w:sz w:val="22"/>
      <w:szCs w:val="22"/>
    </w:rPr>
  </w:style>
  <w:style w:type="paragraph" w:styleId="Quote">
    <w:name w:val="Quote"/>
    <w:basedOn w:val="Normal"/>
    <w:next w:val="Normal"/>
    <w:link w:val="QuoteChar"/>
    <w:uiPriority w:val="29"/>
    <w:qFormat/>
    <w:rsid w:val="00997E78"/>
    <w:pPr>
      <w:spacing w:before="200"/>
      <w:ind w:left="864" w:right="864"/>
    </w:pPr>
    <w:rPr>
      <w:i/>
      <w:iCs/>
      <w:color w:val="404040"/>
    </w:rPr>
  </w:style>
  <w:style w:type="character" w:customStyle="1" w:styleId="QuoteChar">
    <w:name w:val="Quote Char"/>
    <w:link w:val="Quote"/>
    <w:uiPriority w:val="29"/>
    <w:rsid w:val="00997E78"/>
    <w:rPr>
      <w:i/>
      <w:iCs/>
      <w:color w:val="404040"/>
    </w:rPr>
  </w:style>
  <w:style w:type="paragraph" w:styleId="IntenseQuote">
    <w:name w:val="Intense Quote"/>
    <w:basedOn w:val="Normal"/>
    <w:next w:val="Normal"/>
    <w:link w:val="IntenseQuoteChar"/>
    <w:uiPriority w:val="30"/>
    <w:qFormat/>
    <w:rsid w:val="00997E78"/>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997E78"/>
    <w:rPr>
      <w:i/>
      <w:iCs/>
      <w:color w:val="404040"/>
    </w:rPr>
  </w:style>
  <w:style w:type="character" w:styleId="SubtleEmphasis">
    <w:name w:val="Subtle Emphasis"/>
    <w:uiPriority w:val="19"/>
    <w:qFormat/>
    <w:rsid w:val="00997E78"/>
    <w:rPr>
      <w:i/>
      <w:iCs/>
      <w:color w:val="404040"/>
    </w:rPr>
  </w:style>
  <w:style w:type="character" w:styleId="IntenseEmphasis">
    <w:name w:val="Intense Emphasis"/>
    <w:uiPriority w:val="21"/>
    <w:qFormat/>
    <w:rsid w:val="00997E78"/>
    <w:rPr>
      <w:b/>
      <w:bCs/>
      <w:i/>
      <w:iCs/>
      <w:color w:val="auto"/>
    </w:rPr>
  </w:style>
  <w:style w:type="character" w:styleId="SubtleReference">
    <w:name w:val="Subtle Reference"/>
    <w:uiPriority w:val="31"/>
    <w:qFormat/>
    <w:rsid w:val="00997E78"/>
    <w:rPr>
      <w:smallCaps/>
      <w:color w:val="404040"/>
    </w:rPr>
  </w:style>
  <w:style w:type="character" w:styleId="IntenseReference">
    <w:name w:val="Intense Reference"/>
    <w:uiPriority w:val="32"/>
    <w:qFormat/>
    <w:rsid w:val="00997E78"/>
    <w:rPr>
      <w:b/>
      <w:bCs/>
      <w:smallCaps/>
      <w:color w:val="404040"/>
      <w:spacing w:val="5"/>
    </w:rPr>
  </w:style>
  <w:style w:type="character" w:styleId="BookTitle">
    <w:name w:val="Book Title"/>
    <w:uiPriority w:val="33"/>
    <w:qFormat/>
    <w:rsid w:val="00997E78"/>
    <w:rPr>
      <w:b/>
      <w:bCs/>
      <w:i/>
      <w:iCs/>
      <w:spacing w:val="5"/>
    </w:rPr>
  </w:style>
  <w:style w:type="paragraph" w:styleId="TOCHeading">
    <w:name w:val="TOC Heading"/>
    <w:basedOn w:val="Heading1"/>
    <w:next w:val="Normal"/>
    <w:uiPriority w:val="39"/>
    <w:semiHidden/>
    <w:unhideWhenUsed/>
    <w:qFormat/>
    <w:rsid w:val="00997E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18665">
      <w:bodyDiv w:val="1"/>
      <w:marLeft w:val="0"/>
      <w:marRight w:val="0"/>
      <w:marTop w:val="0"/>
      <w:marBottom w:val="0"/>
      <w:divBdr>
        <w:top w:val="none" w:sz="0" w:space="0" w:color="auto"/>
        <w:left w:val="none" w:sz="0" w:space="0" w:color="auto"/>
        <w:bottom w:val="none" w:sz="0" w:space="0" w:color="auto"/>
        <w:right w:val="none" w:sz="0" w:space="0" w:color="auto"/>
      </w:divBdr>
    </w:div>
    <w:div w:id="1323973428">
      <w:bodyDiv w:val="1"/>
      <w:marLeft w:val="0"/>
      <w:marRight w:val="0"/>
      <w:marTop w:val="0"/>
      <w:marBottom w:val="0"/>
      <w:divBdr>
        <w:top w:val="none" w:sz="0" w:space="0" w:color="auto"/>
        <w:left w:val="none" w:sz="0" w:space="0" w:color="auto"/>
        <w:bottom w:val="none" w:sz="0" w:space="0" w:color="auto"/>
        <w:right w:val="none" w:sz="0" w:space="0" w:color="auto"/>
      </w:divBdr>
      <w:divsChild>
        <w:div w:id="1483960243">
          <w:marLeft w:val="0"/>
          <w:marRight w:val="0"/>
          <w:marTop w:val="0"/>
          <w:marBottom w:val="0"/>
          <w:divBdr>
            <w:top w:val="none" w:sz="0" w:space="0" w:color="auto"/>
            <w:left w:val="none" w:sz="0" w:space="0" w:color="auto"/>
            <w:bottom w:val="none" w:sz="0" w:space="0" w:color="auto"/>
            <w:right w:val="none" w:sz="0" w:space="0" w:color="auto"/>
          </w:divBdr>
          <w:divsChild>
            <w:div w:id="1158762424">
              <w:marLeft w:val="0"/>
              <w:marRight w:val="0"/>
              <w:marTop w:val="0"/>
              <w:marBottom w:val="0"/>
              <w:divBdr>
                <w:top w:val="none" w:sz="0" w:space="0" w:color="auto"/>
                <w:left w:val="none" w:sz="0" w:space="0" w:color="auto"/>
                <w:bottom w:val="none" w:sz="0" w:space="0" w:color="auto"/>
                <w:right w:val="none" w:sz="0" w:space="0" w:color="auto"/>
              </w:divBdr>
              <w:divsChild>
                <w:div w:id="5955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5173">
      <w:bodyDiv w:val="1"/>
      <w:marLeft w:val="0"/>
      <w:marRight w:val="0"/>
      <w:marTop w:val="0"/>
      <w:marBottom w:val="0"/>
      <w:divBdr>
        <w:top w:val="none" w:sz="0" w:space="0" w:color="auto"/>
        <w:left w:val="none" w:sz="0" w:space="0" w:color="auto"/>
        <w:bottom w:val="none" w:sz="0" w:space="0" w:color="auto"/>
        <w:right w:val="none" w:sz="0" w:space="0" w:color="auto"/>
      </w:divBdr>
      <w:divsChild>
        <w:div w:id="2147307831">
          <w:marLeft w:val="0"/>
          <w:marRight w:val="0"/>
          <w:marTop w:val="0"/>
          <w:marBottom w:val="0"/>
          <w:divBdr>
            <w:top w:val="none" w:sz="0" w:space="0" w:color="auto"/>
            <w:left w:val="none" w:sz="0" w:space="0" w:color="auto"/>
            <w:bottom w:val="none" w:sz="0" w:space="0" w:color="auto"/>
            <w:right w:val="none" w:sz="0" w:space="0" w:color="auto"/>
          </w:divBdr>
          <w:divsChild>
            <w:div w:id="431510027">
              <w:marLeft w:val="0"/>
              <w:marRight w:val="0"/>
              <w:marTop w:val="0"/>
              <w:marBottom w:val="0"/>
              <w:divBdr>
                <w:top w:val="none" w:sz="0" w:space="0" w:color="auto"/>
                <w:left w:val="none" w:sz="0" w:space="0" w:color="auto"/>
                <w:bottom w:val="none" w:sz="0" w:space="0" w:color="auto"/>
                <w:right w:val="none" w:sz="0" w:space="0" w:color="auto"/>
              </w:divBdr>
              <w:divsChild>
                <w:div w:id="16879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2896">
      <w:bodyDiv w:val="1"/>
      <w:marLeft w:val="0"/>
      <w:marRight w:val="0"/>
      <w:marTop w:val="0"/>
      <w:marBottom w:val="0"/>
      <w:divBdr>
        <w:top w:val="none" w:sz="0" w:space="0" w:color="auto"/>
        <w:left w:val="none" w:sz="0" w:space="0" w:color="auto"/>
        <w:bottom w:val="none" w:sz="0" w:space="0" w:color="auto"/>
        <w:right w:val="none" w:sz="0" w:space="0" w:color="auto"/>
      </w:divBdr>
    </w:div>
    <w:div w:id="1906332292">
      <w:bodyDiv w:val="1"/>
      <w:marLeft w:val="0"/>
      <w:marRight w:val="0"/>
      <w:marTop w:val="0"/>
      <w:marBottom w:val="0"/>
      <w:divBdr>
        <w:top w:val="none" w:sz="0" w:space="0" w:color="auto"/>
        <w:left w:val="none" w:sz="0" w:space="0" w:color="auto"/>
        <w:bottom w:val="none" w:sz="0" w:space="0" w:color="auto"/>
        <w:right w:val="none" w:sz="0" w:space="0" w:color="auto"/>
      </w:divBdr>
    </w:div>
    <w:div w:id="2068990232">
      <w:bodyDiv w:val="1"/>
      <w:marLeft w:val="0"/>
      <w:marRight w:val="0"/>
      <w:marTop w:val="0"/>
      <w:marBottom w:val="0"/>
      <w:divBdr>
        <w:top w:val="none" w:sz="0" w:space="0" w:color="auto"/>
        <w:left w:val="none" w:sz="0" w:space="0" w:color="auto"/>
        <w:bottom w:val="none" w:sz="0" w:space="0" w:color="auto"/>
        <w:right w:val="none" w:sz="0" w:space="0" w:color="auto"/>
      </w:divBdr>
    </w:div>
    <w:div w:id="2138447905">
      <w:bodyDiv w:val="1"/>
      <w:marLeft w:val="0"/>
      <w:marRight w:val="0"/>
      <w:marTop w:val="0"/>
      <w:marBottom w:val="0"/>
      <w:divBdr>
        <w:top w:val="none" w:sz="0" w:space="0" w:color="auto"/>
        <w:left w:val="none" w:sz="0" w:space="0" w:color="auto"/>
        <w:bottom w:val="none" w:sz="0" w:space="0" w:color="auto"/>
        <w:right w:val="none" w:sz="0" w:space="0" w:color="auto"/>
      </w:divBdr>
      <w:divsChild>
        <w:div w:id="1510296241">
          <w:marLeft w:val="0"/>
          <w:marRight w:val="0"/>
          <w:marTop w:val="0"/>
          <w:marBottom w:val="0"/>
          <w:divBdr>
            <w:top w:val="none" w:sz="0" w:space="0" w:color="auto"/>
            <w:left w:val="none" w:sz="0" w:space="0" w:color="auto"/>
            <w:bottom w:val="none" w:sz="0" w:space="0" w:color="auto"/>
            <w:right w:val="none" w:sz="0" w:space="0" w:color="auto"/>
          </w:divBdr>
          <w:divsChild>
            <w:div w:id="402719673">
              <w:marLeft w:val="0"/>
              <w:marRight w:val="0"/>
              <w:marTop w:val="0"/>
              <w:marBottom w:val="0"/>
              <w:divBdr>
                <w:top w:val="none" w:sz="0" w:space="0" w:color="auto"/>
                <w:left w:val="none" w:sz="0" w:space="0" w:color="auto"/>
                <w:bottom w:val="none" w:sz="0" w:space="0" w:color="auto"/>
                <w:right w:val="none" w:sz="0" w:space="0" w:color="auto"/>
              </w:divBdr>
              <w:divsChild>
                <w:div w:id="3413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shire.gov.uk/residents/roads-and-transort/parking/illegal-park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EC76-0FFB-FF47-A451-C185C2D3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st</dc:creator>
  <cp:keywords/>
  <cp:lastModifiedBy>tania cherry</cp:lastModifiedBy>
  <cp:revision>3</cp:revision>
  <cp:lastPrinted>2023-10-12T11:15:00Z</cp:lastPrinted>
  <dcterms:created xsi:type="dcterms:W3CDTF">2024-03-04T18:04:00Z</dcterms:created>
  <dcterms:modified xsi:type="dcterms:W3CDTF">2024-03-04T18:04:00Z</dcterms:modified>
</cp:coreProperties>
</file>